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B2" w:rsidRPr="0087604A" w:rsidRDefault="00FE4FB2" w:rsidP="00FE4FB2">
      <w:pPr>
        <w:jc w:val="center"/>
        <w:rPr>
          <w:rFonts w:cstheme="minorHAnsi"/>
          <w:bCs/>
          <w:color w:val="000000" w:themeColor="text1"/>
          <w:sz w:val="32"/>
        </w:rPr>
      </w:pPr>
      <w:r w:rsidRPr="0087604A">
        <w:rPr>
          <w:rFonts w:cstheme="minorHAnsi"/>
          <w:bCs/>
          <w:color w:val="000000" w:themeColor="text1"/>
          <w:sz w:val="32"/>
        </w:rPr>
        <w:t>Government of Pakistan</w:t>
      </w:r>
    </w:p>
    <w:p w:rsidR="00FE4FB2" w:rsidRPr="0087604A" w:rsidRDefault="00FE4FB2" w:rsidP="00FE4FB2">
      <w:pPr>
        <w:jc w:val="center"/>
        <w:rPr>
          <w:rFonts w:cstheme="minorHAnsi"/>
          <w:color w:val="000000" w:themeColor="text1"/>
          <w:sz w:val="32"/>
        </w:rPr>
      </w:pPr>
      <w:r w:rsidRPr="0087604A">
        <w:rPr>
          <w:rFonts w:cstheme="minorHAnsi"/>
          <w:b/>
          <w:color w:val="000000" w:themeColor="text1"/>
          <w:sz w:val="32"/>
        </w:rPr>
        <w:t xml:space="preserve">National Vocational and Technical Training Commission </w:t>
      </w:r>
    </w:p>
    <w:p w:rsidR="00FE4FB2" w:rsidRPr="0087604A" w:rsidRDefault="00FE4FB2" w:rsidP="00FE4FB2">
      <w:pPr>
        <w:spacing w:after="15"/>
        <w:jc w:val="center"/>
        <w:rPr>
          <w:rFonts w:cstheme="minorHAnsi"/>
          <w:color w:val="000000" w:themeColor="text1"/>
          <w:sz w:val="32"/>
          <w:highlight w:val="yellow"/>
        </w:rPr>
      </w:pPr>
    </w:p>
    <w:p w:rsidR="00A91389" w:rsidRPr="0087604A" w:rsidRDefault="00E767A6" w:rsidP="00911476">
      <w:pPr>
        <w:spacing w:after="0"/>
        <w:jc w:val="center"/>
        <w:rPr>
          <w:rFonts w:cstheme="minorHAnsi"/>
          <w:color w:val="000000" w:themeColor="text1"/>
          <w:sz w:val="32"/>
        </w:rPr>
      </w:pPr>
      <w:r w:rsidRPr="0087604A">
        <w:rPr>
          <w:rFonts w:cstheme="minorHAnsi"/>
          <w:color w:val="000000" w:themeColor="text1"/>
          <w:sz w:val="32"/>
        </w:rPr>
        <w:t>Prime Minister</w:t>
      </w:r>
      <w:r w:rsidR="00E14CD0">
        <w:rPr>
          <w:rFonts w:cstheme="minorHAnsi"/>
          <w:color w:val="000000" w:themeColor="text1"/>
          <w:sz w:val="32"/>
        </w:rPr>
        <w:t xml:space="preserve"> </w:t>
      </w:r>
      <w:r w:rsidR="00A91389" w:rsidRPr="0087604A">
        <w:rPr>
          <w:rFonts w:cstheme="minorHAnsi"/>
          <w:color w:val="000000" w:themeColor="text1"/>
          <w:sz w:val="32"/>
        </w:rPr>
        <w:t>Kamyab</w:t>
      </w:r>
      <w:r w:rsidR="00E14CD0">
        <w:rPr>
          <w:rFonts w:cstheme="minorHAnsi"/>
          <w:color w:val="000000" w:themeColor="text1"/>
          <w:sz w:val="32"/>
        </w:rPr>
        <w:t xml:space="preserve"> </w:t>
      </w:r>
      <w:r w:rsidR="00A91389" w:rsidRPr="0087604A">
        <w:rPr>
          <w:rFonts w:cstheme="minorHAnsi"/>
          <w:color w:val="000000" w:themeColor="text1"/>
          <w:sz w:val="32"/>
        </w:rPr>
        <w:t>Jawan Program</w:t>
      </w:r>
    </w:p>
    <w:p w:rsidR="00911476" w:rsidRPr="0087604A" w:rsidRDefault="00911476" w:rsidP="00911476">
      <w:pPr>
        <w:spacing w:after="0"/>
        <w:jc w:val="center"/>
        <w:rPr>
          <w:rFonts w:cstheme="minorHAnsi"/>
          <w:color w:val="000000" w:themeColor="text1"/>
          <w:sz w:val="32"/>
        </w:rPr>
      </w:pPr>
      <w:r w:rsidRPr="0087604A">
        <w:rPr>
          <w:rFonts w:cstheme="minorHAnsi"/>
          <w:color w:val="000000" w:themeColor="text1"/>
          <w:sz w:val="32"/>
        </w:rPr>
        <w:t xml:space="preserve"> "Skills for All"</w:t>
      </w:r>
    </w:p>
    <w:p w:rsidR="00FE4FB2" w:rsidRPr="0087604A" w:rsidRDefault="00FE4FB2" w:rsidP="00FE4FB2">
      <w:pPr>
        <w:spacing w:after="15"/>
        <w:jc w:val="center"/>
        <w:rPr>
          <w:rFonts w:cstheme="minorHAnsi"/>
          <w:color w:val="000000" w:themeColor="text1"/>
          <w:highlight w:val="yellow"/>
        </w:rPr>
      </w:pPr>
    </w:p>
    <w:p w:rsidR="00FE4FB2" w:rsidRPr="0087604A" w:rsidRDefault="00FE4FB2" w:rsidP="00FE4FB2">
      <w:pPr>
        <w:spacing w:after="15"/>
        <w:jc w:val="center"/>
        <w:rPr>
          <w:rFonts w:cstheme="minorHAnsi"/>
          <w:color w:val="000000" w:themeColor="text1"/>
          <w:highlight w:val="yellow"/>
        </w:rPr>
      </w:pPr>
    </w:p>
    <w:p w:rsidR="00FE4FB2" w:rsidRPr="0087604A" w:rsidRDefault="00FE4FB2" w:rsidP="00FE4FB2">
      <w:pPr>
        <w:spacing w:after="15"/>
        <w:jc w:val="center"/>
        <w:rPr>
          <w:rFonts w:cstheme="minorHAnsi"/>
          <w:color w:val="000000" w:themeColor="text1"/>
          <w:highlight w:val="yellow"/>
        </w:rPr>
      </w:pPr>
    </w:p>
    <w:p w:rsidR="00FE4FB2" w:rsidRPr="0087604A" w:rsidRDefault="00FE4FB2" w:rsidP="00FE4FB2">
      <w:pPr>
        <w:spacing w:after="15"/>
        <w:jc w:val="center"/>
        <w:rPr>
          <w:rFonts w:cstheme="minorHAnsi"/>
          <w:color w:val="000000" w:themeColor="text1"/>
        </w:rPr>
      </w:pPr>
      <w:r w:rsidRPr="0087604A">
        <w:rPr>
          <w:rFonts w:cstheme="minorHAnsi"/>
          <w:noProof/>
          <w:color w:val="000000" w:themeColor="text1"/>
        </w:rPr>
        <w:drawing>
          <wp:inline distT="0" distB="0" distL="114300" distR="114300">
            <wp:extent cx="1510748" cy="1375575"/>
            <wp:effectExtent l="0" t="0" r="0" b="0"/>
            <wp:docPr id="5" name="image1.png" descr="Description: Navttc_Logo_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Navttc_Logo_New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598" cy="1393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4FB2" w:rsidRPr="0087604A" w:rsidRDefault="00FE4FB2" w:rsidP="00FE4FB2">
      <w:pPr>
        <w:spacing w:after="0"/>
        <w:ind w:left="9"/>
        <w:jc w:val="center"/>
        <w:rPr>
          <w:rFonts w:cstheme="minorHAnsi"/>
          <w:color w:val="000000" w:themeColor="text1"/>
        </w:rPr>
      </w:pPr>
    </w:p>
    <w:p w:rsidR="00FE4FB2" w:rsidRPr="0087604A" w:rsidRDefault="00FE4FB2" w:rsidP="00FE4FB2">
      <w:pPr>
        <w:spacing w:after="0"/>
        <w:ind w:left="9"/>
        <w:jc w:val="center"/>
        <w:rPr>
          <w:rFonts w:cstheme="minorHAnsi"/>
          <w:color w:val="000000" w:themeColor="text1"/>
        </w:rPr>
      </w:pPr>
    </w:p>
    <w:p w:rsidR="00FE4FB2" w:rsidRPr="0087604A" w:rsidRDefault="00FE4FB2" w:rsidP="00FE4FB2">
      <w:pPr>
        <w:spacing w:after="0"/>
        <w:ind w:left="9"/>
        <w:jc w:val="center"/>
        <w:rPr>
          <w:rFonts w:cstheme="minorHAnsi"/>
          <w:color w:val="000000" w:themeColor="text1"/>
        </w:rPr>
      </w:pPr>
    </w:p>
    <w:p w:rsidR="00FE4FB2" w:rsidRPr="0087604A" w:rsidRDefault="00F26F78" w:rsidP="00FE4FB2">
      <w:pPr>
        <w:spacing w:after="0"/>
        <w:ind w:left="9"/>
        <w:jc w:val="center"/>
        <w:rPr>
          <w:rFonts w:cstheme="minorHAnsi"/>
          <w:b/>
          <w:color w:val="000000" w:themeColor="text1"/>
          <w:sz w:val="32"/>
        </w:rPr>
      </w:pPr>
      <w:r w:rsidRPr="0087604A">
        <w:rPr>
          <w:rFonts w:cstheme="minorHAnsi"/>
          <w:b/>
          <w:color w:val="000000" w:themeColor="text1"/>
          <w:sz w:val="32"/>
        </w:rPr>
        <w:t>Course C</w:t>
      </w:r>
      <w:r w:rsidR="00911476" w:rsidRPr="0087604A">
        <w:rPr>
          <w:rFonts w:cstheme="minorHAnsi"/>
          <w:b/>
          <w:color w:val="000000" w:themeColor="text1"/>
          <w:sz w:val="32"/>
        </w:rPr>
        <w:t>ontents/ Lesson Plan</w:t>
      </w:r>
    </w:p>
    <w:p w:rsidR="00911476" w:rsidRPr="0087604A" w:rsidRDefault="00911476" w:rsidP="00911476">
      <w:pPr>
        <w:spacing w:after="0"/>
        <w:jc w:val="center"/>
        <w:rPr>
          <w:rFonts w:cstheme="minorHAnsi"/>
          <w:color w:val="000000" w:themeColor="text1"/>
          <w:sz w:val="32"/>
        </w:rPr>
      </w:pPr>
      <w:r w:rsidRPr="0087604A">
        <w:rPr>
          <w:rFonts w:cstheme="minorHAnsi"/>
          <w:b/>
          <w:color w:val="000000" w:themeColor="text1"/>
          <w:sz w:val="32"/>
        </w:rPr>
        <w:t>Course Title:</w:t>
      </w:r>
      <w:r w:rsidR="00932424">
        <w:rPr>
          <w:rFonts w:cstheme="minorHAnsi"/>
          <w:b/>
          <w:color w:val="000000" w:themeColor="text1"/>
          <w:sz w:val="32"/>
        </w:rPr>
        <w:t xml:space="preserve"> CIT(Web Development)</w:t>
      </w:r>
    </w:p>
    <w:p w:rsidR="00FE4FB2" w:rsidRPr="0087604A" w:rsidRDefault="00911476" w:rsidP="003B6125">
      <w:pPr>
        <w:spacing w:after="0"/>
        <w:jc w:val="center"/>
        <w:rPr>
          <w:rFonts w:cstheme="minorHAnsi"/>
          <w:color w:val="000000" w:themeColor="text1"/>
          <w:sz w:val="32"/>
        </w:rPr>
      </w:pPr>
      <w:r w:rsidRPr="0087604A">
        <w:rPr>
          <w:rFonts w:cstheme="minorHAnsi"/>
          <w:b/>
          <w:color w:val="000000" w:themeColor="text1"/>
          <w:sz w:val="32"/>
        </w:rPr>
        <w:t>Duration</w:t>
      </w:r>
      <w:r w:rsidR="009F6398" w:rsidRPr="0087604A">
        <w:rPr>
          <w:rFonts w:cstheme="minorHAnsi"/>
          <w:b/>
          <w:color w:val="000000" w:themeColor="text1"/>
          <w:sz w:val="32"/>
        </w:rPr>
        <w:t>:</w:t>
      </w:r>
      <w:r w:rsidRPr="0087604A">
        <w:rPr>
          <w:rFonts w:cstheme="minorHAnsi"/>
          <w:color w:val="000000" w:themeColor="text1"/>
          <w:sz w:val="32"/>
        </w:rPr>
        <w:t xml:space="preserve"> 6 Month</w:t>
      </w:r>
      <w:r w:rsidR="009F6398" w:rsidRPr="0087604A">
        <w:rPr>
          <w:rFonts w:cstheme="minorHAnsi"/>
          <w:color w:val="000000" w:themeColor="text1"/>
          <w:sz w:val="32"/>
        </w:rPr>
        <w:t>s</w:t>
      </w:r>
    </w:p>
    <w:p w:rsidR="00FE4FB2" w:rsidRPr="0087604A" w:rsidRDefault="00FE4FB2" w:rsidP="00FE4FB2">
      <w:pPr>
        <w:spacing w:after="0"/>
        <w:rPr>
          <w:rFonts w:cstheme="minorHAnsi"/>
          <w:bCs/>
          <w:color w:val="000000" w:themeColor="text1"/>
        </w:rPr>
      </w:pPr>
      <w:r w:rsidRPr="0087604A">
        <w:rPr>
          <w:rFonts w:cstheme="minorHAnsi"/>
          <w:bCs/>
          <w:color w:val="000000" w:themeColor="text1"/>
        </w:rPr>
        <w:tab/>
      </w:r>
    </w:p>
    <w:p w:rsidR="00FE4FB2" w:rsidRPr="0087604A" w:rsidRDefault="00911476">
      <w:pPr>
        <w:rPr>
          <w:rFonts w:cstheme="minorHAnsi"/>
          <w:b/>
          <w:color w:val="000000" w:themeColor="text1"/>
        </w:rPr>
      </w:pPr>
      <w:r w:rsidRPr="0087604A">
        <w:rPr>
          <w:rFonts w:cstheme="minorHAnsi"/>
          <w:b/>
          <w:color w:val="000000" w:themeColor="text1"/>
        </w:rPr>
        <w:br w:type="page"/>
      </w:r>
    </w:p>
    <w:p w:rsidR="000C3823" w:rsidRPr="0087604A" w:rsidRDefault="000C3823" w:rsidP="000C3823">
      <w:pPr>
        <w:spacing w:after="0"/>
        <w:jc w:val="center"/>
        <w:rPr>
          <w:rFonts w:cstheme="minorHAnsi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7"/>
        <w:gridCol w:w="6233"/>
      </w:tblGrid>
      <w:tr w:rsidR="0087604A" w:rsidRPr="0087604A" w:rsidTr="00911476">
        <w:trPr>
          <w:trHeight w:val="580"/>
        </w:trPr>
        <w:tc>
          <w:tcPr>
            <w:tcW w:w="1667" w:type="pct"/>
          </w:tcPr>
          <w:p w:rsidR="000C3823" w:rsidRPr="0087604A" w:rsidRDefault="00D24395" w:rsidP="000C3823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Trainer</w:t>
            </w:r>
            <w:r w:rsidR="000C3823" w:rsidRPr="0087604A">
              <w:rPr>
                <w:rFonts w:cstheme="minorHAnsi"/>
                <w:b/>
                <w:color w:val="000000" w:themeColor="text1"/>
              </w:rPr>
              <w:t xml:space="preserve"> Name</w:t>
            </w:r>
          </w:p>
        </w:tc>
        <w:tc>
          <w:tcPr>
            <w:tcW w:w="3333" w:type="pct"/>
          </w:tcPr>
          <w:p w:rsidR="000C3823" w:rsidRPr="0087604A" w:rsidRDefault="006D503C" w:rsidP="000C382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arhan Karim</w:t>
            </w:r>
          </w:p>
        </w:tc>
      </w:tr>
      <w:tr w:rsidR="0087604A" w:rsidRPr="0087604A" w:rsidTr="00911476">
        <w:trPr>
          <w:trHeight w:val="580"/>
        </w:trPr>
        <w:tc>
          <w:tcPr>
            <w:tcW w:w="1667" w:type="pct"/>
          </w:tcPr>
          <w:p w:rsidR="000C3823" w:rsidRPr="0087604A" w:rsidRDefault="00D24395" w:rsidP="000C3823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Course Title</w:t>
            </w:r>
          </w:p>
        </w:tc>
        <w:tc>
          <w:tcPr>
            <w:tcW w:w="3333" w:type="pct"/>
          </w:tcPr>
          <w:p w:rsidR="000C3823" w:rsidRPr="0087604A" w:rsidRDefault="002268B6" w:rsidP="00D644B8">
            <w:pPr>
              <w:rPr>
                <w:rFonts w:cstheme="minorHAnsi"/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b/>
                <w:bCs/>
                <w:color w:val="1F497D"/>
              </w:rPr>
              <w:t>Web Designing and Web Engineering</w:t>
            </w:r>
          </w:p>
        </w:tc>
      </w:tr>
      <w:tr w:rsidR="0087604A" w:rsidRPr="0087604A" w:rsidTr="00911476">
        <w:trPr>
          <w:trHeight w:val="580"/>
        </w:trPr>
        <w:tc>
          <w:tcPr>
            <w:tcW w:w="1667" w:type="pct"/>
          </w:tcPr>
          <w:p w:rsidR="000C3823" w:rsidRPr="0087604A" w:rsidRDefault="00D24395" w:rsidP="00D24395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Objective o</w:t>
            </w:r>
            <w:r w:rsidR="000C3823" w:rsidRPr="0087604A">
              <w:rPr>
                <w:rFonts w:cstheme="minorHAnsi"/>
                <w:b/>
                <w:color w:val="000000" w:themeColor="text1"/>
              </w:rPr>
              <w:t xml:space="preserve">f </w:t>
            </w:r>
            <w:r w:rsidRPr="0087604A">
              <w:rPr>
                <w:rFonts w:cstheme="minorHAnsi"/>
                <w:b/>
                <w:color w:val="000000" w:themeColor="text1"/>
              </w:rPr>
              <w:t>Course</w:t>
            </w:r>
          </w:p>
        </w:tc>
        <w:tc>
          <w:tcPr>
            <w:tcW w:w="3333" w:type="pct"/>
          </w:tcPr>
          <w:p w:rsidR="00973B93" w:rsidRPr="0087604A" w:rsidRDefault="00973B93" w:rsidP="00043B60">
            <w:pPr>
              <w:tabs>
                <w:tab w:val="left" w:pos="915"/>
              </w:tabs>
              <w:rPr>
                <w:rFonts w:cstheme="minorHAnsi"/>
                <w:b/>
                <w:color w:val="000000" w:themeColor="text1"/>
              </w:rPr>
            </w:pPr>
          </w:p>
          <w:p w:rsidR="0011146D" w:rsidRPr="0011146D" w:rsidRDefault="0011146D" w:rsidP="0011146D">
            <w:pPr>
              <w:tabs>
                <w:tab w:val="left" w:pos="915"/>
              </w:tabs>
              <w:rPr>
                <w:rFonts w:cstheme="minorHAnsi"/>
                <w:b/>
                <w:color w:val="000000" w:themeColor="text1"/>
              </w:rPr>
            </w:pPr>
            <w:r w:rsidRPr="0011146D">
              <w:rPr>
                <w:rFonts w:cstheme="minorHAnsi"/>
                <w:b/>
                <w:color w:val="000000" w:themeColor="text1"/>
              </w:rPr>
              <w:t>The learning objectives of this course are:</w:t>
            </w:r>
          </w:p>
          <w:p w:rsidR="0011146D" w:rsidRPr="0011146D" w:rsidRDefault="0011146D" w:rsidP="0011146D">
            <w:pPr>
              <w:tabs>
                <w:tab w:val="left" w:pos="915"/>
              </w:tabs>
              <w:rPr>
                <w:rFonts w:cstheme="minorHAnsi"/>
                <w:b/>
                <w:color w:val="000000" w:themeColor="text1"/>
              </w:rPr>
            </w:pPr>
          </w:p>
          <w:p w:rsidR="0011146D" w:rsidRPr="0011146D" w:rsidRDefault="0011146D" w:rsidP="00F37213">
            <w:pPr>
              <w:pStyle w:val="ListParagraph"/>
              <w:numPr>
                <w:ilvl w:val="0"/>
                <w:numId w:val="37"/>
              </w:numPr>
              <w:tabs>
                <w:tab w:val="left" w:pos="915"/>
              </w:tabs>
              <w:rPr>
                <w:rFonts w:cstheme="minorHAnsi"/>
                <w:color w:val="000000" w:themeColor="text1"/>
              </w:rPr>
            </w:pPr>
            <w:r w:rsidRPr="0011146D">
              <w:rPr>
                <w:rFonts w:cstheme="minorHAnsi"/>
                <w:color w:val="000000" w:themeColor="text1"/>
              </w:rPr>
              <w:t>To understand why Python is a useful scripting language for developers.</w:t>
            </w:r>
          </w:p>
          <w:p w:rsidR="0011146D" w:rsidRPr="0011146D" w:rsidRDefault="0011146D" w:rsidP="00F37213">
            <w:pPr>
              <w:pStyle w:val="ListParagraph"/>
              <w:numPr>
                <w:ilvl w:val="0"/>
                <w:numId w:val="37"/>
              </w:numPr>
              <w:tabs>
                <w:tab w:val="left" w:pos="915"/>
              </w:tabs>
              <w:rPr>
                <w:rFonts w:cstheme="minorHAnsi"/>
                <w:color w:val="000000" w:themeColor="text1"/>
              </w:rPr>
            </w:pPr>
            <w:r w:rsidRPr="0011146D">
              <w:rPr>
                <w:rFonts w:cstheme="minorHAnsi"/>
                <w:color w:val="000000" w:themeColor="text1"/>
              </w:rPr>
              <w:t>To learn how to design and program Python applications.</w:t>
            </w:r>
          </w:p>
          <w:p w:rsidR="0011146D" w:rsidRPr="0011146D" w:rsidRDefault="0011146D" w:rsidP="00F37213">
            <w:pPr>
              <w:pStyle w:val="ListParagraph"/>
              <w:numPr>
                <w:ilvl w:val="0"/>
                <w:numId w:val="37"/>
              </w:numPr>
              <w:tabs>
                <w:tab w:val="left" w:pos="915"/>
              </w:tabs>
              <w:rPr>
                <w:rFonts w:cstheme="minorHAnsi"/>
                <w:color w:val="000000" w:themeColor="text1"/>
              </w:rPr>
            </w:pPr>
            <w:r w:rsidRPr="0011146D">
              <w:rPr>
                <w:rFonts w:cstheme="minorHAnsi"/>
                <w:color w:val="000000" w:themeColor="text1"/>
              </w:rPr>
              <w:t>To learn how to use lists, tuples, and dictionaries in Python programs.</w:t>
            </w:r>
          </w:p>
          <w:p w:rsidR="0011146D" w:rsidRPr="0011146D" w:rsidRDefault="0011146D" w:rsidP="00F37213">
            <w:pPr>
              <w:pStyle w:val="ListParagraph"/>
              <w:numPr>
                <w:ilvl w:val="0"/>
                <w:numId w:val="37"/>
              </w:numPr>
              <w:tabs>
                <w:tab w:val="left" w:pos="915"/>
              </w:tabs>
              <w:rPr>
                <w:rFonts w:cstheme="minorHAnsi"/>
                <w:color w:val="000000" w:themeColor="text1"/>
              </w:rPr>
            </w:pPr>
            <w:r w:rsidRPr="0011146D">
              <w:rPr>
                <w:rFonts w:cstheme="minorHAnsi"/>
                <w:color w:val="000000" w:themeColor="text1"/>
              </w:rPr>
              <w:t>To learn how to identify Python object types.</w:t>
            </w:r>
          </w:p>
          <w:p w:rsidR="0011146D" w:rsidRPr="0011146D" w:rsidRDefault="0011146D" w:rsidP="00F37213">
            <w:pPr>
              <w:pStyle w:val="ListParagraph"/>
              <w:numPr>
                <w:ilvl w:val="0"/>
                <w:numId w:val="37"/>
              </w:numPr>
              <w:tabs>
                <w:tab w:val="left" w:pos="915"/>
              </w:tabs>
              <w:rPr>
                <w:rFonts w:cstheme="minorHAnsi"/>
                <w:color w:val="000000" w:themeColor="text1"/>
              </w:rPr>
            </w:pPr>
            <w:r w:rsidRPr="0011146D">
              <w:rPr>
                <w:rFonts w:cstheme="minorHAnsi"/>
                <w:color w:val="000000" w:themeColor="text1"/>
              </w:rPr>
              <w:t>To learn how to use indexing and slicing to access data in Python programs.</w:t>
            </w:r>
          </w:p>
          <w:p w:rsidR="0011146D" w:rsidRPr="0011146D" w:rsidRDefault="0011146D" w:rsidP="00F37213">
            <w:pPr>
              <w:pStyle w:val="ListParagraph"/>
              <w:numPr>
                <w:ilvl w:val="0"/>
                <w:numId w:val="37"/>
              </w:numPr>
              <w:tabs>
                <w:tab w:val="left" w:pos="915"/>
              </w:tabs>
              <w:rPr>
                <w:rFonts w:cstheme="minorHAnsi"/>
                <w:color w:val="000000" w:themeColor="text1"/>
              </w:rPr>
            </w:pPr>
            <w:r w:rsidRPr="0011146D">
              <w:rPr>
                <w:rFonts w:cstheme="minorHAnsi"/>
                <w:color w:val="000000" w:themeColor="text1"/>
              </w:rPr>
              <w:t>To define the structure and components of a Python program.</w:t>
            </w:r>
          </w:p>
          <w:p w:rsidR="0011146D" w:rsidRPr="0011146D" w:rsidRDefault="0011146D" w:rsidP="00F37213">
            <w:pPr>
              <w:pStyle w:val="ListParagraph"/>
              <w:numPr>
                <w:ilvl w:val="0"/>
                <w:numId w:val="37"/>
              </w:numPr>
              <w:tabs>
                <w:tab w:val="left" w:pos="915"/>
              </w:tabs>
              <w:rPr>
                <w:rFonts w:cstheme="minorHAnsi"/>
                <w:color w:val="000000" w:themeColor="text1"/>
              </w:rPr>
            </w:pPr>
            <w:r w:rsidRPr="0011146D">
              <w:rPr>
                <w:rFonts w:cstheme="minorHAnsi"/>
                <w:color w:val="000000" w:themeColor="text1"/>
              </w:rPr>
              <w:t>To learn how to write loops and decision statements in Python.</w:t>
            </w:r>
          </w:p>
          <w:p w:rsidR="0011146D" w:rsidRDefault="0011146D" w:rsidP="00F37213">
            <w:pPr>
              <w:pStyle w:val="ListParagraph"/>
              <w:numPr>
                <w:ilvl w:val="0"/>
                <w:numId w:val="37"/>
              </w:numPr>
              <w:tabs>
                <w:tab w:val="left" w:pos="915"/>
              </w:tabs>
              <w:rPr>
                <w:rFonts w:cstheme="minorHAnsi"/>
                <w:color w:val="000000" w:themeColor="text1"/>
              </w:rPr>
            </w:pPr>
            <w:r w:rsidRPr="0011146D">
              <w:rPr>
                <w:rFonts w:cstheme="minorHAnsi"/>
                <w:color w:val="000000" w:themeColor="text1"/>
              </w:rPr>
              <w:t>To learn how to write functions and pass arguments in Python.</w:t>
            </w:r>
          </w:p>
          <w:p w:rsidR="0011146D" w:rsidRDefault="0011146D" w:rsidP="00F37213">
            <w:pPr>
              <w:pStyle w:val="ListParagraph"/>
              <w:numPr>
                <w:ilvl w:val="0"/>
                <w:numId w:val="37"/>
              </w:numPr>
              <w:tabs>
                <w:tab w:val="left" w:pos="91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 create complete web front-end design using html/css/javascript</w:t>
            </w:r>
          </w:p>
          <w:p w:rsidR="0011146D" w:rsidRPr="0011146D" w:rsidRDefault="0011146D" w:rsidP="00F37213">
            <w:pPr>
              <w:pStyle w:val="ListParagraph"/>
              <w:numPr>
                <w:ilvl w:val="0"/>
                <w:numId w:val="37"/>
              </w:numPr>
              <w:tabs>
                <w:tab w:val="left" w:pos="91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d animations and different visuals using bootstrap and jquery.</w:t>
            </w:r>
          </w:p>
          <w:p w:rsidR="0011146D" w:rsidRPr="0011146D" w:rsidRDefault="0011146D" w:rsidP="00F37213">
            <w:pPr>
              <w:pStyle w:val="ListParagraph"/>
              <w:numPr>
                <w:ilvl w:val="0"/>
                <w:numId w:val="37"/>
              </w:numPr>
              <w:tabs>
                <w:tab w:val="left" w:pos="915"/>
              </w:tabs>
              <w:rPr>
                <w:rFonts w:cstheme="minorHAnsi"/>
                <w:color w:val="000000" w:themeColor="text1"/>
              </w:rPr>
            </w:pPr>
            <w:r w:rsidRPr="0011146D">
              <w:rPr>
                <w:rFonts w:cstheme="minorHAnsi"/>
                <w:color w:val="000000" w:themeColor="text1"/>
              </w:rPr>
              <w:t>To learn how to build and package Python modules for reusability.</w:t>
            </w:r>
          </w:p>
          <w:p w:rsidR="0011146D" w:rsidRPr="0011146D" w:rsidRDefault="0011146D" w:rsidP="00F37213">
            <w:pPr>
              <w:pStyle w:val="ListParagraph"/>
              <w:numPr>
                <w:ilvl w:val="0"/>
                <w:numId w:val="37"/>
              </w:numPr>
              <w:tabs>
                <w:tab w:val="left" w:pos="915"/>
              </w:tabs>
              <w:rPr>
                <w:rFonts w:cstheme="minorHAnsi"/>
                <w:color w:val="000000" w:themeColor="text1"/>
              </w:rPr>
            </w:pPr>
            <w:r w:rsidRPr="0011146D">
              <w:rPr>
                <w:rFonts w:cstheme="minorHAnsi"/>
                <w:color w:val="000000" w:themeColor="text1"/>
              </w:rPr>
              <w:t>To learn how to read and write files in Python.</w:t>
            </w:r>
          </w:p>
          <w:p w:rsidR="0011146D" w:rsidRPr="0011146D" w:rsidRDefault="0011146D" w:rsidP="00F37213">
            <w:pPr>
              <w:pStyle w:val="ListParagraph"/>
              <w:numPr>
                <w:ilvl w:val="0"/>
                <w:numId w:val="37"/>
              </w:numPr>
              <w:tabs>
                <w:tab w:val="left" w:pos="915"/>
              </w:tabs>
              <w:rPr>
                <w:rFonts w:cstheme="minorHAnsi"/>
                <w:color w:val="000000" w:themeColor="text1"/>
              </w:rPr>
            </w:pPr>
            <w:r w:rsidRPr="0011146D">
              <w:rPr>
                <w:rFonts w:cstheme="minorHAnsi"/>
                <w:color w:val="000000" w:themeColor="text1"/>
              </w:rPr>
              <w:t>To learn how to design object‐oriented programs with Python classes.</w:t>
            </w:r>
          </w:p>
          <w:p w:rsidR="0011146D" w:rsidRPr="0011146D" w:rsidRDefault="0011146D" w:rsidP="00F37213">
            <w:pPr>
              <w:pStyle w:val="ListParagraph"/>
              <w:numPr>
                <w:ilvl w:val="0"/>
                <w:numId w:val="37"/>
              </w:numPr>
              <w:tabs>
                <w:tab w:val="left" w:pos="915"/>
              </w:tabs>
              <w:rPr>
                <w:rFonts w:cstheme="minorHAnsi"/>
                <w:color w:val="000000" w:themeColor="text1"/>
              </w:rPr>
            </w:pPr>
            <w:r w:rsidRPr="0011146D">
              <w:rPr>
                <w:rFonts w:cstheme="minorHAnsi"/>
                <w:color w:val="000000" w:themeColor="text1"/>
              </w:rPr>
              <w:t>To learn how to use class inheritance in Python for reusability.</w:t>
            </w:r>
          </w:p>
          <w:p w:rsidR="00973B93" w:rsidRDefault="0011146D" w:rsidP="00F37213">
            <w:pPr>
              <w:pStyle w:val="ListParagraph"/>
              <w:numPr>
                <w:ilvl w:val="0"/>
                <w:numId w:val="37"/>
              </w:numPr>
              <w:tabs>
                <w:tab w:val="left" w:pos="915"/>
              </w:tabs>
              <w:rPr>
                <w:rFonts w:cstheme="minorHAnsi"/>
                <w:color w:val="000000" w:themeColor="text1"/>
              </w:rPr>
            </w:pPr>
            <w:r w:rsidRPr="0011146D">
              <w:rPr>
                <w:rFonts w:cstheme="minorHAnsi"/>
                <w:color w:val="000000" w:themeColor="text1"/>
              </w:rPr>
              <w:t>To learn how to use exception handling in Python applications for error handling.</w:t>
            </w:r>
          </w:p>
          <w:p w:rsidR="0011146D" w:rsidRPr="0011146D" w:rsidRDefault="0011146D" w:rsidP="00F37213">
            <w:pPr>
              <w:pStyle w:val="ListParagraph"/>
              <w:numPr>
                <w:ilvl w:val="0"/>
                <w:numId w:val="37"/>
              </w:numPr>
              <w:tabs>
                <w:tab w:val="left" w:pos="91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 learn how to create a fully-fledged web app using flask framework in python.</w:t>
            </w:r>
          </w:p>
          <w:p w:rsidR="00973B93" w:rsidRPr="0087604A" w:rsidRDefault="00973B93" w:rsidP="00043B60">
            <w:pPr>
              <w:tabs>
                <w:tab w:val="left" w:pos="915"/>
              </w:tabs>
              <w:rPr>
                <w:rFonts w:cstheme="minorHAnsi"/>
                <w:b/>
                <w:color w:val="000000" w:themeColor="text1"/>
              </w:rPr>
            </w:pPr>
          </w:p>
        </w:tc>
      </w:tr>
      <w:tr w:rsidR="0087604A" w:rsidRPr="0087604A" w:rsidTr="00911476">
        <w:trPr>
          <w:trHeight w:val="580"/>
        </w:trPr>
        <w:tc>
          <w:tcPr>
            <w:tcW w:w="1667" w:type="pct"/>
          </w:tcPr>
          <w:p w:rsidR="001630F4" w:rsidRPr="0087604A" w:rsidRDefault="001630F4" w:rsidP="001630F4">
            <w:pPr>
              <w:pStyle w:val="A1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60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Learning Outcome of the Course</w:t>
            </w:r>
          </w:p>
          <w:p w:rsidR="001630F4" w:rsidRPr="0087604A" w:rsidRDefault="001630F4" w:rsidP="00D24395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333" w:type="pct"/>
          </w:tcPr>
          <w:p w:rsidR="001630F4" w:rsidRDefault="001630F4" w:rsidP="00043B60">
            <w:pPr>
              <w:tabs>
                <w:tab w:val="left" w:pos="915"/>
              </w:tabs>
              <w:rPr>
                <w:rFonts w:cstheme="minorHAnsi"/>
                <w:b/>
                <w:color w:val="000000" w:themeColor="text1"/>
              </w:rPr>
            </w:pPr>
          </w:p>
          <w:p w:rsidR="00954E3E" w:rsidRPr="0087604A" w:rsidRDefault="00954E3E" w:rsidP="00954E3E">
            <w:pPr>
              <w:spacing w:after="253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 xml:space="preserve">By the end of this course, the trainees should gain the following competencies: </w:t>
            </w:r>
          </w:p>
          <w:p w:rsidR="00954E3E" w:rsidRPr="0087604A" w:rsidRDefault="00954E3E" w:rsidP="00F37213">
            <w:pPr>
              <w:numPr>
                <w:ilvl w:val="0"/>
                <w:numId w:val="5"/>
              </w:numPr>
              <w:spacing w:after="11" w:line="266" w:lineRule="auto"/>
              <w:ind w:left="936" w:right="4" w:hanging="3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Understanding of programming techniques</w:t>
            </w:r>
          </w:p>
          <w:p w:rsidR="00954E3E" w:rsidRPr="0087604A" w:rsidRDefault="00954E3E" w:rsidP="00F37213">
            <w:pPr>
              <w:numPr>
                <w:ilvl w:val="0"/>
                <w:numId w:val="5"/>
              </w:numPr>
              <w:spacing w:after="11" w:line="266" w:lineRule="auto"/>
              <w:ind w:left="936" w:right="4" w:hanging="3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Design and structure of android based application databases</w:t>
            </w:r>
          </w:p>
          <w:p w:rsidR="00954E3E" w:rsidRPr="0087604A" w:rsidRDefault="00954E3E" w:rsidP="00F37213">
            <w:pPr>
              <w:numPr>
                <w:ilvl w:val="0"/>
                <w:numId w:val="5"/>
              </w:numPr>
              <w:spacing w:after="11" w:line="266" w:lineRule="auto"/>
              <w:ind w:left="936" w:right="4" w:hanging="3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Design and structure of web-based applications</w:t>
            </w:r>
          </w:p>
          <w:p w:rsidR="00954E3E" w:rsidRPr="0087604A" w:rsidRDefault="00954E3E" w:rsidP="00F37213">
            <w:pPr>
              <w:numPr>
                <w:ilvl w:val="0"/>
                <w:numId w:val="5"/>
              </w:numPr>
              <w:spacing w:after="11" w:line="266" w:lineRule="auto"/>
              <w:ind w:left="936" w:right="4" w:hanging="3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Design and coding skills</w:t>
            </w:r>
          </w:p>
          <w:p w:rsidR="00954E3E" w:rsidRPr="0087604A" w:rsidRDefault="00954E3E" w:rsidP="00F37213">
            <w:pPr>
              <w:numPr>
                <w:ilvl w:val="0"/>
                <w:numId w:val="5"/>
              </w:numPr>
              <w:spacing w:after="11" w:line="266" w:lineRule="auto"/>
              <w:ind w:left="936" w:right="4" w:hanging="3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Integration with API’S</w:t>
            </w:r>
          </w:p>
          <w:p w:rsidR="00954E3E" w:rsidRPr="0087604A" w:rsidRDefault="00954E3E" w:rsidP="00F37213">
            <w:pPr>
              <w:numPr>
                <w:ilvl w:val="0"/>
                <w:numId w:val="5"/>
              </w:numPr>
              <w:spacing w:after="11" w:line="266" w:lineRule="auto"/>
              <w:ind w:left="936" w:right="4" w:hanging="3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Problems Solving Skills</w:t>
            </w:r>
          </w:p>
          <w:p w:rsidR="00954E3E" w:rsidRPr="0087604A" w:rsidRDefault="00954E3E" w:rsidP="00F37213">
            <w:pPr>
              <w:numPr>
                <w:ilvl w:val="0"/>
                <w:numId w:val="5"/>
              </w:numPr>
              <w:spacing w:after="11" w:line="266" w:lineRule="auto"/>
              <w:ind w:left="936" w:right="4" w:hanging="3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Threading</w:t>
            </w:r>
          </w:p>
          <w:p w:rsidR="00954E3E" w:rsidRPr="0087604A" w:rsidRDefault="00954E3E" w:rsidP="00F37213">
            <w:pPr>
              <w:numPr>
                <w:ilvl w:val="0"/>
                <w:numId w:val="5"/>
              </w:numPr>
              <w:spacing w:after="11" w:line="266" w:lineRule="auto"/>
              <w:ind w:left="936" w:right="4" w:hanging="3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Web Based android application</w:t>
            </w:r>
          </w:p>
          <w:p w:rsidR="00954E3E" w:rsidRPr="0087604A" w:rsidRDefault="00954E3E" w:rsidP="00F37213">
            <w:pPr>
              <w:numPr>
                <w:ilvl w:val="0"/>
                <w:numId w:val="5"/>
              </w:numPr>
              <w:spacing w:after="11" w:line="266" w:lineRule="auto"/>
              <w:ind w:left="936" w:right="4" w:hanging="3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 xml:space="preserve">Understanding of Graphics </w:t>
            </w:r>
          </w:p>
          <w:p w:rsidR="00954E3E" w:rsidRPr="0087604A" w:rsidRDefault="00954E3E" w:rsidP="00F37213">
            <w:pPr>
              <w:numPr>
                <w:ilvl w:val="0"/>
                <w:numId w:val="5"/>
              </w:numPr>
              <w:spacing w:after="11" w:line="266" w:lineRule="auto"/>
              <w:ind w:left="936" w:right="4" w:hanging="3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 xml:space="preserve">Design and structure </w:t>
            </w:r>
          </w:p>
          <w:p w:rsidR="00954E3E" w:rsidRPr="0087604A" w:rsidRDefault="00954E3E" w:rsidP="00F37213">
            <w:pPr>
              <w:numPr>
                <w:ilvl w:val="0"/>
                <w:numId w:val="5"/>
              </w:numPr>
              <w:spacing w:after="11" w:line="266" w:lineRule="auto"/>
              <w:ind w:left="936" w:right="4" w:hanging="3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Texturing</w:t>
            </w:r>
          </w:p>
          <w:p w:rsidR="00954E3E" w:rsidRPr="0087604A" w:rsidRDefault="00954E3E" w:rsidP="00F37213">
            <w:pPr>
              <w:numPr>
                <w:ilvl w:val="0"/>
                <w:numId w:val="5"/>
              </w:numPr>
              <w:spacing w:after="11" w:line="266" w:lineRule="auto"/>
              <w:ind w:left="936" w:right="4" w:hanging="3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Rigging</w:t>
            </w:r>
          </w:p>
          <w:p w:rsidR="00954E3E" w:rsidRPr="0087604A" w:rsidRDefault="00954E3E" w:rsidP="00F37213">
            <w:pPr>
              <w:numPr>
                <w:ilvl w:val="0"/>
                <w:numId w:val="5"/>
              </w:numPr>
              <w:spacing w:after="11" w:line="266" w:lineRule="auto"/>
              <w:ind w:left="936" w:right="4" w:hanging="3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Editing</w:t>
            </w:r>
          </w:p>
          <w:p w:rsidR="00954E3E" w:rsidRPr="0087604A" w:rsidRDefault="00954E3E" w:rsidP="00F37213">
            <w:pPr>
              <w:numPr>
                <w:ilvl w:val="0"/>
                <w:numId w:val="5"/>
              </w:numPr>
              <w:spacing w:after="11" w:line="266" w:lineRule="auto"/>
              <w:ind w:left="936" w:right="4" w:hanging="3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Drawing</w:t>
            </w:r>
          </w:p>
          <w:p w:rsidR="00954E3E" w:rsidRPr="0087604A" w:rsidRDefault="00954E3E" w:rsidP="00F37213">
            <w:pPr>
              <w:numPr>
                <w:ilvl w:val="0"/>
                <w:numId w:val="5"/>
              </w:numPr>
              <w:spacing w:after="11" w:line="266" w:lineRule="auto"/>
              <w:ind w:left="936" w:right="4" w:hanging="3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Movements</w:t>
            </w:r>
          </w:p>
          <w:p w:rsidR="00954E3E" w:rsidRPr="0087604A" w:rsidRDefault="00954E3E" w:rsidP="00F37213">
            <w:pPr>
              <w:numPr>
                <w:ilvl w:val="0"/>
                <w:numId w:val="5"/>
              </w:numPr>
              <w:spacing w:after="11" w:line="266" w:lineRule="auto"/>
              <w:ind w:left="936" w:right="4" w:hanging="3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Modeling</w:t>
            </w:r>
          </w:p>
          <w:p w:rsidR="00BE1D51" w:rsidRPr="0087604A" w:rsidRDefault="00BE1D51" w:rsidP="00954E3E">
            <w:pPr>
              <w:tabs>
                <w:tab w:val="left" w:pos="915"/>
              </w:tabs>
              <w:ind w:firstLine="720"/>
              <w:rPr>
                <w:rFonts w:cstheme="minorHAnsi"/>
                <w:b/>
                <w:color w:val="000000" w:themeColor="text1"/>
              </w:rPr>
            </w:pPr>
          </w:p>
        </w:tc>
      </w:tr>
      <w:tr w:rsidR="00BE1D51" w:rsidRPr="0087604A" w:rsidTr="00BE1D51">
        <w:trPr>
          <w:trHeight w:val="270"/>
        </w:trPr>
        <w:tc>
          <w:tcPr>
            <w:tcW w:w="1667" w:type="pct"/>
            <w:vMerge w:val="restart"/>
            <w:tcBorders>
              <w:right w:val="single" w:sz="4" w:space="0" w:color="auto"/>
            </w:tcBorders>
          </w:tcPr>
          <w:p w:rsidR="00BE1D51" w:rsidRPr="008A0900" w:rsidRDefault="008A0900" w:rsidP="001630F4">
            <w:pPr>
              <w:pStyle w:val="A1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rse Execution Plan</w:t>
            </w:r>
          </w:p>
        </w:tc>
        <w:tc>
          <w:tcPr>
            <w:tcW w:w="3333" w:type="pct"/>
            <w:tcBorders>
              <w:left w:val="single" w:sz="4" w:space="0" w:color="auto"/>
              <w:bottom w:val="single" w:sz="4" w:space="0" w:color="auto"/>
            </w:tcBorders>
          </w:tcPr>
          <w:p w:rsidR="00BE1D51" w:rsidRPr="00BE1D51" w:rsidRDefault="00BE1D51" w:rsidP="001630F4">
            <w:pPr>
              <w:spacing w:after="253"/>
              <w:rPr>
                <w:rFonts w:cstheme="minorHAnsi"/>
                <w:color w:val="000000" w:themeColor="text1"/>
              </w:rPr>
            </w:pPr>
            <w:r w:rsidRPr="00BE1D51">
              <w:rPr>
                <w:rFonts w:cstheme="minorHAnsi"/>
                <w:color w:val="000000" w:themeColor="text1"/>
              </w:rPr>
              <w:t xml:space="preserve">Total Duration of Course: </w:t>
            </w:r>
            <w:r w:rsidRPr="00BE1D51">
              <w:rPr>
                <w:rFonts w:cstheme="minorHAnsi"/>
                <w:b/>
                <w:color w:val="000000" w:themeColor="text1"/>
              </w:rPr>
              <w:t>6 Months</w:t>
            </w:r>
            <w:r>
              <w:rPr>
                <w:rFonts w:cstheme="minorHAnsi"/>
                <w:b/>
                <w:color w:val="000000" w:themeColor="text1"/>
              </w:rPr>
              <w:t xml:space="preserve"> (26 Weeks)</w:t>
            </w:r>
          </w:p>
        </w:tc>
      </w:tr>
      <w:tr w:rsidR="00BE1D51" w:rsidRPr="0087604A" w:rsidTr="00BE1D51">
        <w:trPr>
          <w:trHeight w:val="405"/>
        </w:trPr>
        <w:tc>
          <w:tcPr>
            <w:tcW w:w="1667" w:type="pct"/>
            <w:vMerge/>
            <w:tcBorders>
              <w:right w:val="single" w:sz="4" w:space="0" w:color="auto"/>
            </w:tcBorders>
          </w:tcPr>
          <w:p w:rsidR="00BE1D51" w:rsidRDefault="00BE1D51" w:rsidP="001630F4">
            <w:pPr>
              <w:pStyle w:val="A1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51" w:rsidRPr="00BE1D51" w:rsidRDefault="00BE1D51" w:rsidP="00BE1D51">
            <w:pPr>
              <w:tabs>
                <w:tab w:val="center" w:pos="3083"/>
              </w:tabs>
              <w:spacing w:after="253"/>
              <w:rPr>
                <w:rFonts w:cstheme="minorHAnsi"/>
                <w:color w:val="000000" w:themeColor="text1"/>
              </w:rPr>
            </w:pPr>
            <w:r w:rsidRPr="00BE1D51">
              <w:rPr>
                <w:rFonts w:cstheme="minorHAnsi"/>
                <w:color w:val="000000" w:themeColor="text1"/>
              </w:rPr>
              <w:t>Class Hour</w:t>
            </w:r>
            <w:r w:rsidR="003A5E72">
              <w:rPr>
                <w:rFonts w:cstheme="minorHAnsi"/>
                <w:color w:val="000000" w:themeColor="text1"/>
              </w:rPr>
              <w:t>s</w:t>
            </w:r>
            <w:r w:rsidRPr="00BE1D51">
              <w:rPr>
                <w:rFonts w:cstheme="minorHAnsi"/>
                <w:color w:val="000000" w:themeColor="text1"/>
              </w:rPr>
              <w:t xml:space="preserve">: </w:t>
            </w:r>
            <w:r w:rsidRPr="00BE1D51">
              <w:rPr>
                <w:rFonts w:cstheme="minorHAnsi"/>
                <w:b/>
                <w:color w:val="000000" w:themeColor="text1"/>
              </w:rPr>
              <w:t>4 Hours per day</w:t>
            </w:r>
            <w:r>
              <w:rPr>
                <w:rFonts w:cstheme="minorHAnsi"/>
                <w:b/>
                <w:color w:val="000000" w:themeColor="text1"/>
              </w:rPr>
              <w:tab/>
            </w:r>
          </w:p>
        </w:tc>
      </w:tr>
      <w:tr w:rsidR="00BE1D51" w:rsidRPr="0087604A" w:rsidTr="00BE1D51">
        <w:trPr>
          <w:trHeight w:val="375"/>
        </w:trPr>
        <w:tc>
          <w:tcPr>
            <w:tcW w:w="1667" w:type="pct"/>
            <w:vMerge/>
            <w:tcBorders>
              <w:right w:val="single" w:sz="4" w:space="0" w:color="auto"/>
            </w:tcBorders>
          </w:tcPr>
          <w:p w:rsidR="00BE1D51" w:rsidRDefault="00BE1D51" w:rsidP="001630F4">
            <w:pPr>
              <w:pStyle w:val="A1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51" w:rsidRPr="00BE1D51" w:rsidRDefault="00BE1D51" w:rsidP="001630F4">
            <w:pPr>
              <w:spacing w:after="253"/>
              <w:rPr>
                <w:rFonts w:cstheme="minorHAnsi"/>
                <w:b/>
                <w:color w:val="000000" w:themeColor="text1"/>
              </w:rPr>
            </w:pPr>
            <w:r w:rsidRPr="00BE1D51">
              <w:rPr>
                <w:rFonts w:cstheme="minorHAnsi"/>
                <w:b/>
                <w:color w:val="000000" w:themeColor="text1"/>
              </w:rPr>
              <w:t>Theory: 20% Practical: 80%</w:t>
            </w:r>
          </w:p>
        </w:tc>
      </w:tr>
      <w:tr w:rsidR="00BE1D51" w:rsidRPr="0087604A" w:rsidTr="00BE1D51">
        <w:trPr>
          <w:trHeight w:val="305"/>
        </w:trPr>
        <w:tc>
          <w:tcPr>
            <w:tcW w:w="1667" w:type="pct"/>
            <w:vMerge/>
            <w:tcBorders>
              <w:right w:val="single" w:sz="4" w:space="0" w:color="auto"/>
            </w:tcBorders>
          </w:tcPr>
          <w:p w:rsidR="00BE1D51" w:rsidRDefault="00BE1D51" w:rsidP="001630F4">
            <w:pPr>
              <w:pStyle w:val="A1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D51" w:rsidRPr="00BE1D51" w:rsidRDefault="00BE1D51" w:rsidP="00BE1D51">
            <w:pPr>
              <w:spacing w:after="25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eekly Hours: </w:t>
            </w:r>
            <w:r w:rsidRPr="00BE1D51">
              <w:rPr>
                <w:rFonts w:cstheme="minorHAnsi"/>
                <w:b/>
                <w:color w:val="000000" w:themeColor="text1"/>
              </w:rPr>
              <w:t>20 Hours Per week</w:t>
            </w:r>
          </w:p>
        </w:tc>
      </w:tr>
      <w:tr w:rsidR="00BE1D51" w:rsidRPr="0087604A" w:rsidTr="00BE1D51">
        <w:trPr>
          <w:trHeight w:val="435"/>
        </w:trPr>
        <w:tc>
          <w:tcPr>
            <w:tcW w:w="1667" w:type="pct"/>
            <w:vMerge/>
            <w:tcBorders>
              <w:right w:val="single" w:sz="4" w:space="0" w:color="auto"/>
            </w:tcBorders>
          </w:tcPr>
          <w:p w:rsidR="00BE1D51" w:rsidRDefault="00BE1D51" w:rsidP="001630F4">
            <w:pPr>
              <w:pStyle w:val="A1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</w:tcBorders>
          </w:tcPr>
          <w:p w:rsidR="00BE1D51" w:rsidRPr="00BE1D51" w:rsidRDefault="008A0900" w:rsidP="00BE1D51">
            <w:pPr>
              <w:spacing w:after="25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tal Contact</w:t>
            </w:r>
            <w:r w:rsidR="00BE1D51" w:rsidRPr="00BE1D51">
              <w:rPr>
                <w:rFonts w:cstheme="minorHAnsi"/>
                <w:color w:val="000000" w:themeColor="text1"/>
              </w:rPr>
              <w:t xml:space="preserve"> Hours</w:t>
            </w:r>
            <w:r w:rsidR="00BE1D51">
              <w:rPr>
                <w:rFonts w:cstheme="minorHAnsi"/>
                <w:color w:val="000000" w:themeColor="text1"/>
              </w:rPr>
              <w:t xml:space="preserve">: </w:t>
            </w:r>
            <w:r w:rsidR="00BE1D51" w:rsidRPr="00BE1D51">
              <w:rPr>
                <w:rFonts w:cstheme="minorHAnsi"/>
                <w:color w:val="000000" w:themeColor="text1"/>
              </w:rPr>
              <w:t xml:space="preserve"> </w:t>
            </w:r>
            <w:r w:rsidR="00BE1D51" w:rsidRPr="00BE1D51">
              <w:rPr>
                <w:rFonts w:cstheme="minorHAnsi"/>
                <w:b/>
                <w:color w:val="000000" w:themeColor="text1"/>
              </w:rPr>
              <w:t>520 Hours</w:t>
            </w:r>
          </w:p>
        </w:tc>
      </w:tr>
      <w:tr w:rsidR="0087604A" w:rsidRPr="0087604A" w:rsidTr="00911476">
        <w:trPr>
          <w:trHeight w:val="580"/>
        </w:trPr>
        <w:tc>
          <w:tcPr>
            <w:tcW w:w="1667" w:type="pct"/>
          </w:tcPr>
          <w:p w:rsidR="001630F4" w:rsidRPr="0087604A" w:rsidRDefault="001630F4" w:rsidP="001630F4">
            <w:pPr>
              <w:pStyle w:val="A1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60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anies Offering Jobs in the respective trade</w:t>
            </w:r>
          </w:p>
          <w:p w:rsidR="001630F4" w:rsidRPr="0087604A" w:rsidRDefault="001630F4" w:rsidP="001630F4">
            <w:pPr>
              <w:pStyle w:val="A1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33" w:type="pct"/>
          </w:tcPr>
          <w:p w:rsidR="00954E3E" w:rsidRPr="0087604A" w:rsidRDefault="00954E3E" w:rsidP="00F37213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Upwork</w:t>
            </w:r>
          </w:p>
          <w:p w:rsidR="00954E3E" w:rsidRPr="0087604A" w:rsidRDefault="00954E3E" w:rsidP="00F37213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 xml:space="preserve">Freelancing </w:t>
            </w:r>
          </w:p>
          <w:p w:rsidR="00954E3E" w:rsidRPr="0087604A" w:rsidRDefault="00954E3E" w:rsidP="00F37213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Fiverr</w:t>
            </w:r>
          </w:p>
          <w:p w:rsidR="00954E3E" w:rsidRPr="0087604A" w:rsidRDefault="00954E3E" w:rsidP="00F37213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Government  Institutes</w:t>
            </w:r>
          </w:p>
          <w:p w:rsidR="00954E3E" w:rsidRPr="0087604A" w:rsidRDefault="00954E3E" w:rsidP="00F37213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Software Houses</w:t>
            </w:r>
          </w:p>
          <w:p w:rsidR="00954E3E" w:rsidRPr="0087604A" w:rsidRDefault="00954E3E" w:rsidP="00F37213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Crossover</w:t>
            </w:r>
          </w:p>
          <w:p w:rsidR="00954E3E" w:rsidRPr="0087604A" w:rsidRDefault="00954E3E" w:rsidP="00F37213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All Private Institutes who are managing software</w:t>
            </w:r>
          </w:p>
          <w:p w:rsidR="001630F4" w:rsidRPr="00D36C14" w:rsidRDefault="001630F4" w:rsidP="00D36C14">
            <w:pPr>
              <w:spacing w:after="60"/>
              <w:rPr>
                <w:rFonts w:cstheme="minorHAnsi"/>
                <w:color w:val="000000" w:themeColor="text1"/>
              </w:rPr>
            </w:pPr>
          </w:p>
        </w:tc>
      </w:tr>
      <w:tr w:rsidR="0087604A" w:rsidRPr="0087604A" w:rsidTr="00911476">
        <w:trPr>
          <w:trHeight w:val="580"/>
        </w:trPr>
        <w:tc>
          <w:tcPr>
            <w:tcW w:w="1667" w:type="pct"/>
          </w:tcPr>
          <w:p w:rsidR="000E072D" w:rsidRPr="0087604A" w:rsidRDefault="000E072D" w:rsidP="001630F4">
            <w:pPr>
              <w:pStyle w:val="A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8760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b Opportunities</w:t>
            </w:r>
          </w:p>
        </w:tc>
        <w:tc>
          <w:tcPr>
            <w:tcW w:w="3333" w:type="pct"/>
          </w:tcPr>
          <w:p w:rsidR="00954E3E" w:rsidRPr="0087604A" w:rsidRDefault="00954E3E" w:rsidP="00F37213">
            <w:pPr>
              <w:pStyle w:val="ListParagraph"/>
              <w:numPr>
                <w:ilvl w:val="0"/>
                <w:numId w:val="11"/>
              </w:numPr>
              <w:ind w:left="395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Software Engineers</w:t>
            </w:r>
          </w:p>
          <w:p w:rsidR="00954E3E" w:rsidRPr="0087604A" w:rsidRDefault="00954E3E" w:rsidP="00F37213">
            <w:pPr>
              <w:pStyle w:val="ListParagraph"/>
              <w:numPr>
                <w:ilvl w:val="0"/>
                <w:numId w:val="11"/>
              </w:numPr>
              <w:ind w:left="395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Web Developers</w:t>
            </w:r>
          </w:p>
          <w:p w:rsidR="00954E3E" w:rsidRPr="00954E3E" w:rsidRDefault="00954E3E" w:rsidP="00F37213">
            <w:pPr>
              <w:pStyle w:val="ListParagraph"/>
              <w:numPr>
                <w:ilvl w:val="0"/>
                <w:numId w:val="11"/>
              </w:numPr>
              <w:ind w:left="395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ll-Stack Python Developer</w:t>
            </w:r>
          </w:p>
          <w:p w:rsidR="00954E3E" w:rsidRPr="00954E3E" w:rsidRDefault="00954E3E" w:rsidP="00954E3E">
            <w:pPr>
              <w:ind w:left="395"/>
              <w:rPr>
                <w:rFonts w:cstheme="minorHAnsi"/>
                <w:b/>
                <w:color w:val="000000" w:themeColor="text1"/>
              </w:rPr>
            </w:pPr>
          </w:p>
          <w:p w:rsidR="00E14CD0" w:rsidRPr="00D36C14" w:rsidRDefault="00E14CD0" w:rsidP="00D36C1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87604A" w:rsidRPr="0087604A" w:rsidTr="00911476">
        <w:trPr>
          <w:trHeight w:val="580"/>
        </w:trPr>
        <w:tc>
          <w:tcPr>
            <w:tcW w:w="1667" w:type="pct"/>
          </w:tcPr>
          <w:p w:rsidR="000C3823" w:rsidRPr="0087604A" w:rsidRDefault="000C3823" w:rsidP="000C3823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No of Students</w:t>
            </w:r>
          </w:p>
        </w:tc>
        <w:tc>
          <w:tcPr>
            <w:tcW w:w="3333" w:type="pct"/>
          </w:tcPr>
          <w:p w:rsidR="000C3823" w:rsidRPr="0087604A" w:rsidRDefault="000C3823" w:rsidP="00A91389">
            <w:pPr>
              <w:rPr>
                <w:rFonts w:cstheme="minorHAnsi"/>
                <w:color w:val="000000" w:themeColor="text1"/>
              </w:rPr>
            </w:pPr>
          </w:p>
        </w:tc>
      </w:tr>
      <w:tr w:rsidR="0087604A" w:rsidRPr="0087604A" w:rsidTr="00911476">
        <w:trPr>
          <w:trHeight w:val="580"/>
        </w:trPr>
        <w:tc>
          <w:tcPr>
            <w:tcW w:w="1667" w:type="pct"/>
          </w:tcPr>
          <w:p w:rsidR="000C3823" w:rsidRPr="0087604A" w:rsidRDefault="009F6398" w:rsidP="000C3823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Learning Place</w:t>
            </w:r>
          </w:p>
        </w:tc>
        <w:tc>
          <w:tcPr>
            <w:tcW w:w="3333" w:type="pct"/>
          </w:tcPr>
          <w:p w:rsidR="000C3823" w:rsidRPr="0087604A" w:rsidRDefault="004A7011" w:rsidP="00A91389">
            <w:pPr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Class</w:t>
            </w:r>
            <w:r w:rsidR="00A91389" w:rsidRPr="0087604A">
              <w:rPr>
                <w:rFonts w:cstheme="minorHAnsi"/>
                <w:color w:val="000000" w:themeColor="text1"/>
              </w:rPr>
              <w:t>room</w:t>
            </w:r>
            <w:r w:rsidRPr="0087604A">
              <w:rPr>
                <w:rFonts w:cstheme="minorHAnsi"/>
                <w:color w:val="000000" w:themeColor="text1"/>
              </w:rPr>
              <w:t xml:space="preserve"> / Lab</w:t>
            </w:r>
          </w:p>
        </w:tc>
      </w:tr>
      <w:tr w:rsidR="0087604A" w:rsidRPr="0087604A" w:rsidTr="00911476">
        <w:trPr>
          <w:trHeight w:val="580"/>
        </w:trPr>
        <w:tc>
          <w:tcPr>
            <w:tcW w:w="1667" w:type="pct"/>
          </w:tcPr>
          <w:p w:rsidR="009F6398" w:rsidRPr="0087604A" w:rsidRDefault="009F6398" w:rsidP="000C3823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Instructional Resources</w:t>
            </w:r>
          </w:p>
        </w:tc>
        <w:tc>
          <w:tcPr>
            <w:tcW w:w="3333" w:type="pct"/>
          </w:tcPr>
          <w:p w:rsidR="000515AB" w:rsidRPr="0087604A" w:rsidRDefault="000515AB" w:rsidP="00264BBD">
            <w:pPr>
              <w:rPr>
                <w:rFonts w:cstheme="minorHAnsi"/>
                <w:b/>
                <w:color w:val="000000" w:themeColor="text1"/>
              </w:rPr>
            </w:pPr>
          </w:p>
          <w:p w:rsidR="006D503C" w:rsidRPr="0087604A" w:rsidRDefault="006D503C" w:rsidP="006D503C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 xml:space="preserve">Development Platform: </w:t>
            </w:r>
          </w:p>
          <w:p w:rsidR="006D503C" w:rsidRPr="0087604A" w:rsidRDefault="0085295E" w:rsidP="00F372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</w:rPr>
            </w:pPr>
            <w:hyperlink r:id="rId9" w:history="1">
              <w:r w:rsidR="006D503C" w:rsidRPr="0087604A">
                <w:rPr>
                  <w:rStyle w:val="Hyperlink"/>
                  <w:rFonts w:cstheme="minorHAnsi"/>
                  <w:color w:val="000000" w:themeColor="text1"/>
                </w:rPr>
                <w:t>https://github.com/</w:t>
              </w:r>
            </w:hyperlink>
            <w:r w:rsidR="006D503C" w:rsidRPr="0087604A">
              <w:rPr>
                <w:rFonts w:cstheme="minorHAnsi"/>
                <w:b/>
                <w:color w:val="000000" w:themeColor="text1"/>
              </w:rPr>
              <w:t xml:space="preserve"> , </w:t>
            </w:r>
          </w:p>
          <w:p w:rsidR="006D503C" w:rsidRPr="0087604A" w:rsidRDefault="0085295E" w:rsidP="00F372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hyperlink r:id="rId10" w:history="1">
              <w:r w:rsidR="006D503C" w:rsidRPr="00700E4E">
                <w:rPr>
                  <w:rStyle w:val="Hyperlink"/>
                  <w:rFonts w:cstheme="minorHAnsi"/>
                </w:rPr>
                <w:t>https://python.org/</w:t>
              </w:r>
            </w:hyperlink>
            <w:r w:rsidR="006D503C" w:rsidRPr="0087604A">
              <w:rPr>
                <w:rFonts w:cstheme="minorHAnsi"/>
                <w:color w:val="000000" w:themeColor="text1"/>
              </w:rPr>
              <w:t xml:space="preserve"> , </w:t>
            </w:r>
          </w:p>
          <w:p w:rsidR="006D503C" w:rsidRPr="0087604A" w:rsidRDefault="0085295E" w:rsidP="00F372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hyperlink r:id="rId11" w:history="1">
              <w:r w:rsidR="006D503C" w:rsidRPr="0087604A">
                <w:rPr>
                  <w:rStyle w:val="Hyperlink"/>
                  <w:rFonts w:cstheme="minorHAnsi"/>
                  <w:color w:val="000000" w:themeColor="text1"/>
                </w:rPr>
                <w:t>https://visualstudio.microsoft.com/</w:t>
              </w:r>
            </w:hyperlink>
            <w:r w:rsidR="006D503C" w:rsidRPr="0087604A">
              <w:rPr>
                <w:rFonts w:cstheme="minorHAnsi"/>
                <w:color w:val="000000" w:themeColor="text1"/>
              </w:rPr>
              <w:t xml:space="preserve">, </w:t>
            </w:r>
          </w:p>
          <w:p w:rsidR="006D503C" w:rsidRPr="0087604A" w:rsidRDefault="0085295E" w:rsidP="00F372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hyperlink r:id="rId12" w:history="1">
              <w:r w:rsidR="006D503C" w:rsidRPr="0087604A">
                <w:rPr>
                  <w:rStyle w:val="Hyperlink"/>
                  <w:rFonts w:cstheme="minorHAnsi"/>
                  <w:color w:val="000000" w:themeColor="text1"/>
                </w:rPr>
                <w:t>https://getbootstrap.com/</w:t>
              </w:r>
            </w:hyperlink>
            <w:hyperlink r:id="rId13" w:history="1">
              <w:r w:rsidR="006D503C" w:rsidRPr="0087604A">
                <w:rPr>
                  <w:rStyle w:val="Hyperlink"/>
                  <w:rFonts w:cstheme="minorHAnsi"/>
                  <w:color w:val="000000" w:themeColor="text1"/>
                </w:rPr>
                <w:t>https://laravel.com/</w:t>
              </w:r>
            </w:hyperlink>
            <w:r w:rsidR="006D503C" w:rsidRPr="0087604A">
              <w:rPr>
                <w:rFonts w:cstheme="minorHAnsi"/>
                <w:color w:val="000000" w:themeColor="text1"/>
              </w:rPr>
              <w:t xml:space="preserve">, </w:t>
            </w:r>
          </w:p>
          <w:p w:rsidR="006D503C" w:rsidRPr="0087604A" w:rsidRDefault="0085295E" w:rsidP="00F3721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</w:rPr>
            </w:pPr>
            <w:hyperlink r:id="rId14" w:history="1">
              <w:r w:rsidR="006D503C" w:rsidRPr="0087604A">
                <w:rPr>
                  <w:rStyle w:val="Hyperlink"/>
                  <w:rFonts w:cstheme="minorHAnsi"/>
                  <w:color w:val="000000" w:themeColor="text1"/>
                </w:rPr>
                <w:t>https://jquery.com/</w:t>
              </w:r>
            </w:hyperlink>
            <w:r w:rsidR="006D503C">
              <w:rPr>
                <w:rFonts w:cstheme="minorHAnsi"/>
                <w:color w:val="000000" w:themeColor="text1"/>
              </w:rPr>
              <w:t xml:space="preserve"> </w:t>
            </w:r>
          </w:p>
          <w:p w:rsidR="006D503C" w:rsidRPr="0087604A" w:rsidRDefault="006D503C" w:rsidP="006D503C">
            <w:pPr>
              <w:rPr>
                <w:rFonts w:cstheme="minorHAnsi"/>
                <w:b/>
                <w:color w:val="000000" w:themeColor="text1"/>
              </w:rPr>
            </w:pPr>
          </w:p>
          <w:p w:rsidR="006D503C" w:rsidRPr="0087604A" w:rsidRDefault="006D503C" w:rsidP="006D503C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 xml:space="preserve">Learning Material: </w:t>
            </w:r>
          </w:p>
          <w:p w:rsidR="00264BBD" w:rsidRDefault="00264BBD" w:rsidP="00264BBD">
            <w:pPr>
              <w:rPr>
                <w:rFonts w:cstheme="minorHAnsi"/>
                <w:b/>
                <w:color w:val="000000" w:themeColor="text1"/>
              </w:rPr>
            </w:pPr>
          </w:p>
          <w:p w:rsidR="006D503C" w:rsidRPr="006D503C" w:rsidRDefault="006D503C" w:rsidP="00F3721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ptech International Official Books</w:t>
            </w:r>
          </w:p>
          <w:p w:rsidR="009F6398" w:rsidRPr="0087604A" w:rsidRDefault="009F6398" w:rsidP="000C382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0C3823" w:rsidRPr="0087604A" w:rsidRDefault="000C3823" w:rsidP="000C3823">
      <w:pPr>
        <w:spacing w:after="0"/>
        <w:jc w:val="center"/>
        <w:rPr>
          <w:rFonts w:cstheme="minorHAnsi"/>
          <w:color w:val="000000" w:themeColor="text1"/>
        </w:rPr>
      </w:pPr>
    </w:p>
    <w:p w:rsidR="001630F4" w:rsidRPr="0087604A" w:rsidRDefault="001630F4" w:rsidP="001630F4">
      <w:pPr>
        <w:spacing w:after="120" w:line="240" w:lineRule="auto"/>
        <w:jc w:val="both"/>
        <w:rPr>
          <w:rFonts w:cstheme="minorHAnsi"/>
          <w:color w:val="000000" w:themeColor="text1"/>
        </w:rPr>
      </w:pPr>
    </w:p>
    <w:p w:rsidR="00A91389" w:rsidRPr="0087604A" w:rsidRDefault="00A91389">
      <w:pPr>
        <w:rPr>
          <w:rFonts w:cstheme="minorHAnsi"/>
          <w:color w:val="000000" w:themeColor="text1"/>
        </w:rPr>
      </w:pPr>
      <w:r w:rsidRPr="0087604A">
        <w:rPr>
          <w:rFonts w:cstheme="minorHAnsi"/>
          <w:color w:val="000000" w:themeColor="text1"/>
        </w:rPr>
        <w:br w:type="page"/>
      </w:r>
    </w:p>
    <w:p w:rsidR="000C3823" w:rsidRPr="0087604A" w:rsidRDefault="000C3823" w:rsidP="001630F4">
      <w:pPr>
        <w:spacing w:after="0"/>
        <w:rPr>
          <w:rFonts w:cstheme="minorHAnsi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1"/>
        <w:gridCol w:w="2182"/>
        <w:gridCol w:w="4458"/>
        <w:gridCol w:w="1339"/>
      </w:tblGrid>
      <w:tr w:rsidR="009F6398" w:rsidRPr="0087604A" w:rsidTr="00F55BA1">
        <w:trPr>
          <w:trHeight w:val="872"/>
        </w:trPr>
        <w:tc>
          <w:tcPr>
            <w:tcW w:w="733" w:type="pct"/>
          </w:tcPr>
          <w:p w:rsidR="009F6398" w:rsidRPr="0087604A" w:rsidRDefault="009F6398" w:rsidP="0091147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Scheduled Week</w:t>
            </w:r>
          </w:p>
        </w:tc>
        <w:tc>
          <w:tcPr>
            <w:tcW w:w="1167" w:type="pct"/>
          </w:tcPr>
          <w:p w:rsidR="009F6398" w:rsidRPr="0087604A" w:rsidRDefault="009F6398" w:rsidP="0091147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Module Title</w:t>
            </w:r>
          </w:p>
        </w:tc>
        <w:tc>
          <w:tcPr>
            <w:tcW w:w="2384" w:type="pct"/>
          </w:tcPr>
          <w:p w:rsidR="009F6398" w:rsidRPr="0087604A" w:rsidRDefault="009F6398" w:rsidP="0091147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Learning Units</w:t>
            </w:r>
          </w:p>
        </w:tc>
        <w:tc>
          <w:tcPr>
            <w:tcW w:w="716" w:type="pct"/>
          </w:tcPr>
          <w:p w:rsidR="009F6398" w:rsidRPr="0087604A" w:rsidRDefault="009F6398" w:rsidP="0091147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Remarks</w:t>
            </w:r>
          </w:p>
        </w:tc>
      </w:tr>
      <w:tr w:rsidR="009F6398" w:rsidRPr="0087604A" w:rsidTr="00F55BA1">
        <w:trPr>
          <w:trHeight w:val="813"/>
        </w:trPr>
        <w:tc>
          <w:tcPr>
            <w:tcW w:w="733" w:type="pct"/>
          </w:tcPr>
          <w:p w:rsidR="009F6398" w:rsidRPr="0087604A" w:rsidRDefault="009F6398" w:rsidP="000C3823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1</w:t>
            </w:r>
          </w:p>
        </w:tc>
        <w:tc>
          <w:tcPr>
            <w:tcW w:w="1167" w:type="pct"/>
          </w:tcPr>
          <w:p w:rsidR="004F6B04" w:rsidRPr="0087604A" w:rsidRDefault="004F6B04" w:rsidP="004F6B04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Introduction</w:t>
            </w:r>
          </w:p>
          <w:p w:rsidR="009F6398" w:rsidRPr="0087604A" w:rsidRDefault="009F6398" w:rsidP="000C382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4F6B04" w:rsidRPr="0087604A" w:rsidRDefault="004F6B04" w:rsidP="004F6B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Motivational Lecture</w:t>
            </w:r>
          </w:p>
          <w:p w:rsidR="004F6B04" w:rsidRPr="0087604A" w:rsidRDefault="004F6B04" w:rsidP="004F6B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Course Introduction</w:t>
            </w:r>
          </w:p>
          <w:p w:rsidR="004F6B04" w:rsidRPr="0087604A" w:rsidRDefault="004F6B04" w:rsidP="004F6B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Success stories</w:t>
            </w:r>
          </w:p>
          <w:p w:rsidR="004F6B04" w:rsidRPr="0087604A" w:rsidRDefault="004F6B04" w:rsidP="004F6B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Job market</w:t>
            </w:r>
          </w:p>
          <w:p w:rsidR="004F6B04" w:rsidRPr="0087604A" w:rsidRDefault="004F6B04" w:rsidP="004F6B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Course Applications</w:t>
            </w:r>
          </w:p>
          <w:p w:rsidR="004F6B04" w:rsidRPr="0087604A" w:rsidRDefault="004F6B04" w:rsidP="004F6B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Institute/work ethics</w:t>
            </w:r>
          </w:p>
          <w:p w:rsidR="009F6398" w:rsidRPr="0087604A" w:rsidRDefault="009F6398" w:rsidP="00D36C14">
            <w:pPr>
              <w:pStyle w:val="ListParagraph"/>
              <w:rPr>
                <w:rFonts w:cstheme="minorHAnsi"/>
                <w:color w:val="000000" w:themeColor="text1"/>
              </w:rPr>
            </w:pPr>
          </w:p>
        </w:tc>
        <w:tc>
          <w:tcPr>
            <w:tcW w:w="716" w:type="pct"/>
          </w:tcPr>
          <w:p w:rsidR="009F6398" w:rsidRPr="0087604A" w:rsidRDefault="009F6398" w:rsidP="000C3823">
            <w:pPr>
              <w:rPr>
                <w:rFonts w:cstheme="minorHAnsi"/>
                <w:color w:val="000000" w:themeColor="text1"/>
              </w:rPr>
            </w:pPr>
          </w:p>
        </w:tc>
      </w:tr>
      <w:tr w:rsidR="009F6398" w:rsidRPr="0087604A" w:rsidTr="00F55BA1">
        <w:trPr>
          <w:trHeight w:val="813"/>
        </w:trPr>
        <w:tc>
          <w:tcPr>
            <w:tcW w:w="733" w:type="pct"/>
          </w:tcPr>
          <w:p w:rsidR="009F6398" w:rsidRPr="0087604A" w:rsidRDefault="009F6398" w:rsidP="000C3823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2</w:t>
            </w:r>
          </w:p>
        </w:tc>
        <w:tc>
          <w:tcPr>
            <w:tcW w:w="1167" w:type="pct"/>
          </w:tcPr>
          <w:p w:rsidR="00CB5684" w:rsidRPr="00CB5684" w:rsidRDefault="00CB5684" w:rsidP="00CB5684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Building Next Generation Website (HTML)</w:t>
            </w:r>
          </w:p>
          <w:p w:rsidR="00CB5684" w:rsidRDefault="00CB5684" w:rsidP="003B6125">
            <w:pPr>
              <w:rPr>
                <w:rFonts w:cstheme="minorHAnsi"/>
                <w:color w:val="000000" w:themeColor="text1"/>
              </w:rPr>
            </w:pPr>
          </w:p>
          <w:p w:rsidR="009F6398" w:rsidRPr="00CB5684" w:rsidRDefault="009F6398" w:rsidP="00CB5684">
            <w:pPr>
              <w:rPr>
                <w:rFonts w:cstheme="minorHAnsi"/>
              </w:rPr>
            </w:pPr>
          </w:p>
        </w:tc>
        <w:tc>
          <w:tcPr>
            <w:tcW w:w="2384" w:type="pct"/>
          </w:tcPr>
          <w:p w:rsidR="00323628" w:rsidRPr="00323628" w:rsidRDefault="00323628" w:rsidP="00F55B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Explain the evolution of HTML</w:t>
            </w:r>
          </w:p>
          <w:p w:rsidR="00323628" w:rsidRPr="00323628" w:rsidRDefault="00323628" w:rsidP="00F55B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Explain the page structure used by HTML</w:t>
            </w:r>
          </w:p>
          <w:p w:rsidR="00323628" w:rsidRPr="00323628" w:rsidRDefault="00323628" w:rsidP="00F55B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List the drawbacks in HTML 4 and XHTML</w:t>
            </w:r>
          </w:p>
          <w:p w:rsidR="00323628" w:rsidRPr="00323628" w:rsidRDefault="00323628" w:rsidP="00F55B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List the new features of HTML</w:t>
            </w:r>
          </w:p>
          <w:p w:rsidR="00323628" w:rsidRPr="00323628" w:rsidRDefault="00323628" w:rsidP="00F55B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Explain CSS and JavaScript</w:t>
            </w:r>
          </w:p>
          <w:p w:rsidR="00323628" w:rsidRPr="00323628" w:rsidRDefault="00323628" w:rsidP="00F55B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Explain jQuery</w:t>
            </w:r>
          </w:p>
          <w:p w:rsidR="00323628" w:rsidRPr="00323628" w:rsidRDefault="00323628" w:rsidP="00F55B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Explain browser support for HTML5</w:t>
            </w:r>
          </w:p>
          <w:p w:rsidR="00323628" w:rsidRPr="00323628" w:rsidRDefault="00323628" w:rsidP="00F55B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Explain the elements constituting an HTML tag</w:t>
            </w:r>
          </w:p>
          <w:p w:rsidR="00323628" w:rsidRPr="00323628" w:rsidRDefault="00323628" w:rsidP="00F55B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Describe container and standalone tags</w:t>
            </w:r>
          </w:p>
          <w:p w:rsidR="007D1EC2" w:rsidRDefault="00323628" w:rsidP="00F55B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Explain the role of HTML5 in Mobile devices</w:t>
            </w:r>
          </w:p>
          <w:p w:rsidR="00F55BA1" w:rsidRPr="00CB5684" w:rsidRDefault="00F55BA1" w:rsidP="00F55BA1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Explain the Heading tag</w:t>
            </w:r>
          </w:p>
          <w:p w:rsidR="00F55BA1" w:rsidRPr="00CB5684" w:rsidRDefault="00F55BA1" w:rsidP="00F55BA1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Explain the different tags related to formatting</w:t>
            </w:r>
          </w:p>
          <w:p w:rsidR="00F55BA1" w:rsidRPr="00CB5684" w:rsidRDefault="00F55BA1" w:rsidP="00F55BA1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Explain monospaced font, preformatted text, and block quotation</w:t>
            </w:r>
          </w:p>
          <w:p w:rsidR="00F55BA1" w:rsidRPr="00CB5684" w:rsidRDefault="00F55BA1" w:rsidP="00F55BA1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Describe the different types of lists</w:t>
            </w:r>
          </w:p>
          <w:p w:rsidR="00F55BA1" w:rsidRPr="00CB5684" w:rsidRDefault="00F55BA1" w:rsidP="00F55BA1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Explain the procedure to change the background color and image</w:t>
            </w:r>
          </w:p>
          <w:p w:rsidR="00F55BA1" w:rsidRPr="00CB5684" w:rsidRDefault="00F55BA1" w:rsidP="00F55BA1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Describe hyperlinks</w:t>
            </w:r>
          </w:p>
          <w:p w:rsidR="00F55BA1" w:rsidRPr="00CB5684" w:rsidRDefault="00F55BA1" w:rsidP="00F55BA1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Explain how to hyperlink to a Web page and e-mail address</w:t>
            </w:r>
          </w:p>
          <w:p w:rsidR="00F55BA1" w:rsidRPr="00CB5684" w:rsidRDefault="00F55BA1" w:rsidP="00F55BA1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Explain how to hyperlink to anchors and other content</w:t>
            </w:r>
          </w:p>
          <w:p w:rsidR="00F55BA1" w:rsidRPr="00CB5684" w:rsidRDefault="00F55BA1" w:rsidP="00F55BA1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Identify the new functions of CSS3</w:t>
            </w:r>
          </w:p>
          <w:p w:rsidR="00F55BA1" w:rsidRPr="00CB5684" w:rsidRDefault="00F55BA1" w:rsidP="00F55BA1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Explain the different types of selectors</w:t>
            </w:r>
          </w:p>
          <w:p w:rsidR="00F55BA1" w:rsidRPr="00CB5684" w:rsidRDefault="00F55BA1" w:rsidP="00F55BA1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Define Classes and IDs for applying styles</w:t>
            </w:r>
          </w:p>
          <w:p w:rsidR="00F55BA1" w:rsidRPr="0087604A" w:rsidRDefault="00F55BA1" w:rsidP="00F55BA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ascii="Calibri" w:eastAsia="Calibri" w:hAnsi="Calibri" w:cs="Calibri"/>
              </w:rPr>
              <w:t>Explain the process to apply styles to hyperlink</w:t>
            </w:r>
          </w:p>
        </w:tc>
        <w:tc>
          <w:tcPr>
            <w:tcW w:w="716" w:type="pct"/>
          </w:tcPr>
          <w:p w:rsidR="009F6398" w:rsidRPr="0087604A" w:rsidRDefault="009F6398" w:rsidP="000C3823">
            <w:pPr>
              <w:rPr>
                <w:rFonts w:cstheme="minorHAnsi"/>
                <w:color w:val="000000" w:themeColor="text1"/>
              </w:rPr>
            </w:pPr>
          </w:p>
        </w:tc>
      </w:tr>
      <w:tr w:rsidR="009F6398" w:rsidRPr="0087604A" w:rsidTr="00F55BA1">
        <w:trPr>
          <w:trHeight w:val="813"/>
        </w:trPr>
        <w:tc>
          <w:tcPr>
            <w:tcW w:w="733" w:type="pct"/>
          </w:tcPr>
          <w:p w:rsidR="009F6398" w:rsidRPr="0087604A" w:rsidRDefault="009F6398" w:rsidP="000C3823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3</w:t>
            </w:r>
          </w:p>
        </w:tc>
        <w:tc>
          <w:tcPr>
            <w:tcW w:w="1167" w:type="pct"/>
          </w:tcPr>
          <w:p w:rsidR="00CB5684" w:rsidRPr="00CB5684" w:rsidRDefault="00CB5684" w:rsidP="00CB5684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Building Next Generation Website (HTML)</w:t>
            </w:r>
          </w:p>
          <w:p w:rsidR="009F6398" w:rsidRPr="0087604A" w:rsidRDefault="009F6398" w:rsidP="004049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323628" w:rsidRDefault="00323628" w:rsidP="00323628">
            <w:pPr>
              <w:spacing w:line="69" w:lineRule="exact"/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</w:pPr>
          </w:p>
          <w:p w:rsidR="00F55BA1" w:rsidRPr="00CB5684" w:rsidRDefault="00F55BA1" w:rsidP="00F55BA1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List and explain text and font styles</w:t>
            </w:r>
          </w:p>
          <w:p w:rsidR="00F55BA1" w:rsidRPr="00CB5684" w:rsidRDefault="00F55BA1" w:rsidP="00F55BA1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Explain paragraph indentation and application of border</w:t>
            </w:r>
          </w:p>
          <w:p w:rsidR="00F55BA1" w:rsidRPr="00CB5684" w:rsidRDefault="00F55BA1" w:rsidP="00F55BA1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Explain vertical spacing within a paragraph</w:t>
            </w:r>
          </w:p>
          <w:p w:rsidR="00F55BA1" w:rsidRPr="00CB5684" w:rsidRDefault="00F55BA1" w:rsidP="00F55BA1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Explain graphic formatting in Web pages</w:t>
            </w:r>
          </w:p>
          <w:p w:rsidR="007D1EC2" w:rsidRPr="00CB5684" w:rsidRDefault="00F55BA1" w:rsidP="00FB749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Explain graphic insertion, sizing, and padding</w:t>
            </w:r>
          </w:p>
        </w:tc>
        <w:tc>
          <w:tcPr>
            <w:tcW w:w="716" w:type="pct"/>
          </w:tcPr>
          <w:p w:rsidR="009F6398" w:rsidRPr="0087604A" w:rsidRDefault="009F6398" w:rsidP="000C3823">
            <w:pPr>
              <w:rPr>
                <w:rFonts w:cstheme="minorHAnsi"/>
                <w:color w:val="000000" w:themeColor="text1"/>
              </w:rPr>
            </w:pPr>
          </w:p>
        </w:tc>
      </w:tr>
      <w:tr w:rsidR="009F6398" w:rsidRPr="0087604A" w:rsidTr="00F55BA1">
        <w:trPr>
          <w:trHeight w:val="768"/>
        </w:trPr>
        <w:tc>
          <w:tcPr>
            <w:tcW w:w="733" w:type="pct"/>
          </w:tcPr>
          <w:p w:rsidR="009F6398" w:rsidRPr="0087604A" w:rsidRDefault="009F6398" w:rsidP="000C3823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4</w:t>
            </w:r>
          </w:p>
        </w:tc>
        <w:tc>
          <w:tcPr>
            <w:tcW w:w="1167" w:type="pct"/>
          </w:tcPr>
          <w:p w:rsidR="009F6398" w:rsidRPr="0087604A" w:rsidRDefault="009B72EE" w:rsidP="009B72EE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Building Next Generation Website (HTML</w:t>
            </w:r>
          </w:p>
        </w:tc>
        <w:tc>
          <w:tcPr>
            <w:tcW w:w="2384" w:type="pct"/>
          </w:tcPr>
          <w:p w:rsidR="00323628" w:rsidRDefault="00323628" w:rsidP="00323628">
            <w:pPr>
              <w:spacing w:line="71" w:lineRule="exact"/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</w:pPr>
          </w:p>
          <w:p w:rsidR="00807613" w:rsidRPr="00CB5684" w:rsidRDefault="00807613" w:rsidP="00807613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Explain CSS3 Animation</w:t>
            </w:r>
          </w:p>
          <w:p w:rsidR="00807613" w:rsidRPr="00CB5684" w:rsidRDefault="00807613" w:rsidP="00807613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Describe the use of CSS3 on Mobile devices</w:t>
            </w:r>
          </w:p>
          <w:p w:rsidR="00807613" w:rsidRPr="00CB5684" w:rsidRDefault="00807613" w:rsidP="00807613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Explain HTML 5 semantic tags</w:t>
            </w:r>
          </w:p>
          <w:p w:rsidR="00807613" w:rsidRPr="00CB5684" w:rsidRDefault="00807613" w:rsidP="00807613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Explain HTML 5 semantic tag layouts</w:t>
            </w:r>
          </w:p>
          <w:p w:rsidR="00807613" w:rsidRPr="00323628" w:rsidRDefault="00807613" w:rsidP="00807613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Explain the usage of navigation bar</w:t>
            </w:r>
          </w:p>
          <w:p w:rsidR="00807613" w:rsidRPr="00CB5684" w:rsidRDefault="00807613" w:rsidP="0080761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Describe a text-based and graphical navigation bar</w:t>
            </w:r>
          </w:p>
          <w:p w:rsidR="00807613" w:rsidRPr="00CB5684" w:rsidRDefault="00807613" w:rsidP="0080761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Explain image mapping</w:t>
            </w:r>
          </w:p>
          <w:p w:rsidR="00807613" w:rsidRPr="00CB5684" w:rsidRDefault="00807613" w:rsidP="0080761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Explain divisions in HTML5</w:t>
            </w:r>
          </w:p>
          <w:p w:rsidR="00807613" w:rsidRPr="00CB5684" w:rsidRDefault="00807613" w:rsidP="0080761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Describe the creating and formatting tables</w:t>
            </w:r>
          </w:p>
          <w:p w:rsidR="00807613" w:rsidRPr="00CB5684" w:rsidRDefault="00807613" w:rsidP="0080761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Explain the table size and the width of a column</w:t>
            </w:r>
          </w:p>
          <w:p w:rsidR="00807613" w:rsidRPr="00CB5684" w:rsidRDefault="00807613" w:rsidP="0080761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Describe the table formatting and merging of table cells</w:t>
            </w:r>
          </w:p>
          <w:p w:rsidR="00807613" w:rsidRPr="00CB5684" w:rsidRDefault="00807613" w:rsidP="0080761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Explain the page layout for tables</w:t>
            </w:r>
          </w:p>
          <w:p w:rsidR="00807613" w:rsidRPr="00CB5684" w:rsidRDefault="00807613" w:rsidP="0080761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Describe HTML5 forms</w:t>
            </w:r>
          </w:p>
          <w:p w:rsidR="00807613" w:rsidRPr="00CB5684" w:rsidRDefault="00807613" w:rsidP="0080761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Explain the working of new input types in HTML5</w:t>
            </w:r>
          </w:p>
          <w:p w:rsidR="00807613" w:rsidRPr="00CB5684" w:rsidRDefault="00807613" w:rsidP="0080761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Explain the new Form attributes and elements</w:t>
            </w:r>
          </w:p>
          <w:p w:rsidR="00807613" w:rsidRPr="00CB5684" w:rsidRDefault="00807613" w:rsidP="0080761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Describe the need for multimedia in HTML5</w:t>
            </w:r>
          </w:p>
          <w:p w:rsidR="00F55BA1" w:rsidRPr="00D36C14" w:rsidRDefault="00807613" w:rsidP="00807613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Explain the audio elements in HTML5</w:t>
            </w:r>
          </w:p>
        </w:tc>
        <w:tc>
          <w:tcPr>
            <w:tcW w:w="716" w:type="pct"/>
          </w:tcPr>
          <w:p w:rsidR="009F6398" w:rsidRPr="0087604A" w:rsidRDefault="009F6398" w:rsidP="000C3823">
            <w:pPr>
              <w:rPr>
                <w:rFonts w:cstheme="minorHAnsi"/>
                <w:color w:val="000000" w:themeColor="text1"/>
              </w:rPr>
            </w:pPr>
          </w:p>
        </w:tc>
      </w:tr>
      <w:tr w:rsidR="009F6398" w:rsidRPr="0087604A" w:rsidTr="00F55BA1">
        <w:trPr>
          <w:trHeight w:val="813"/>
        </w:trPr>
        <w:tc>
          <w:tcPr>
            <w:tcW w:w="733" w:type="pct"/>
          </w:tcPr>
          <w:p w:rsidR="009F6398" w:rsidRPr="0087604A" w:rsidRDefault="009F6398" w:rsidP="000C3823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5</w:t>
            </w:r>
          </w:p>
        </w:tc>
        <w:tc>
          <w:tcPr>
            <w:tcW w:w="1167" w:type="pct"/>
          </w:tcPr>
          <w:p w:rsidR="009B72EE" w:rsidRPr="00CB5684" w:rsidRDefault="009B72EE" w:rsidP="009B72EE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ootstrap</w:t>
            </w:r>
          </w:p>
          <w:p w:rsidR="009F6398" w:rsidRPr="0087604A" w:rsidRDefault="009F6398" w:rsidP="004049D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807613" w:rsidRPr="00323628" w:rsidRDefault="00807613" w:rsidP="0080761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Learn basics of Bootstrap and set up Bootstrap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807613" w:rsidRPr="00323628" w:rsidRDefault="00807613" w:rsidP="0080761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Work with Plug</w:t>
            </w:r>
            <w:r>
              <w:rPr>
                <w:rFonts w:cstheme="minorHAnsi"/>
                <w:color w:val="000000" w:themeColor="text1"/>
              </w:rPr>
              <w:t>-ins.</w:t>
            </w:r>
          </w:p>
          <w:p w:rsidR="00807613" w:rsidRPr="00323628" w:rsidRDefault="00807613" w:rsidP="0080761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Learn jQuery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807613" w:rsidRDefault="00807613" w:rsidP="00807613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Understand Selectors, functions, widgets in jQuery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807613" w:rsidRPr="00323628" w:rsidRDefault="00807613" w:rsidP="0080761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Learn the Responsive Web layout in Bootstrap.</w:t>
            </w:r>
          </w:p>
          <w:p w:rsidR="00807613" w:rsidRPr="00323628" w:rsidRDefault="00807613" w:rsidP="0080761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Learn Headers and classes in Bootstrap.</w:t>
            </w:r>
          </w:p>
          <w:p w:rsidR="00E767A6" w:rsidRPr="00D36C14" w:rsidRDefault="00807613" w:rsidP="0080761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cstheme="minorHAnsi"/>
                <w:color w:val="000000" w:themeColor="text1"/>
              </w:rPr>
              <w:t>Build Webpages using Bootstrap and jQuery.</w:t>
            </w:r>
          </w:p>
        </w:tc>
        <w:tc>
          <w:tcPr>
            <w:tcW w:w="716" w:type="pct"/>
          </w:tcPr>
          <w:p w:rsidR="009F6398" w:rsidRPr="0087604A" w:rsidRDefault="009F6398" w:rsidP="000C3823">
            <w:pPr>
              <w:rPr>
                <w:rFonts w:cstheme="minorHAnsi"/>
                <w:color w:val="000000" w:themeColor="text1"/>
              </w:rPr>
            </w:pPr>
          </w:p>
        </w:tc>
      </w:tr>
      <w:tr w:rsidR="009F6398" w:rsidRPr="0087604A" w:rsidTr="00F55BA1">
        <w:trPr>
          <w:trHeight w:val="813"/>
        </w:trPr>
        <w:tc>
          <w:tcPr>
            <w:tcW w:w="733" w:type="pct"/>
          </w:tcPr>
          <w:p w:rsidR="009F6398" w:rsidRPr="0087604A" w:rsidRDefault="009F6398" w:rsidP="00E767A6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6</w:t>
            </w:r>
          </w:p>
        </w:tc>
        <w:tc>
          <w:tcPr>
            <w:tcW w:w="1167" w:type="pct"/>
          </w:tcPr>
          <w:p w:rsidR="009F6398" w:rsidRPr="0087604A" w:rsidRDefault="009B72EE" w:rsidP="009B72EE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avascript</w:t>
            </w:r>
          </w:p>
        </w:tc>
        <w:tc>
          <w:tcPr>
            <w:tcW w:w="2384" w:type="pct"/>
          </w:tcPr>
          <w:p w:rsidR="00807613" w:rsidRPr="00323628" w:rsidRDefault="00807613" w:rsidP="00807613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Define JavaScript</w:t>
            </w:r>
          </w:p>
          <w:p w:rsidR="00807613" w:rsidRPr="00323628" w:rsidRDefault="00807613" w:rsidP="00807613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Differentiate between JavaScript and Java</w:t>
            </w:r>
          </w:p>
          <w:p w:rsidR="00807613" w:rsidRPr="00323628" w:rsidRDefault="00807613" w:rsidP="00807613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Describe Web Applications and Websites</w:t>
            </w:r>
          </w:p>
          <w:p w:rsidR="00807613" w:rsidRPr="00323628" w:rsidRDefault="00807613" w:rsidP="00807613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Compare and contrast between server-side and client-side scripting</w:t>
            </w:r>
          </w:p>
          <w:p w:rsidR="00807613" w:rsidRPr="00F55BA1" w:rsidRDefault="00807613" w:rsidP="0080761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ascii="Calibri" w:eastAsia="Calibri" w:hAnsi="Calibri" w:cs="Calibri"/>
              </w:rPr>
              <w:t>Explain basic concepts of JavaScript</w:t>
            </w:r>
          </w:p>
          <w:p w:rsidR="00807613" w:rsidRPr="00323628" w:rsidRDefault="00807613" w:rsidP="00807613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Explain Regular Expression (RegExp) in JavaScript and its uses</w:t>
            </w:r>
          </w:p>
          <w:p w:rsidR="00807613" w:rsidRPr="00323628" w:rsidRDefault="00807613" w:rsidP="00807613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Identify RegExp object and matching patterns in JavaScript</w:t>
            </w:r>
          </w:p>
          <w:p w:rsidR="00807613" w:rsidRPr="00323628" w:rsidRDefault="00807613" w:rsidP="00807613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alibri" w:eastAsia="Calibri" w:hAnsi="Calibri" w:cs="Calibri"/>
              </w:rPr>
            </w:pPr>
            <w:r w:rsidRPr="00323628">
              <w:rPr>
                <w:rFonts w:ascii="Calibri" w:eastAsia="Calibri" w:hAnsi="Calibri" w:cs="Calibri"/>
              </w:rPr>
              <w:t>Describe the uses of modifiers, brackets, and metacharacters</w:t>
            </w:r>
          </w:p>
          <w:p w:rsidR="00807613" w:rsidRPr="00CB5684" w:rsidRDefault="00807613" w:rsidP="0080761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</w:rPr>
            </w:pPr>
            <w:r w:rsidRPr="00323628">
              <w:rPr>
                <w:rFonts w:ascii="Calibri" w:eastAsia="Calibri" w:hAnsi="Calibri" w:cs="Calibri"/>
              </w:rPr>
              <w:t>Describe properties and methods of RegExp in JavaScript</w:t>
            </w:r>
          </w:p>
          <w:p w:rsidR="007D1EC2" w:rsidRPr="00323628" w:rsidRDefault="007D1EC2" w:rsidP="0080761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</w:rPr>
            </w:pPr>
          </w:p>
        </w:tc>
        <w:tc>
          <w:tcPr>
            <w:tcW w:w="716" w:type="pct"/>
          </w:tcPr>
          <w:p w:rsidR="009F6398" w:rsidRPr="0087604A" w:rsidRDefault="009F6398" w:rsidP="00E767A6">
            <w:pPr>
              <w:rPr>
                <w:rFonts w:cstheme="minorHAnsi"/>
                <w:color w:val="000000" w:themeColor="text1"/>
              </w:rPr>
            </w:pPr>
          </w:p>
        </w:tc>
      </w:tr>
      <w:tr w:rsidR="009F6398" w:rsidRPr="0087604A" w:rsidTr="00F55BA1">
        <w:trPr>
          <w:trHeight w:val="813"/>
        </w:trPr>
        <w:tc>
          <w:tcPr>
            <w:tcW w:w="733" w:type="pct"/>
          </w:tcPr>
          <w:p w:rsidR="009F6398" w:rsidRPr="0087604A" w:rsidRDefault="009F6398" w:rsidP="00E767A6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7</w:t>
            </w:r>
          </w:p>
        </w:tc>
        <w:tc>
          <w:tcPr>
            <w:tcW w:w="1167" w:type="pct"/>
          </w:tcPr>
          <w:p w:rsidR="009F6398" w:rsidRDefault="009B72EE" w:rsidP="009B72EE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troduction to Python </w:t>
            </w:r>
          </w:p>
          <w:p w:rsidR="009B72EE" w:rsidRPr="0087604A" w:rsidRDefault="009B72EE" w:rsidP="009B72EE">
            <w:pPr>
              <w:pStyle w:val="ListParagraph"/>
              <w:ind w:left="260"/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807613" w:rsidRDefault="00807613" w:rsidP="00807613">
            <w:pPr>
              <w:numPr>
                <w:ilvl w:val="0"/>
                <w:numId w:val="24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What is Python?</w:t>
            </w:r>
          </w:p>
          <w:p w:rsidR="00807613" w:rsidRDefault="00807613" w:rsidP="00807613">
            <w:pPr>
              <w:numPr>
                <w:ilvl w:val="0"/>
                <w:numId w:val="24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ython History and Versions</w:t>
            </w:r>
          </w:p>
          <w:p w:rsidR="00807613" w:rsidRDefault="00807613" w:rsidP="00807613">
            <w:pPr>
              <w:numPr>
                <w:ilvl w:val="0"/>
                <w:numId w:val="24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ocumentation and Resources</w:t>
            </w:r>
          </w:p>
          <w:p w:rsidR="00807613" w:rsidRDefault="00807613" w:rsidP="00807613">
            <w:pPr>
              <w:numPr>
                <w:ilvl w:val="0"/>
                <w:numId w:val="24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ython Implementations</w:t>
            </w:r>
          </w:p>
          <w:p w:rsidR="00807613" w:rsidRDefault="00807613" w:rsidP="00807613">
            <w:pPr>
              <w:numPr>
                <w:ilvl w:val="0"/>
                <w:numId w:val="24"/>
              </w:numPr>
              <w:tabs>
                <w:tab w:val="left" w:pos="720"/>
              </w:tabs>
              <w:spacing w:line="238" w:lineRule="auto"/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Getting Python</w:t>
            </w:r>
          </w:p>
          <w:p w:rsidR="00807613" w:rsidRPr="00AB2A34" w:rsidRDefault="00807613" w:rsidP="00807613">
            <w:pPr>
              <w:numPr>
                <w:ilvl w:val="0"/>
                <w:numId w:val="24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stalling the Plugin</w:t>
            </w:r>
          </w:p>
          <w:p w:rsidR="00807613" w:rsidRDefault="00807613" w:rsidP="00807613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fferent Ways to Run Python</w:t>
            </w:r>
          </w:p>
          <w:p w:rsidR="00807613" w:rsidRDefault="00807613" w:rsidP="00807613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E</w:t>
            </w:r>
          </w:p>
          <w:p w:rsidR="00807613" w:rsidRDefault="00807613" w:rsidP="00807613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Python Shell (and IPython)</w:t>
            </w:r>
          </w:p>
          <w:p w:rsidR="00807613" w:rsidRDefault="00807613" w:rsidP="00807613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ouble-Clicking to Execute Python</w:t>
            </w:r>
          </w:p>
          <w:p w:rsidR="00807613" w:rsidRDefault="00807613" w:rsidP="00807613">
            <w:pPr>
              <w:numPr>
                <w:ilvl w:val="0"/>
                <w:numId w:val="25"/>
              </w:numPr>
              <w:tabs>
                <w:tab w:val="left" w:pos="720"/>
              </w:tabs>
              <w:spacing w:line="238" w:lineRule="auto"/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unning Python from IDE</w:t>
            </w:r>
          </w:p>
          <w:p w:rsidR="00807613" w:rsidRDefault="00807613" w:rsidP="00807613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bugging – Stepping Through Code</w:t>
            </w:r>
          </w:p>
          <w:p w:rsidR="00807613" w:rsidRDefault="00807613" w:rsidP="00807613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ssing Command Line Arguments</w:t>
            </w:r>
          </w:p>
          <w:p w:rsidR="00807613" w:rsidRPr="00AB2A34" w:rsidRDefault="00807613" w:rsidP="00807613">
            <w:pPr>
              <w:numPr>
                <w:ilvl w:val="0"/>
                <w:numId w:val="25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essing Command Line Arguments</w:t>
            </w:r>
          </w:p>
          <w:p w:rsidR="00807613" w:rsidRDefault="00807613" w:rsidP="00807613">
            <w:pPr>
              <w:pStyle w:val="ListParagraph"/>
              <w:rPr>
                <w:rFonts w:cstheme="minorHAnsi"/>
                <w:color w:val="000000" w:themeColor="text1"/>
              </w:rPr>
            </w:pPr>
            <w:r w:rsidRPr="00AB2A34">
              <w:rPr>
                <w:rFonts w:ascii="Calibri" w:eastAsia="Calibri" w:hAnsi="Calibri" w:cs="Calibri"/>
              </w:rPr>
              <w:t>Hands-on Lab Exercises</w:t>
            </w:r>
          </w:p>
          <w:p w:rsidR="00807613" w:rsidRDefault="00807613" w:rsidP="0080761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</w:rPr>
            </w:pPr>
            <w:r w:rsidRPr="00AB2A34">
              <w:rPr>
                <w:rFonts w:cstheme="minorHAnsi"/>
                <w:color w:val="000000" w:themeColor="text1"/>
              </w:rPr>
              <w:t>Identifiers</w:t>
            </w:r>
          </w:p>
          <w:p w:rsidR="007D1EC2" w:rsidRPr="00323628" w:rsidRDefault="00807613" w:rsidP="009B72E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Naming Conventions</w:t>
            </w:r>
          </w:p>
        </w:tc>
        <w:tc>
          <w:tcPr>
            <w:tcW w:w="716" w:type="pct"/>
          </w:tcPr>
          <w:p w:rsidR="009F6398" w:rsidRPr="0087604A" w:rsidRDefault="009F6398" w:rsidP="00E767A6">
            <w:pPr>
              <w:rPr>
                <w:rFonts w:cstheme="minorHAnsi"/>
                <w:color w:val="000000" w:themeColor="text1"/>
              </w:rPr>
            </w:pPr>
          </w:p>
        </w:tc>
      </w:tr>
      <w:tr w:rsidR="009F6398" w:rsidRPr="0087604A" w:rsidTr="00F55BA1">
        <w:trPr>
          <w:trHeight w:val="813"/>
        </w:trPr>
        <w:tc>
          <w:tcPr>
            <w:tcW w:w="733" w:type="pct"/>
          </w:tcPr>
          <w:p w:rsidR="009F6398" w:rsidRPr="0087604A" w:rsidRDefault="009F6398" w:rsidP="00E767A6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8</w:t>
            </w:r>
          </w:p>
        </w:tc>
        <w:tc>
          <w:tcPr>
            <w:tcW w:w="1167" w:type="pct"/>
          </w:tcPr>
          <w:p w:rsidR="009F6398" w:rsidRPr="0087604A" w:rsidRDefault="009B72EE" w:rsidP="009B72EE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9B72EE">
              <w:rPr>
                <w:rFonts w:cstheme="minorHAnsi"/>
                <w:color w:val="000000" w:themeColor="text1"/>
              </w:rPr>
              <w:t xml:space="preserve">Core Python </w:t>
            </w:r>
          </w:p>
        </w:tc>
        <w:tc>
          <w:tcPr>
            <w:tcW w:w="2384" w:type="pct"/>
          </w:tcPr>
          <w:p w:rsidR="00807613" w:rsidRDefault="00807613" w:rsidP="008076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AB2A34">
              <w:rPr>
                <w:rFonts w:cstheme="minorHAnsi"/>
                <w:color w:val="000000" w:themeColor="text1"/>
              </w:rPr>
              <w:t>Keywords and Built-ins</w:t>
            </w:r>
          </w:p>
          <w:p w:rsidR="00807613" w:rsidRDefault="00807613" w:rsidP="008076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The Garbage Collector</w:t>
            </w:r>
          </w:p>
          <w:p w:rsidR="00807613" w:rsidRDefault="00807613" w:rsidP="008076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Operators</w:t>
            </w:r>
          </w:p>
          <w:p w:rsidR="00807613" w:rsidRDefault="00807613" w:rsidP="008076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AB2A34">
              <w:rPr>
                <w:rFonts w:cstheme="minorHAnsi"/>
                <w:color w:val="000000" w:themeColor="text1"/>
              </w:rPr>
              <w:t>Strings</w:t>
            </w:r>
          </w:p>
          <w:p w:rsidR="00807613" w:rsidRDefault="00807613" w:rsidP="008076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AB2A34">
              <w:rPr>
                <w:rFonts w:cstheme="minorHAnsi"/>
                <w:color w:val="000000" w:themeColor="text1"/>
              </w:rPr>
              <w:t>String Functions</w:t>
            </w:r>
          </w:p>
          <w:p w:rsidR="00807613" w:rsidRDefault="00807613" w:rsidP="008076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AB2A34">
              <w:rPr>
                <w:rFonts w:cstheme="minorHAnsi"/>
                <w:color w:val="000000" w:themeColor="text1"/>
              </w:rPr>
              <w:t>Formatting Strings</w:t>
            </w:r>
          </w:p>
          <w:p w:rsidR="00807613" w:rsidRDefault="00807613" w:rsidP="008076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AB2A34">
              <w:rPr>
                <w:rFonts w:cstheme="minorHAnsi"/>
                <w:color w:val="000000" w:themeColor="text1"/>
              </w:rPr>
              <w:t>Numbers</w:t>
            </w:r>
          </w:p>
          <w:p w:rsidR="00807613" w:rsidRDefault="00807613" w:rsidP="008076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AB2A34">
              <w:rPr>
                <w:rFonts w:cstheme="minorHAnsi"/>
                <w:color w:val="000000" w:themeColor="text1"/>
              </w:rPr>
              <w:t>Array</w:t>
            </w:r>
          </w:p>
          <w:p w:rsidR="00807613" w:rsidRDefault="00807613" w:rsidP="008076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AB2A34">
              <w:rPr>
                <w:rFonts w:cstheme="minorHAnsi"/>
                <w:color w:val="000000" w:themeColor="text1"/>
              </w:rPr>
              <w:t>Ca</w:t>
            </w:r>
            <w:r>
              <w:rPr>
                <w:rFonts w:cstheme="minorHAnsi"/>
                <w:color w:val="000000" w:themeColor="text1"/>
              </w:rPr>
              <w:t xml:space="preserve">pturing Input and Handling Data </w:t>
            </w:r>
            <w:r w:rsidRPr="00AB2A34">
              <w:rPr>
                <w:rFonts w:cstheme="minorHAnsi"/>
                <w:color w:val="000000" w:themeColor="text1"/>
              </w:rPr>
              <w:t>Conversion</w:t>
            </w:r>
          </w:p>
          <w:p w:rsidR="00807613" w:rsidRPr="00FC6111" w:rsidRDefault="00807613" w:rsidP="005D174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FC6111">
              <w:rPr>
                <w:rFonts w:cstheme="minorHAnsi"/>
                <w:color w:val="000000" w:themeColor="text1"/>
              </w:rPr>
              <w:t>Booleans</w:t>
            </w:r>
          </w:p>
          <w:p w:rsidR="00807613" w:rsidRDefault="00807613" w:rsidP="008076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AB2A34">
              <w:rPr>
                <w:rFonts w:cstheme="minorHAnsi"/>
                <w:color w:val="000000" w:themeColor="text1"/>
              </w:rPr>
              <w:t>Data Structures: Sequences, Sets, and Dictionaries</w:t>
            </w:r>
          </w:p>
          <w:p w:rsidR="00807613" w:rsidRDefault="00807613" w:rsidP="008076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AB2A34">
              <w:rPr>
                <w:rFonts w:cstheme="minorHAnsi"/>
                <w:color w:val="000000" w:themeColor="text1"/>
              </w:rPr>
              <w:t>Functions</w:t>
            </w:r>
          </w:p>
          <w:p w:rsidR="00807613" w:rsidRDefault="00807613" w:rsidP="008076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AB2A34">
              <w:rPr>
                <w:rFonts w:cstheme="minorHAnsi"/>
                <w:color w:val="000000" w:themeColor="text1"/>
              </w:rPr>
              <w:t>Lambda</w:t>
            </w:r>
          </w:p>
          <w:p w:rsidR="00807613" w:rsidRDefault="00807613" w:rsidP="008076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AB2A34">
              <w:rPr>
                <w:rFonts w:cstheme="minorHAnsi"/>
                <w:color w:val="000000" w:themeColor="text1"/>
              </w:rPr>
              <w:t>Checking Data Types</w:t>
            </w:r>
          </w:p>
          <w:p w:rsidR="007D1EC2" w:rsidRPr="00323628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 w:rsidRPr="00AB2A34">
              <w:rPr>
                <w:rFonts w:cstheme="minorHAnsi"/>
                <w:color w:val="000000" w:themeColor="text1"/>
              </w:rPr>
              <w:t>Hands-on Lab Exercises</w:t>
            </w:r>
          </w:p>
        </w:tc>
        <w:tc>
          <w:tcPr>
            <w:tcW w:w="716" w:type="pct"/>
          </w:tcPr>
          <w:p w:rsidR="009F6398" w:rsidRPr="0087604A" w:rsidRDefault="009F6398" w:rsidP="00E767A6">
            <w:pPr>
              <w:rPr>
                <w:rFonts w:cstheme="minorHAnsi"/>
                <w:color w:val="000000" w:themeColor="text1"/>
              </w:rPr>
            </w:pPr>
          </w:p>
        </w:tc>
      </w:tr>
      <w:tr w:rsidR="009F6398" w:rsidRPr="0087604A" w:rsidTr="00F55BA1">
        <w:trPr>
          <w:trHeight w:val="768"/>
        </w:trPr>
        <w:tc>
          <w:tcPr>
            <w:tcW w:w="733" w:type="pct"/>
          </w:tcPr>
          <w:p w:rsidR="009F6398" w:rsidRPr="0087604A" w:rsidRDefault="009F6398" w:rsidP="00E767A6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9</w:t>
            </w:r>
          </w:p>
        </w:tc>
        <w:tc>
          <w:tcPr>
            <w:tcW w:w="1167" w:type="pct"/>
          </w:tcPr>
          <w:p w:rsidR="00F55BA1" w:rsidRPr="00CB5684" w:rsidRDefault="00F55BA1" w:rsidP="00F55BA1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Working with Modules &amp; Data Structures</w:t>
            </w:r>
          </w:p>
          <w:p w:rsidR="009F6398" w:rsidRPr="00323628" w:rsidRDefault="009F6398" w:rsidP="009B72EE">
            <w:pPr>
              <w:pStyle w:val="ListParagraph"/>
              <w:ind w:left="260"/>
              <w:rPr>
                <w:rFonts w:cstheme="minorHAnsi"/>
              </w:rPr>
            </w:pPr>
          </w:p>
        </w:tc>
        <w:tc>
          <w:tcPr>
            <w:tcW w:w="2384" w:type="pct"/>
          </w:tcPr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quence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ist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ist Operation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range() and xrange() Function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uple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spacing w:line="238" w:lineRule="auto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oping through Sequence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licing Sequence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mparing Sequence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ctionarie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ctionary Operation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t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mplex Data Structure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ep vs. Shallow Copy</w:t>
            </w:r>
          </w:p>
          <w:p w:rsidR="00807613" w:rsidRPr="00AB2A34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ands-on Lab Exercise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What is a Module?</w:t>
            </w:r>
          </w:p>
          <w:p w:rsidR="007D1EC2" w:rsidRPr="00AB2A34" w:rsidRDefault="00807613" w:rsidP="009B72EE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cstheme="minorHAns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Importing Modules</w:t>
            </w:r>
          </w:p>
        </w:tc>
        <w:tc>
          <w:tcPr>
            <w:tcW w:w="716" w:type="pct"/>
          </w:tcPr>
          <w:p w:rsidR="009F6398" w:rsidRPr="0087604A" w:rsidRDefault="009F6398" w:rsidP="00E767A6">
            <w:pPr>
              <w:rPr>
                <w:rFonts w:cstheme="minorHAnsi"/>
                <w:color w:val="000000" w:themeColor="text1"/>
              </w:rPr>
            </w:pPr>
          </w:p>
        </w:tc>
      </w:tr>
      <w:tr w:rsidR="00F55BA1" w:rsidRPr="0087604A" w:rsidTr="00F55BA1">
        <w:trPr>
          <w:trHeight w:val="813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10</w:t>
            </w:r>
          </w:p>
        </w:tc>
        <w:tc>
          <w:tcPr>
            <w:tcW w:w="1167" w:type="pct"/>
          </w:tcPr>
          <w:p w:rsidR="009B72EE" w:rsidRPr="00CB5684" w:rsidRDefault="009B72EE" w:rsidP="009B72EE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Working with Modules &amp; Data Structures</w:t>
            </w:r>
          </w:p>
          <w:p w:rsidR="00F55BA1" w:rsidRPr="0087604A" w:rsidRDefault="00F55BA1" w:rsidP="009B72EE">
            <w:pPr>
              <w:pStyle w:val="ListParagraph"/>
              <w:ind w:left="260"/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nderstanding the PYTHONPATH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ckage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mpiled Python Code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ython Standard Module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r() and help()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inding and Installing Module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spacing w:line="238" w:lineRule="auto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stalling PIP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stalling and Upgrading Modules with PIP</w:t>
            </w:r>
          </w:p>
          <w:p w:rsidR="00FC6111" w:rsidRDefault="00807613" w:rsidP="00FC6111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ore PIP Operations</w:t>
            </w:r>
          </w:p>
          <w:p w:rsidR="00F55BA1" w:rsidRPr="00FC6111" w:rsidRDefault="00807613" w:rsidP="00FC6111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 w:rsidRPr="00FC6111">
              <w:rPr>
                <w:rFonts w:ascii="Calibri" w:eastAsia="Calibri" w:hAnsi="Calibri" w:cs="Calibri"/>
              </w:rPr>
              <w:t>Hands-on Lab Exercises</w:t>
            </w:r>
          </w:p>
        </w:tc>
        <w:tc>
          <w:tcPr>
            <w:tcW w:w="716" w:type="pct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</w:tr>
      <w:tr w:rsidR="00F55BA1" w:rsidRPr="0087604A" w:rsidTr="00F55BA1">
        <w:trPr>
          <w:trHeight w:val="813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11</w:t>
            </w:r>
          </w:p>
        </w:tc>
        <w:tc>
          <w:tcPr>
            <w:tcW w:w="1167" w:type="pct"/>
          </w:tcPr>
          <w:p w:rsidR="009B72EE" w:rsidRPr="00CB5684" w:rsidRDefault="009B72EE" w:rsidP="009B72EE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Program Structure</w:t>
            </w:r>
          </w:p>
          <w:p w:rsidR="00F55BA1" w:rsidRPr="0087604A" w:rsidRDefault="00F55BA1" w:rsidP="009B72EE">
            <w:pPr>
              <w:pStyle w:val="ListParagraph"/>
              <w:ind w:left="260"/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tement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mment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spacing w:line="238" w:lineRule="auto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Joining Line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dentation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perator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perator Precedence</w:t>
            </w:r>
          </w:p>
          <w:p w:rsidR="00807613" w:rsidRPr="00F55BA1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cstheme="minorHAnsi"/>
                <w:color w:val="000000" w:themeColor="text1"/>
              </w:rPr>
            </w:pPr>
            <w:r w:rsidRPr="00BB18C6">
              <w:rPr>
                <w:rFonts w:ascii="Calibri" w:eastAsia="Calibri" w:hAnsi="Calibri" w:cs="Calibri"/>
              </w:rPr>
              <w:t>If Statement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valuating Variable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While Loop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or Loops</w:t>
            </w:r>
          </w:p>
          <w:p w:rsidR="00807613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uple Assignment with For Loops</w:t>
            </w:r>
          </w:p>
          <w:p w:rsidR="00F55BA1" w:rsidRPr="0087604A" w:rsidRDefault="00807613" w:rsidP="00807613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cstheme="minorHAns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Hands-on Lab Exercises</w:t>
            </w:r>
          </w:p>
        </w:tc>
        <w:tc>
          <w:tcPr>
            <w:tcW w:w="716" w:type="pct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</w:tr>
      <w:tr w:rsidR="00F55BA1" w:rsidRPr="0087604A" w:rsidTr="00F55BA1">
        <w:trPr>
          <w:trHeight w:val="813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12</w:t>
            </w:r>
          </w:p>
        </w:tc>
        <w:tc>
          <w:tcPr>
            <w:tcW w:w="1167" w:type="pct"/>
          </w:tcPr>
          <w:p w:rsidR="00F55BA1" w:rsidRPr="0087604A" w:rsidRDefault="009B72EE" w:rsidP="009B72EE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Functions</w:t>
            </w:r>
          </w:p>
        </w:tc>
        <w:tc>
          <w:tcPr>
            <w:tcW w:w="2384" w:type="pct"/>
          </w:tcPr>
          <w:p w:rsidR="00807613" w:rsidRDefault="00807613" w:rsidP="0080761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troduction to Functions</w:t>
            </w:r>
          </w:p>
          <w:p w:rsidR="00807613" w:rsidRDefault="00807613" w:rsidP="0080761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unction Parameters and Default Arguments</w:t>
            </w:r>
          </w:p>
          <w:p w:rsidR="00807613" w:rsidRDefault="00807613" w:rsidP="0080761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itional vs. Named Notation</w:t>
            </w:r>
          </w:p>
          <w:p w:rsidR="00807613" w:rsidRDefault="00807613" w:rsidP="0080761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ssing by Value vs. Reference</w:t>
            </w:r>
          </w:p>
          <w:p w:rsidR="00807613" w:rsidRPr="0037193A" w:rsidRDefault="00807613" w:rsidP="0080761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npacking Positional Arguments</w:t>
            </w:r>
          </w:p>
          <w:p w:rsidR="00807613" w:rsidRDefault="00807613" w:rsidP="00807613">
            <w:pPr>
              <w:numPr>
                <w:ilvl w:val="0"/>
                <w:numId w:val="22"/>
              </w:numPr>
              <w:tabs>
                <w:tab w:val="left" w:pos="720"/>
              </w:tabs>
              <w:spacing w:line="238" w:lineRule="auto"/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npacking Named Arguments</w:t>
            </w:r>
          </w:p>
          <w:p w:rsidR="00807613" w:rsidRDefault="00807613" w:rsidP="0080761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verloading Functions</w:t>
            </w:r>
          </w:p>
          <w:p w:rsidR="00807613" w:rsidRDefault="00807613" w:rsidP="0080761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turning Data from Functions</w:t>
            </w:r>
          </w:p>
          <w:p w:rsidR="00807613" w:rsidRDefault="00807613" w:rsidP="0080761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unction Variable Scope</w:t>
            </w:r>
          </w:p>
          <w:p w:rsidR="00FC6111" w:rsidRDefault="00807613" w:rsidP="00FC6111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ocumentation Strings in Functions</w:t>
            </w:r>
          </w:p>
          <w:p w:rsidR="00F55BA1" w:rsidRPr="00FC6111" w:rsidRDefault="00807613" w:rsidP="00FC6111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 w:rsidRPr="00FC6111">
              <w:rPr>
                <w:rFonts w:ascii="Calibri" w:eastAsia="Calibri" w:hAnsi="Calibri" w:cs="Calibri"/>
              </w:rPr>
              <w:t>Hands-on Lab Exercises</w:t>
            </w:r>
          </w:p>
        </w:tc>
        <w:tc>
          <w:tcPr>
            <w:tcW w:w="716" w:type="pct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</w:tr>
      <w:tr w:rsidR="00F55BA1" w:rsidRPr="0087604A" w:rsidTr="00F55BA1">
        <w:trPr>
          <w:trHeight w:val="813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13</w:t>
            </w:r>
          </w:p>
        </w:tc>
        <w:tc>
          <w:tcPr>
            <w:tcW w:w="1167" w:type="pct"/>
          </w:tcPr>
          <w:p w:rsidR="00F55BA1" w:rsidRPr="00CB5684" w:rsidRDefault="009B72EE" w:rsidP="00F55BA1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Exception Handling</w:t>
            </w:r>
          </w:p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807613" w:rsidRDefault="00807613" w:rsidP="0080761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 Handling with try…except</w:t>
            </w:r>
          </w:p>
          <w:p w:rsidR="00807613" w:rsidRDefault="00807613" w:rsidP="00807613">
            <w:pPr>
              <w:numPr>
                <w:ilvl w:val="0"/>
                <w:numId w:val="22"/>
              </w:numPr>
              <w:tabs>
                <w:tab w:val="left" w:pos="720"/>
              </w:tabs>
              <w:spacing w:line="238" w:lineRule="auto"/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lse and Finally</w:t>
            </w:r>
          </w:p>
          <w:p w:rsidR="00807613" w:rsidRDefault="00807613" w:rsidP="0080761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 Class Inheritance Hierarchy</w:t>
            </w:r>
          </w:p>
          <w:p w:rsidR="00807613" w:rsidRDefault="00807613" w:rsidP="0080761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andling Multiple Exceptions</w:t>
            </w:r>
          </w:p>
          <w:p w:rsidR="00807613" w:rsidRDefault="00807613" w:rsidP="0080761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plicit Exception Raising</w:t>
            </w:r>
          </w:p>
          <w:p w:rsidR="00807613" w:rsidRDefault="00807613" w:rsidP="0080761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-raising Exceptions</w:t>
            </w:r>
          </w:p>
          <w:p w:rsidR="00FC6111" w:rsidRDefault="00807613" w:rsidP="00FC6111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ustom Exception Classes</w:t>
            </w:r>
          </w:p>
          <w:p w:rsidR="00F55BA1" w:rsidRPr="00FC6111" w:rsidRDefault="00807613" w:rsidP="00FC6111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 w:rsidRPr="00FC6111">
              <w:rPr>
                <w:rFonts w:ascii="Calibri" w:eastAsia="Calibri" w:hAnsi="Calibri" w:cs="Calibri"/>
              </w:rPr>
              <w:t>Hands-on Lab Exercises</w:t>
            </w:r>
          </w:p>
        </w:tc>
        <w:tc>
          <w:tcPr>
            <w:tcW w:w="716" w:type="pct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</w:tr>
      <w:tr w:rsidR="00F55BA1" w:rsidRPr="0087604A" w:rsidTr="00F55BA1">
        <w:trPr>
          <w:trHeight w:val="768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14</w:t>
            </w:r>
          </w:p>
        </w:tc>
        <w:tc>
          <w:tcPr>
            <w:tcW w:w="1167" w:type="pct"/>
          </w:tcPr>
          <w:p w:rsidR="009B72EE" w:rsidRDefault="009B72EE" w:rsidP="009B72EE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Built-in Functions and Modules</w:t>
            </w:r>
          </w:p>
          <w:p w:rsidR="009B72EE" w:rsidRPr="00CB5684" w:rsidRDefault="009B72EE" w:rsidP="009B72EE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Working with Files Data Analysis</w:t>
            </w:r>
          </w:p>
          <w:p w:rsidR="009B72EE" w:rsidRPr="00CB5684" w:rsidRDefault="009B72EE" w:rsidP="009B72EE">
            <w:pPr>
              <w:pStyle w:val="ListParagraph"/>
              <w:ind w:left="260"/>
              <w:rPr>
                <w:rFonts w:cstheme="minorHAnsi"/>
                <w:color w:val="000000" w:themeColor="text1"/>
              </w:rPr>
            </w:pPr>
          </w:p>
          <w:p w:rsidR="00F55BA1" w:rsidRPr="0087604A" w:rsidRDefault="00F55BA1" w:rsidP="009B72EE">
            <w:pPr>
              <w:pStyle w:val="ListParagraph"/>
              <w:ind w:left="260"/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807613" w:rsidRDefault="00807613" w:rsidP="00BC4EBC">
            <w:pPr>
              <w:numPr>
                <w:ilvl w:val="0"/>
                <w:numId w:val="39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ilt-in Functions</w:t>
            </w:r>
          </w:p>
          <w:p w:rsidR="00807613" w:rsidRDefault="00807613" w:rsidP="00BC4EBC">
            <w:pPr>
              <w:numPr>
                <w:ilvl w:val="0"/>
                <w:numId w:val="39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Python Standard Library</w:t>
            </w:r>
          </w:p>
          <w:p w:rsidR="00807613" w:rsidRDefault="00807613" w:rsidP="00BC4EBC">
            <w:pPr>
              <w:numPr>
                <w:ilvl w:val="0"/>
                <w:numId w:val="39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date time Module</w:t>
            </w:r>
          </w:p>
          <w:p w:rsidR="00807613" w:rsidRDefault="00807613" w:rsidP="00BC4EBC">
            <w:pPr>
              <w:numPr>
                <w:ilvl w:val="0"/>
                <w:numId w:val="39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ime</w:t>
            </w:r>
          </w:p>
          <w:p w:rsidR="00807613" w:rsidRDefault="00807613" w:rsidP="00BC4EBC">
            <w:pPr>
              <w:numPr>
                <w:ilvl w:val="0"/>
                <w:numId w:val="39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ime Formats</w:t>
            </w:r>
          </w:p>
          <w:p w:rsidR="00807613" w:rsidRDefault="00807613" w:rsidP="00BC4EBC">
            <w:pPr>
              <w:numPr>
                <w:ilvl w:val="0"/>
                <w:numId w:val="39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scheduled Module</w:t>
            </w:r>
          </w:p>
          <w:p w:rsidR="00807613" w:rsidRPr="00F55BA1" w:rsidRDefault="00807613" w:rsidP="00BC4EBC">
            <w:pPr>
              <w:numPr>
                <w:ilvl w:val="0"/>
                <w:numId w:val="39"/>
              </w:numPr>
              <w:tabs>
                <w:tab w:val="left" w:pos="720"/>
              </w:tabs>
              <w:rPr>
                <w:rFonts w:cstheme="minorHAns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Hands-on Lab Exercises</w:t>
            </w:r>
          </w:p>
          <w:p w:rsidR="00807613" w:rsidRDefault="00807613" w:rsidP="00BC4EBC">
            <w:pPr>
              <w:numPr>
                <w:ilvl w:val="0"/>
                <w:numId w:val="39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ading from Files</w:t>
            </w:r>
          </w:p>
          <w:p w:rsidR="00807613" w:rsidRDefault="00807613" w:rsidP="00BC4EBC">
            <w:pPr>
              <w:numPr>
                <w:ilvl w:val="0"/>
                <w:numId w:val="39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ading Lines from Files</w:t>
            </w:r>
          </w:p>
          <w:p w:rsidR="00807613" w:rsidRDefault="00807613" w:rsidP="00BC4EBC">
            <w:pPr>
              <w:numPr>
                <w:ilvl w:val="0"/>
                <w:numId w:val="39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ading JSON from Files</w:t>
            </w:r>
          </w:p>
          <w:p w:rsidR="00807613" w:rsidRDefault="00807613" w:rsidP="00BC4EBC">
            <w:pPr>
              <w:numPr>
                <w:ilvl w:val="0"/>
                <w:numId w:val="39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Writing and Appending to Files</w:t>
            </w:r>
          </w:p>
          <w:p w:rsidR="00807613" w:rsidRDefault="00807613" w:rsidP="00BC4EBC">
            <w:pPr>
              <w:numPr>
                <w:ilvl w:val="0"/>
                <w:numId w:val="39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ing ‘with’ to Manage Resources</w:t>
            </w:r>
          </w:p>
          <w:p w:rsidR="00807613" w:rsidRDefault="00807613" w:rsidP="00BC4EBC">
            <w:pPr>
              <w:numPr>
                <w:ilvl w:val="0"/>
                <w:numId w:val="39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ile Attributes</w:t>
            </w:r>
          </w:p>
          <w:p w:rsidR="00F55BA1" w:rsidRPr="0087604A" w:rsidRDefault="00807613" w:rsidP="00BC4EBC">
            <w:pPr>
              <w:numPr>
                <w:ilvl w:val="0"/>
                <w:numId w:val="39"/>
              </w:numPr>
              <w:tabs>
                <w:tab w:val="left" w:pos="720"/>
              </w:tabs>
              <w:rPr>
                <w:rFonts w:cstheme="minorHAns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Hands-on Lab Exercises</w:t>
            </w:r>
          </w:p>
        </w:tc>
        <w:tc>
          <w:tcPr>
            <w:tcW w:w="716" w:type="pct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</w:tr>
      <w:tr w:rsidR="00F55BA1" w:rsidRPr="0087604A" w:rsidTr="00F55BA1">
        <w:trPr>
          <w:trHeight w:val="813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15</w:t>
            </w:r>
          </w:p>
        </w:tc>
        <w:tc>
          <w:tcPr>
            <w:tcW w:w="4267" w:type="pct"/>
            <w:gridSpan w:val="3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  <w:p w:rsidR="00F55BA1" w:rsidRPr="0087604A" w:rsidRDefault="00F55BA1" w:rsidP="00F55B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Mid-Term Assignment</w:t>
            </w:r>
            <w:r>
              <w:rPr>
                <w:rFonts w:cstheme="minorHAnsi"/>
                <w:b/>
                <w:color w:val="000000" w:themeColor="text1"/>
              </w:rPr>
              <w:t>/Exam</w:t>
            </w:r>
          </w:p>
        </w:tc>
      </w:tr>
      <w:tr w:rsidR="00F55BA1" w:rsidRPr="0087604A" w:rsidTr="00F55BA1">
        <w:trPr>
          <w:trHeight w:val="813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16</w:t>
            </w:r>
          </w:p>
        </w:tc>
        <w:tc>
          <w:tcPr>
            <w:tcW w:w="1167" w:type="pct"/>
          </w:tcPr>
          <w:p w:rsidR="009B72EE" w:rsidRPr="00943562" w:rsidRDefault="009B72EE" w:rsidP="009B72EE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943562">
              <w:rPr>
                <w:rFonts w:cstheme="minorHAnsi"/>
                <w:color w:val="000000" w:themeColor="text1"/>
              </w:rPr>
              <w:t>Python Object-Oriented Programming</w:t>
            </w:r>
          </w:p>
          <w:p w:rsidR="00F55BA1" w:rsidRPr="00CB5684" w:rsidRDefault="00F55BA1" w:rsidP="009B72EE">
            <w:pPr>
              <w:pStyle w:val="ListParagraph"/>
              <w:ind w:left="260"/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807613" w:rsidRPr="00CB5684" w:rsidRDefault="00807613" w:rsidP="00BC4EB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Introduction to Object-Oriented Python</w:t>
            </w:r>
          </w:p>
          <w:p w:rsidR="00807613" w:rsidRPr="00CB5684" w:rsidRDefault="00807613" w:rsidP="00BC4EB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Creating Your First Class</w:t>
            </w:r>
          </w:p>
          <w:p w:rsidR="00807613" w:rsidRPr="00CB5684" w:rsidRDefault="00807613" w:rsidP="00BC4EB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Inheritance</w:t>
            </w:r>
          </w:p>
          <w:p w:rsidR="00807613" w:rsidRPr="00CB5684" w:rsidRDefault="00807613" w:rsidP="00BC4EB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Multiple Inheritance and Method Resolution Order</w:t>
            </w:r>
          </w:p>
          <w:p w:rsidR="00807613" w:rsidRDefault="00807613" w:rsidP="00BC4EBC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Accessing Attributes</w:t>
            </w:r>
          </w:p>
          <w:p w:rsidR="00807613" w:rsidRDefault="00807613" w:rsidP="00BC4EBC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uperclass Methods</w:t>
            </w:r>
          </w:p>
          <w:p w:rsidR="00807613" w:rsidRDefault="00807613" w:rsidP="00BC4EBC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ethod Overloading</w:t>
            </w:r>
          </w:p>
          <w:p w:rsidR="00807613" w:rsidRDefault="00807613" w:rsidP="00BC4EBC">
            <w:pPr>
              <w:numPr>
                <w:ilvl w:val="0"/>
                <w:numId w:val="40"/>
              </w:numPr>
              <w:tabs>
                <w:tab w:val="left" w:pos="720"/>
              </w:tabs>
              <w:spacing w:line="238" w:lineRule="auto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 Attributes</w:t>
            </w:r>
          </w:p>
          <w:p w:rsidR="00807613" w:rsidRDefault="00807613" w:rsidP="00BC4EBC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tic and Class Methods</w:t>
            </w:r>
          </w:p>
          <w:p w:rsidR="00F55BA1" w:rsidRPr="00AB2A34" w:rsidRDefault="00807613" w:rsidP="00BC4EBC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ascii="Symbol" w:eastAsia="Symbol" w:hAnsi="Symbol" w:cs="Symbol"/>
                <w:sz w:val="20"/>
                <w:szCs w:val="20"/>
              </w:rPr>
            </w:pPr>
            <w:r w:rsidRPr="00BB18C6">
              <w:rPr>
                <w:rFonts w:ascii="Calibri" w:eastAsia="Calibri" w:hAnsi="Calibri" w:cs="Calibri"/>
              </w:rPr>
              <w:t>Hands-on Lab Exercises</w:t>
            </w:r>
          </w:p>
        </w:tc>
        <w:tc>
          <w:tcPr>
            <w:tcW w:w="716" w:type="pct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</w:tr>
      <w:tr w:rsidR="00F55BA1" w:rsidRPr="0087604A" w:rsidTr="00F55BA1">
        <w:trPr>
          <w:trHeight w:val="813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17</w:t>
            </w:r>
          </w:p>
        </w:tc>
        <w:tc>
          <w:tcPr>
            <w:tcW w:w="1167" w:type="pct"/>
          </w:tcPr>
          <w:p w:rsidR="00046148" w:rsidRPr="00CB5684" w:rsidRDefault="00046148" w:rsidP="00046148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Python Database Access</w:t>
            </w:r>
          </w:p>
          <w:p w:rsidR="00F55BA1" w:rsidRPr="0087604A" w:rsidRDefault="00F55BA1" w:rsidP="00046148">
            <w:pPr>
              <w:pStyle w:val="ListParagraph"/>
              <w:ind w:left="260"/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807613" w:rsidRDefault="00807613" w:rsidP="00807613">
            <w:pPr>
              <w:numPr>
                <w:ilvl w:val="0"/>
                <w:numId w:val="19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ython Database API supports</w:t>
            </w:r>
          </w:p>
          <w:p w:rsidR="00807613" w:rsidRDefault="00807613" w:rsidP="00807613">
            <w:pPr>
              <w:numPr>
                <w:ilvl w:val="0"/>
                <w:numId w:val="19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stall MYSQLdb</w:t>
            </w:r>
          </w:p>
          <w:p w:rsidR="00807613" w:rsidRDefault="00807613" w:rsidP="00807613">
            <w:pPr>
              <w:numPr>
                <w:ilvl w:val="0"/>
                <w:numId w:val="19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stall Python module MySQLdb</w:t>
            </w:r>
          </w:p>
          <w:p w:rsidR="00807613" w:rsidRDefault="00807613" w:rsidP="00807613">
            <w:pPr>
              <w:numPr>
                <w:ilvl w:val="0"/>
                <w:numId w:val="19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reate database ,tables on MYSQLdb</w:t>
            </w:r>
          </w:p>
          <w:p w:rsidR="00807613" w:rsidRPr="00FC6111" w:rsidRDefault="00807613" w:rsidP="00807613">
            <w:pPr>
              <w:numPr>
                <w:ilvl w:val="0"/>
                <w:numId w:val="19"/>
              </w:numPr>
              <w:tabs>
                <w:tab w:val="left" w:pos="720"/>
              </w:tabs>
              <w:spacing w:line="238" w:lineRule="auto"/>
              <w:ind w:left="720" w:hanging="36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nect MYSQLdb</w:t>
            </w:r>
          </w:p>
          <w:p w:rsidR="00F55BA1" w:rsidRPr="00FC6111" w:rsidRDefault="00807613" w:rsidP="00FC6111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rPr>
                <w:rFonts w:cstheme="minorHAnsi"/>
                <w:color w:val="000000" w:themeColor="text1"/>
              </w:rPr>
            </w:pPr>
            <w:r w:rsidRPr="00FC6111">
              <w:rPr>
                <w:rFonts w:ascii="Calibri" w:eastAsia="Calibri" w:hAnsi="Calibri" w:cs="Calibri"/>
              </w:rPr>
              <w:t>CRUD (Select, Insert, Update, Delete) Operation</w:t>
            </w:r>
          </w:p>
        </w:tc>
        <w:tc>
          <w:tcPr>
            <w:tcW w:w="716" w:type="pct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</w:tr>
      <w:tr w:rsidR="00F55BA1" w:rsidRPr="0087604A" w:rsidTr="00F55BA1">
        <w:trPr>
          <w:trHeight w:val="813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18</w:t>
            </w:r>
          </w:p>
        </w:tc>
        <w:tc>
          <w:tcPr>
            <w:tcW w:w="1167" w:type="pct"/>
          </w:tcPr>
          <w:p w:rsidR="00046148" w:rsidRPr="00CB5684" w:rsidRDefault="00046148" w:rsidP="00046148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Python Flask Web framework</w:t>
            </w:r>
          </w:p>
          <w:p w:rsidR="00F55BA1" w:rsidRPr="0087604A" w:rsidRDefault="00F55BA1" w:rsidP="00046148">
            <w:pPr>
              <w:pStyle w:val="ListParagraph"/>
              <w:ind w:left="260"/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807613" w:rsidRDefault="00807613" w:rsidP="00807613">
            <w:pPr>
              <w:numPr>
                <w:ilvl w:val="0"/>
                <w:numId w:val="18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</w:rPr>
            </w:pPr>
            <w:r>
              <w:rPr>
                <w:rFonts w:ascii="Calibri" w:eastAsia="Calibri" w:hAnsi="Calibri" w:cs="Calibri"/>
              </w:rPr>
              <w:t>Basic python application framework</w:t>
            </w:r>
          </w:p>
          <w:p w:rsidR="00807613" w:rsidRDefault="00807613" w:rsidP="00807613">
            <w:pPr>
              <w:numPr>
                <w:ilvl w:val="0"/>
                <w:numId w:val="18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</w:rPr>
            </w:pPr>
            <w:r>
              <w:rPr>
                <w:rFonts w:ascii="Calibri" w:eastAsia="Calibri" w:hAnsi="Calibri" w:cs="Calibri"/>
              </w:rPr>
              <w:t>Use Flask to create basic landing pages</w:t>
            </w:r>
          </w:p>
          <w:p w:rsidR="00807613" w:rsidRDefault="00807613" w:rsidP="00807613">
            <w:pPr>
              <w:spacing w:line="13" w:lineRule="exact"/>
              <w:rPr>
                <w:rFonts w:ascii="Symbol" w:eastAsia="Symbol" w:hAnsi="Symbol" w:cs="Symbol"/>
              </w:rPr>
            </w:pPr>
          </w:p>
          <w:p w:rsidR="00807613" w:rsidRDefault="00807613" w:rsidP="00807613">
            <w:pPr>
              <w:numPr>
                <w:ilvl w:val="0"/>
                <w:numId w:val="18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Use WTForms to accept user inputs from a Flask Application</w:t>
            </w:r>
          </w:p>
          <w:p w:rsidR="00807613" w:rsidRDefault="00807613" w:rsidP="00807613">
            <w:pPr>
              <w:numPr>
                <w:ilvl w:val="0"/>
                <w:numId w:val="18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</w:rPr>
            </w:pPr>
            <w:r>
              <w:rPr>
                <w:rFonts w:ascii="Calibri" w:eastAsia="Calibri" w:hAnsi="Calibri" w:cs="Calibri"/>
              </w:rPr>
              <w:t>Use Flask and SQLAlchemy as an ORM for a SQL database</w:t>
            </w:r>
          </w:p>
          <w:p w:rsidR="00F55BA1" w:rsidRPr="00FC6111" w:rsidRDefault="00807613" w:rsidP="00FC6111">
            <w:pPr>
              <w:pStyle w:val="ListParagraph"/>
              <w:numPr>
                <w:ilvl w:val="0"/>
                <w:numId w:val="45"/>
              </w:numPr>
              <w:tabs>
                <w:tab w:val="left" w:pos="720"/>
              </w:tabs>
              <w:spacing w:line="238" w:lineRule="auto"/>
              <w:rPr>
                <w:rFonts w:cstheme="minorHAnsi"/>
                <w:color w:val="000000" w:themeColor="text1"/>
              </w:rPr>
            </w:pPr>
            <w:r w:rsidRPr="00FC6111">
              <w:rPr>
                <w:rFonts w:ascii="Calibri" w:eastAsia="Calibri" w:hAnsi="Calibri" w:cs="Calibri"/>
              </w:rPr>
              <w:t>Use blueprints to structure larger Flask Applications</w:t>
            </w:r>
            <w:r w:rsidR="00BC4EBC" w:rsidRPr="00FC611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716" w:type="pct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</w:tr>
      <w:tr w:rsidR="00F55BA1" w:rsidRPr="0087604A" w:rsidTr="00F55BA1">
        <w:trPr>
          <w:trHeight w:val="768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19</w:t>
            </w:r>
          </w:p>
        </w:tc>
        <w:tc>
          <w:tcPr>
            <w:tcW w:w="1167" w:type="pct"/>
          </w:tcPr>
          <w:p w:rsidR="00046148" w:rsidRPr="00CB5684" w:rsidRDefault="00046148" w:rsidP="00046148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Python Flask Web framework</w:t>
            </w:r>
          </w:p>
          <w:p w:rsidR="00F55BA1" w:rsidRPr="0087604A" w:rsidRDefault="00F55BA1" w:rsidP="00046148">
            <w:pPr>
              <w:pStyle w:val="ListParagraph"/>
              <w:ind w:left="260"/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807613" w:rsidRDefault="00807613" w:rsidP="00807613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ascii="Symbol" w:eastAsia="Symbol" w:hAnsi="Symbol" w:cs="Symbol"/>
              </w:rPr>
            </w:pPr>
            <w:r>
              <w:rPr>
                <w:rFonts w:ascii="Calibri" w:eastAsia="Calibri" w:hAnsi="Calibri" w:cs="Calibri"/>
              </w:rPr>
              <w:t>Enable User Authentication and Authorization with Flask</w:t>
            </w:r>
          </w:p>
          <w:p w:rsidR="00807613" w:rsidRDefault="00807613" w:rsidP="00807613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ascii="Symbol" w:eastAsia="Symbol" w:hAnsi="Symbol" w:cs="Symbol"/>
              </w:rPr>
            </w:pPr>
            <w:r>
              <w:rPr>
                <w:rFonts w:ascii="Calibri" w:eastAsia="Calibri" w:hAnsi="Calibri" w:cs="Calibri"/>
              </w:rPr>
              <w:t>Understand OAuth with Flask Applications</w:t>
            </w:r>
          </w:p>
          <w:p w:rsidR="00807613" w:rsidRDefault="00807613" w:rsidP="00807613">
            <w:pPr>
              <w:spacing w:line="1" w:lineRule="exact"/>
              <w:rPr>
                <w:rFonts w:ascii="Symbol" w:eastAsia="Symbol" w:hAnsi="Symbol" w:cs="Symbol"/>
              </w:rPr>
            </w:pPr>
          </w:p>
          <w:p w:rsidR="00F55BA1" w:rsidRPr="00CB5684" w:rsidRDefault="00807613" w:rsidP="00807613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Create simple REST APIs with Flask</w:t>
            </w:r>
          </w:p>
        </w:tc>
        <w:tc>
          <w:tcPr>
            <w:tcW w:w="716" w:type="pct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</w:tr>
      <w:tr w:rsidR="00F55BA1" w:rsidRPr="0087604A" w:rsidTr="00F55BA1">
        <w:trPr>
          <w:trHeight w:val="813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20</w:t>
            </w:r>
          </w:p>
        </w:tc>
        <w:tc>
          <w:tcPr>
            <w:tcW w:w="1167" w:type="pct"/>
          </w:tcPr>
          <w:p w:rsidR="00046148" w:rsidRPr="00CB5684" w:rsidRDefault="00046148" w:rsidP="00046148">
            <w:pPr>
              <w:pStyle w:val="ListParagraph"/>
              <w:numPr>
                <w:ilvl w:val="0"/>
                <w:numId w:val="2"/>
              </w:numPr>
              <w:ind w:left="260" w:hanging="260"/>
              <w:rPr>
                <w:rFonts w:cstheme="minorHAnsi"/>
                <w:color w:val="000000" w:themeColor="text1"/>
              </w:rPr>
            </w:pPr>
            <w:r w:rsidRPr="00CB5684">
              <w:rPr>
                <w:rFonts w:cstheme="minorHAnsi"/>
                <w:color w:val="000000" w:themeColor="text1"/>
              </w:rPr>
              <w:t>Python Flask Web framework</w:t>
            </w:r>
          </w:p>
          <w:p w:rsidR="00F55BA1" w:rsidRPr="0087604A" w:rsidRDefault="00F55BA1" w:rsidP="00046148">
            <w:pPr>
              <w:pStyle w:val="ListParagraph"/>
              <w:ind w:left="260"/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807613" w:rsidRDefault="00807613" w:rsidP="00807613">
            <w:pPr>
              <w:numPr>
                <w:ilvl w:val="0"/>
                <w:numId w:val="17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</w:rPr>
            </w:pPr>
            <w:r>
              <w:rPr>
                <w:rFonts w:ascii="Calibri" w:eastAsia="Calibri" w:hAnsi="Calibri" w:cs="Calibri"/>
              </w:rPr>
              <w:t>GUI and web forms</w:t>
            </w:r>
          </w:p>
          <w:p w:rsidR="00807613" w:rsidRDefault="00807613" w:rsidP="00807613">
            <w:pPr>
              <w:numPr>
                <w:ilvl w:val="0"/>
                <w:numId w:val="17"/>
              </w:numPr>
              <w:tabs>
                <w:tab w:val="left" w:pos="720"/>
              </w:tabs>
              <w:spacing w:line="238" w:lineRule="auto"/>
              <w:ind w:left="720" w:hanging="360"/>
              <w:rPr>
                <w:rFonts w:ascii="Symbol" w:eastAsia="Symbol" w:hAnsi="Symbol" w:cs="Symbol"/>
              </w:rPr>
            </w:pPr>
            <w:r>
              <w:rPr>
                <w:rFonts w:ascii="Calibri" w:eastAsia="Calibri" w:hAnsi="Calibri" w:cs="Calibri"/>
              </w:rPr>
              <w:t>Database Integration</w:t>
            </w:r>
          </w:p>
          <w:p w:rsidR="00807613" w:rsidRDefault="00807613" w:rsidP="00807613">
            <w:pPr>
              <w:spacing w:line="1" w:lineRule="exact"/>
              <w:rPr>
                <w:rFonts w:ascii="Symbol" w:eastAsia="Symbol" w:hAnsi="Symbol" w:cs="Symbol"/>
              </w:rPr>
            </w:pPr>
          </w:p>
          <w:p w:rsidR="00807613" w:rsidRDefault="00807613" w:rsidP="00807613">
            <w:pPr>
              <w:numPr>
                <w:ilvl w:val="0"/>
                <w:numId w:val="17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</w:rPr>
            </w:pPr>
            <w:r>
              <w:rPr>
                <w:rFonts w:ascii="Calibri" w:eastAsia="Calibri" w:hAnsi="Calibri" w:cs="Calibri"/>
              </w:rPr>
              <w:t>E-mail support for web applications</w:t>
            </w:r>
          </w:p>
          <w:p w:rsidR="00F55BA1" w:rsidRPr="0087604A" w:rsidRDefault="00807613" w:rsidP="00BC4EBC">
            <w:pPr>
              <w:numPr>
                <w:ilvl w:val="0"/>
                <w:numId w:val="41"/>
              </w:numPr>
              <w:tabs>
                <w:tab w:val="left" w:pos="720"/>
              </w:tabs>
              <w:spacing w:line="280" w:lineRule="exact"/>
              <w:ind w:left="720" w:hanging="360"/>
              <w:rPr>
                <w:rFonts w:cstheme="minorHAns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User authentication support for application</w:t>
            </w:r>
          </w:p>
        </w:tc>
        <w:tc>
          <w:tcPr>
            <w:tcW w:w="716" w:type="pct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</w:tr>
      <w:tr w:rsidR="00F55BA1" w:rsidRPr="0087604A" w:rsidTr="00F55BA1">
        <w:trPr>
          <w:trHeight w:val="813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21</w:t>
            </w:r>
          </w:p>
        </w:tc>
        <w:tc>
          <w:tcPr>
            <w:tcW w:w="1167" w:type="pct"/>
          </w:tcPr>
          <w:p w:rsidR="00F55BA1" w:rsidRPr="0087604A" w:rsidRDefault="00F55BA1" w:rsidP="00F55BA1">
            <w:pPr>
              <w:spacing w:after="200" w:line="276" w:lineRule="auto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Employable Project/Assignment (6 weeks</w:t>
            </w:r>
            <w:r>
              <w:rPr>
                <w:rFonts w:cstheme="minorHAnsi"/>
                <w:color w:val="000000" w:themeColor="text1"/>
              </w:rPr>
              <w:t xml:space="preserve"> (</w:t>
            </w:r>
            <w:r w:rsidRPr="0087604A">
              <w:rPr>
                <w:rFonts w:cstheme="minorHAnsi"/>
                <w:color w:val="000000" w:themeColor="text1"/>
              </w:rPr>
              <w:t>i.e 21-26) in addition of regular classes.</w:t>
            </w:r>
          </w:p>
          <w:p w:rsidR="00F55BA1" w:rsidRPr="0087604A" w:rsidRDefault="00F55BA1" w:rsidP="00F55BA1">
            <w:pPr>
              <w:spacing w:after="200"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F55BA1" w:rsidRPr="0087604A" w:rsidRDefault="00F55BA1" w:rsidP="00F55BA1">
            <w:pPr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Guidelines to the Trainees for selection of students employable project like final year project (FYP)</w:t>
            </w:r>
          </w:p>
          <w:p w:rsidR="00F55BA1" w:rsidRPr="0087604A" w:rsidRDefault="00F55BA1" w:rsidP="00F55BA1">
            <w:pPr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Assign Independent project to each Trainee</w:t>
            </w:r>
          </w:p>
          <w:p w:rsidR="00F55BA1" w:rsidRPr="0087604A" w:rsidRDefault="00F55BA1" w:rsidP="00F55BA1">
            <w:pPr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A project based on trainee’s aptitude and acquired skills.</w:t>
            </w:r>
          </w:p>
          <w:p w:rsidR="00F55BA1" w:rsidRDefault="00F55BA1" w:rsidP="00F55BA1">
            <w:pPr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Designed by keeping in view the emerging trends in the local market as well as across the globe.</w:t>
            </w:r>
          </w:p>
          <w:p w:rsidR="00F55BA1" w:rsidRPr="00140461" w:rsidRDefault="00F55BA1" w:rsidP="00F55BA1">
            <w:pPr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 xml:space="preserve">The project idea </w:t>
            </w:r>
            <w:r>
              <w:rPr>
                <w:rFonts w:cstheme="minorHAnsi"/>
                <w:color w:val="000000" w:themeColor="text1"/>
              </w:rPr>
              <w:t xml:space="preserve">may be </w:t>
            </w:r>
            <w:r w:rsidRPr="0087604A">
              <w:rPr>
                <w:rFonts w:cstheme="minorHAnsi"/>
                <w:color w:val="000000" w:themeColor="text1"/>
              </w:rPr>
              <w:t>base</w:t>
            </w:r>
            <w:r>
              <w:rPr>
                <w:rFonts w:cstheme="minorHAnsi"/>
                <w:color w:val="000000" w:themeColor="text1"/>
              </w:rPr>
              <w:t>d on</w:t>
            </w:r>
            <w:r w:rsidRPr="0087604A">
              <w:rPr>
                <w:rFonts w:cstheme="minorHAnsi"/>
                <w:color w:val="000000" w:themeColor="text1"/>
              </w:rPr>
              <w:t xml:space="preserve"> Entrepreneur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F55BA1" w:rsidRPr="0087604A" w:rsidRDefault="00F55BA1" w:rsidP="00F55BA1">
            <w:pPr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Leading to the successful employment.</w:t>
            </w:r>
          </w:p>
          <w:p w:rsidR="00F55BA1" w:rsidRPr="0087604A" w:rsidRDefault="00F55BA1" w:rsidP="00F55BA1">
            <w:pPr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duration of the project will be 6 weeks</w:t>
            </w:r>
          </w:p>
          <w:p w:rsidR="00F55BA1" w:rsidRPr="0087604A" w:rsidRDefault="00F55BA1" w:rsidP="00F55BA1">
            <w:pPr>
              <w:numPr>
                <w:ilvl w:val="0"/>
                <w:numId w:val="3"/>
              </w:numPr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Ideas may be generated via different sites such as:</w:t>
            </w:r>
          </w:p>
          <w:p w:rsidR="00F55BA1" w:rsidRPr="002C1638" w:rsidRDefault="0085295E" w:rsidP="00F55BA1">
            <w:pPr>
              <w:ind w:left="720"/>
              <w:rPr>
                <w:rStyle w:val="Hyperlink"/>
              </w:rPr>
            </w:pPr>
            <w:hyperlink r:id="rId15" w:history="1">
              <w:r w:rsidR="00F55BA1" w:rsidRPr="002C1638">
                <w:rPr>
                  <w:rStyle w:val="Hyperlink"/>
                </w:rPr>
                <w:t>https://1000projects.org/</w:t>
              </w:r>
            </w:hyperlink>
          </w:p>
          <w:p w:rsidR="00F55BA1" w:rsidRPr="002C1638" w:rsidRDefault="0085295E" w:rsidP="00F55BA1">
            <w:pPr>
              <w:ind w:left="720"/>
              <w:rPr>
                <w:rStyle w:val="Hyperlink"/>
              </w:rPr>
            </w:pPr>
            <w:hyperlink r:id="rId16" w:history="1">
              <w:r w:rsidR="00F55BA1" w:rsidRPr="002C1638">
                <w:rPr>
                  <w:rStyle w:val="Hyperlink"/>
                </w:rPr>
                <w:t>https://nevonprojects.com/</w:t>
              </w:r>
            </w:hyperlink>
            <w:r w:rsidR="00F55BA1" w:rsidRPr="002C1638">
              <w:rPr>
                <w:color w:val="4F81BD" w:themeColor="accent1"/>
              </w:rPr>
              <w:fldChar w:fldCharType="begin"/>
            </w:r>
            <w:r w:rsidR="00F55BA1" w:rsidRPr="002C1638">
              <w:rPr>
                <w:color w:val="4F81BD" w:themeColor="accent1"/>
              </w:rPr>
              <w:instrText xml:space="preserve"> HYPERLINK "https://technofizi.net/best-computer-science-and-engineering-cse-project-topics-ideas-for-students/" </w:instrText>
            </w:r>
            <w:r w:rsidR="00F55BA1" w:rsidRPr="002C1638">
              <w:rPr>
                <w:color w:val="4F81BD" w:themeColor="accent1"/>
              </w:rPr>
              <w:fldChar w:fldCharType="separate"/>
            </w:r>
          </w:p>
          <w:p w:rsidR="00F55BA1" w:rsidRDefault="0085295E" w:rsidP="00F55BA1">
            <w:pPr>
              <w:ind w:left="720"/>
              <w:rPr>
                <w:color w:val="4F81BD" w:themeColor="accent1"/>
              </w:rPr>
            </w:pPr>
            <w:hyperlink r:id="rId17" w:history="1">
              <w:r w:rsidR="00F55BA1">
                <w:rPr>
                  <w:rStyle w:val="Hyperlink"/>
                </w:rPr>
                <w:t>https://www.freestudentprojects.com/</w:t>
              </w:r>
            </w:hyperlink>
            <w:r w:rsidR="00F55BA1" w:rsidRPr="002C1638">
              <w:rPr>
                <w:color w:val="4F81BD" w:themeColor="accent1"/>
              </w:rPr>
              <w:fldChar w:fldCharType="end"/>
            </w:r>
          </w:p>
          <w:p w:rsidR="00F55BA1" w:rsidRDefault="0085295E" w:rsidP="00F55BA1">
            <w:pPr>
              <w:ind w:left="720"/>
              <w:rPr>
                <w:color w:val="365F91" w:themeColor="accent1" w:themeShade="BF"/>
              </w:rPr>
            </w:pPr>
            <w:hyperlink r:id="rId18" w:history="1">
              <w:r w:rsidR="00F55BA1" w:rsidRPr="00E21043">
                <w:rPr>
                  <w:rStyle w:val="Hyperlink"/>
                </w:rPr>
                <w:t>https://technofizi.net/best-computer-science-and-engineering-cse-project-topics-ideas-for-students/</w:t>
              </w:r>
            </w:hyperlink>
          </w:p>
          <w:p w:rsidR="00F55BA1" w:rsidRPr="002C1638" w:rsidRDefault="00F55BA1" w:rsidP="00F55BA1">
            <w:pPr>
              <w:rPr>
                <w:color w:val="365F91" w:themeColor="accent1" w:themeShade="BF"/>
              </w:rPr>
            </w:pPr>
          </w:p>
          <w:p w:rsidR="00F55BA1" w:rsidRPr="0087604A" w:rsidRDefault="00F55BA1" w:rsidP="00F55BA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Final viva/assessment will be conducted on project assignments.</w:t>
            </w:r>
          </w:p>
          <w:p w:rsidR="00F55BA1" w:rsidRPr="0087604A" w:rsidRDefault="00F55BA1" w:rsidP="00F55BA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At the end of session the project will be presented in skills competition</w:t>
            </w:r>
          </w:p>
          <w:p w:rsidR="00F55BA1" w:rsidRDefault="00F55BA1" w:rsidP="00F55BA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The skill competition will be conducted on zonal, regional and National level.</w:t>
            </w:r>
          </w:p>
          <w:p w:rsidR="00F55BA1" w:rsidRPr="0087604A" w:rsidRDefault="00F55BA1" w:rsidP="00F55BA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project will be presented in front of Industrialists for commercialization</w:t>
            </w:r>
          </w:p>
          <w:p w:rsidR="00F55BA1" w:rsidRPr="0087604A" w:rsidRDefault="00F55BA1" w:rsidP="00F55BA1">
            <w:pPr>
              <w:pStyle w:val="ListParagraph"/>
              <w:rPr>
                <w:rFonts w:cstheme="minorHAnsi"/>
                <w:color w:val="000000" w:themeColor="text1"/>
              </w:rPr>
            </w:pPr>
          </w:p>
        </w:tc>
        <w:tc>
          <w:tcPr>
            <w:tcW w:w="716" w:type="pct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</w:tr>
      <w:tr w:rsidR="00F55BA1" w:rsidRPr="0087604A" w:rsidTr="00F55BA1">
        <w:trPr>
          <w:trHeight w:val="813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22</w:t>
            </w:r>
          </w:p>
        </w:tc>
        <w:tc>
          <w:tcPr>
            <w:tcW w:w="1167" w:type="pct"/>
          </w:tcPr>
          <w:p w:rsidR="00F55BA1" w:rsidRPr="0087604A" w:rsidRDefault="00F55BA1" w:rsidP="00046148">
            <w:pPr>
              <w:pStyle w:val="ListParagraph"/>
              <w:ind w:left="260"/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F55BA1" w:rsidRPr="0087604A" w:rsidRDefault="00807613" w:rsidP="00046148">
            <w:pPr>
              <w:tabs>
                <w:tab w:val="left" w:pos="720"/>
              </w:tabs>
              <w:ind w:left="7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orking on project</w:t>
            </w:r>
          </w:p>
        </w:tc>
        <w:tc>
          <w:tcPr>
            <w:tcW w:w="716" w:type="pct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</w:tr>
      <w:tr w:rsidR="00F55BA1" w:rsidRPr="0087604A" w:rsidTr="00F55BA1">
        <w:trPr>
          <w:trHeight w:val="813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23</w:t>
            </w:r>
          </w:p>
        </w:tc>
        <w:tc>
          <w:tcPr>
            <w:tcW w:w="1167" w:type="pct"/>
          </w:tcPr>
          <w:p w:rsidR="00F55BA1" w:rsidRPr="0087604A" w:rsidRDefault="00F55BA1" w:rsidP="00046148">
            <w:pPr>
              <w:pStyle w:val="ListParagraph"/>
              <w:ind w:left="260"/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F55BA1" w:rsidRPr="0087604A" w:rsidRDefault="00807613" w:rsidP="00046148">
            <w:pPr>
              <w:tabs>
                <w:tab w:val="left" w:pos="720"/>
              </w:tabs>
              <w:ind w:left="7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orking on project</w:t>
            </w:r>
          </w:p>
        </w:tc>
        <w:tc>
          <w:tcPr>
            <w:tcW w:w="716" w:type="pct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</w:tr>
      <w:tr w:rsidR="00F55BA1" w:rsidRPr="0087604A" w:rsidTr="00F55BA1">
        <w:trPr>
          <w:trHeight w:val="813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24</w:t>
            </w:r>
          </w:p>
        </w:tc>
        <w:tc>
          <w:tcPr>
            <w:tcW w:w="1167" w:type="pct"/>
          </w:tcPr>
          <w:p w:rsidR="00F55BA1" w:rsidRPr="0087604A" w:rsidRDefault="00F55BA1" w:rsidP="00046148">
            <w:pPr>
              <w:pStyle w:val="ListParagraph"/>
              <w:ind w:left="260"/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F55BA1" w:rsidRPr="0087604A" w:rsidRDefault="00807613" w:rsidP="00046148">
            <w:pPr>
              <w:tabs>
                <w:tab w:val="left" w:pos="720"/>
              </w:tabs>
              <w:spacing w:line="238" w:lineRule="auto"/>
              <w:ind w:left="7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orking on project</w:t>
            </w:r>
          </w:p>
        </w:tc>
        <w:tc>
          <w:tcPr>
            <w:tcW w:w="716" w:type="pct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</w:tr>
      <w:tr w:rsidR="00F55BA1" w:rsidRPr="0087604A" w:rsidTr="00F55BA1">
        <w:trPr>
          <w:trHeight w:val="813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25</w:t>
            </w:r>
          </w:p>
        </w:tc>
        <w:tc>
          <w:tcPr>
            <w:tcW w:w="1167" w:type="pct"/>
          </w:tcPr>
          <w:p w:rsidR="00F55BA1" w:rsidRPr="0087604A" w:rsidRDefault="00F55BA1" w:rsidP="00046148">
            <w:pPr>
              <w:pStyle w:val="ListParagraph"/>
              <w:ind w:left="260"/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F55BA1" w:rsidRPr="00943562" w:rsidRDefault="00046148" w:rsidP="00046148">
            <w:pPr>
              <w:tabs>
                <w:tab w:val="left" w:pos="720"/>
              </w:tabs>
              <w:rPr>
                <w:rFonts w:ascii="Symbol" w:eastAsia="Symbol" w:hAnsi="Symbol" w:cs="Symbol"/>
              </w:rPr>
            </w:pPr>
            <w:r>
              <w:rPr>
                <w:rFonts w:cstheme="minorHAnsi"/>
                <w:color w:val="000000" w:themeColor="text1"/>
              </w:rPr>
              <w:t xml:space="preserve">               </w:t>
            </w:r>
            <w:r w:rsidR="00807613">
              <w:rPr>
                <w:rFonts w:cstheme="minorHAnsi"/>
                <w:color w:val="000000" w:themeColor="text1"/>
              </w:rPr>
              <w:t>Working on project</w:t>
            </w:r>
          </w:p>
          <w:p w:rsidR="00F55BA1" w:rsidRDefault="00F55BA1" w:rsidP="00046148">
            <w:pPr>
              <w:tabs>
                <w:tab w:val="left" w:pos="720"/>
              </w:tabs>
              <w:ind w:left="720"/>
              <w:rPr>
                <w:rFonts w:ascii="Symbol" w:eastAsia="Symbol" w:hAnsi="Symbol" w:cs="Symbol"/>
              </w:rPr>
            </w:pPr>
          </w:p>
          <w:p w:rsidR="00F55BA1" w:rsidRPr="0087604A" w:rsidRDefault="00F55BA1" w:rsidP="00F55BA1">
            <w:pPr>
              <w:ind w:left="72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16" w:type="pct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</w:tr>
      <w:tr w:rsidR="00F55BA1" w:rsidRPr="0087604A" w:rsidTr="00F55BA1">
        <w:trPr>
          <w:trHeight w:val="813"/>
        </w:trPr>
        <w:tc>
          <w:tcPr>
            <w:tcW w:w="733" w:type="pct"/>
          </w:tcPr>
          <w:p w:rsidR="00F55BA1" w:rsidRPr="0087604A" w:rsidRDefault="00F55BA1" w:rsidP="00F55BA1">
            <w:pPr>
              <w:rPr>
                <w:rFonts w:cstheme="minorHAnsi"/>
                <w:b/>
                <w:color w:val="000000" w:themeColor="text1"/>
              </w:rPr>
            </w:pPr>
            <w:r w:rsidRPr="0087604A">
              <w:rPr>
                <w:rFonts w:cstheme="minorHAnsi"/>
                <w:b/>
                <w:color w:val="000000" w:themeColor="text1"/>
              </w:rPr>
              <w:t>Week 26</w:t>
            </w:r>
          </w:p>
        </w:tc>
        <w:tc>
          <w:tcPr>
            <w:tcW w:w="1167" w:type="pct"/>
          </w:tcPr>
          <w:p w:rsidR="00F55BA1" w:rsidRPr="0087604A" w:rsidRDefault="00F55BA1" w:rsidP="00046148">
            <w:pPr>
              <w:pStyle w:val="ListParagraph"/>
              <w:ind w:left="260"/>
              <w:rPr>
                <w:rFonts w:cstheme="minorHAnsi"/>
                <w:color w:val="000000" w:themeColor="text1"/>
              </w:rPr>
            </w:pPr>
          </w:p>
        </w:tc>
        <w:tc>
          <w:tcPr>
            <w:tcW w:w="2384" w:type="pct"/>
          </w:tcPr>
          <w:p w:rsidR="00F55BA1" w:rsidRPr="0087604A" w:rsidRDefault="00807613" w:rsidP="00046148">
            <w:pPr>
              <w:tabs>
                <w:tab w:val="left" w:pos="720"/>
              </w:tabs>
              <w:ind w:left="7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orking on project</w:t>
            </w:r>
          </w:p>
        </w:tc>
        <w:tc>
          <w:tcPr>
            <w:tcW w:w="716" w:type="pct"/>
          </w:tcPr>
          <w:p w:rsidR="00F55BA1" w:rsidRPr="0087604A" w:rsidRDefault="00F55BA1" w:rsidP="00F55BA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0C3823" w:rsidRPr="0087604A" w:rsidRDefault="000C3823" w:rsidP="000C3823">
      <w:pPr>
        <w:spacing w:after="0"/>
        <w:rPr>
          <w:rFonts w:cstheme="minorHAnsi"/>
          <w:color w:val="000000" w:themeColor="text1"/>
        </w:rPr>
      </w:pPr>
    </w:p>
    <w:p w:rsidR="001630F4" w:rsidRPr="0087604A" w:rsidRDefault="001630F4" w:rsidP="001630F4">
      <w:pPr>
        <w:pStyle w:val="A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630F4" w:rsidRPr="0087604A" w:rsidRDefault="001630F4" w:rsidP="001630F4">
      <w:pPr>
        <w:pStyle w:val="A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630F4" w:rsidRPr="0087604A" w:rsidRDefault="001630F4" w:rsidP="001630F4">
      <w:pPr>
        <w:pStyle w:val="A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Toc31113221"/>
      <w:r w:rsidRPr="0087604A">
        <w:rPr>
          <w:rFonts w:asciiTheme="minorHAnsi" w:hAnsiTheme="minorHAnsi" w:cstheme="minorHAnsi"/>
          <w:color w:val="000000" w:themeColor="text1"/>
          <w:sz w:val="22"/>
          <w:szCs w:val="22"/>
        </w:rPr>
        <w:t>List of Machinery / Equipment</w:t>
      </w:r>
      <w:bookmarkEnd w:id="1"/>
    </w:p>
    <w:tbl>
      <w:tblPr>
        <w:tblW w:w="8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4374"/>
        <w:gridCol w:w="3278"/>
      </w:tblGrid>
      <w:tr w:rsidR="001630F4" w:rsidRPr="0087604A" w:rsidTr="00D644B8">
        <w:trPr>
          <w:trHeight w:val="694"/>
          <w:jc w:val="center"/>
        </w:trPr>
        <w:tc>
          <w:tcPr>
            <w:tcW w:w="1220" w:type="dxa"/>
            <w:shd w:val="clear" w:color="000000" w:fill="D0CECE"/>
            <w:vAlign w:val="center"/>
            <w:hideMark/>
          </w:tcPr>
          <w:p w:rsidR="001630F4" w:rsidRPr="0087604A" w:rsidRDefault="001630F4" w:rsidP="00D644B8">
            <w:pPr>
              <w:spacing w:before="80" w:after="80"/>
              <w:jc w:val="center"/>
              <w:rPr>
                <w:rFonts w:cstheme="minorHAnsi"/>
                <w:b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b/>
                <w:color w:val="000000" w:themeColor="text1"/>
                <w:lang w:eastAsia="en-SG"/>
              </w:rPr>
              <w:t>Sr. No</w:t>
            </w:r>
          </w:p>
        </w:tc>
        <w:tc>
          <w:tcPr>
            <w:tcW w:w="4374" w:type="dxa"/>
            <w:shd w:val="clear" w:color="000000" w:fill="D0CECE"/>
            <w:vAlign w:val="center"/>
            <w:hideMark/>
          </w:tcPr>
          <w:p w:rsidR="001630F4" w:rsidRPr="0087604A" w:rsidRDefault="001630F4" w:rsidP="00D644B8">
            <w:pPr>
              <w:spacing w:before="80" w:after="80"/>
              <w:rPr>
                <w:rFonts w:cstheme="minorHAnsi"/>
                <w:b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b/>
                <w:color w:val="000000" w:themeColor="text1"/>
                <w:lang w:eastAsia="en-SG"/>
              </w:rPr>
              <w:t xml:space="preserve">Name of item as per curriculum </w:t>
            </w:r>
          </w:p>
        </w:tc>
        <w:tc>
          <w:tcPr>
            <w:tcW w:w="3278" w:type="dxa"/>
            <w:shd w:val="clear" w:color="000000" w:fill="D0CECE"/>
            <w:vAlign w:val="center"/>
            <w:hideMark/>
          </w:tcPr>
          <w:p w:rsidR="001630F4" w:rsidRPr="0087604A" w:rsidRDefault="001630F4" w:rsidP="00D644B8">
            <w:pPr>
              <w:spacing w:before="80" w:after="80"/>
              <w:jc w:val="center"/>
              <w:rPr>
                <w:rFonts w:cstheme="minorHAnsi"/>
                <w:b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b/>
                <w:color w:val="000000" w:themeColor="text1"/>
                <w:lang w:eastAsia="en-SG"/>
              </w:rPr>
              <w:t>Quantity physically available at the training location</w:t>
            </w:r>
          </w:p>
        </w:tc>
      </w:tr>
      <w:tr w:rsidR="00925680" w:rsidRPr="0087604A" w:rsidTr="00D644B8">
        <w:trPr>
          <w:trHeight w:val="287"/>
          <w:jc w:val="center"/>
        </w:trPr>
        <w:tc>
          <w:tcPr>
            <w:tcW w:w="1220" w:type="dxa"/>
            <w:shd w:val="clear" w:color="auto" w:fill="auto"/>
          </w:tcPr>
          <w:p w:rsidR="00925680" w:rsidRPr="0087604A" w:rsidRDefault="00925680" w:rsidP="00925680">
            <w:pPr>
              <w:spacing w:before="80" w:after="80"/>
              <w:jc w:val="center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4374" w:type="dxa"/>
            <w:shd w:val="clear" w:color="auto" w:fill="auto"/>
          </w:tcPr>
          <w:p w:rsidR="00925680" w:rsidRPr="0087604A" w:rsidRDefault="00925680" w:rsidP="00925680">
            <w:pPr>
              <w:spacing w:before="80" w:after="80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Computers Minimum Corei5</w:t>
            </w:r>
          </w:p>
          <w:p w:rsidR="00925680" w:rsidRPr="0087604A" w:rsidRDefault="00925680" w:rsidP="00F37213">
            <w:pPr>
              <w:numPr>
                <w:ilvl w:val="0"/>
                <w:numId w:val="8"/>
              </w:numPr>
              <w:spacing w:after="39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 xml:space="preserve">LCD Display </w:t>
            </w:r>
            <w:r>
              <w:rPr>
                <w:rFonts w:cstheme="minorHAnsi"/>
                <w:color w:val="000000" w:themeColor="text1"/>
              </w:rPr>
              <w:t>21</w:t>
            </w:r>
            <w:r w:rsidRPr="0087604A">
              <w:rPr>
                <w:rFonts w:cstheme="minorHAnsi"/>
                <w:color w:val="000000" w:themeColor="text1"/>
              </w:rPr>
              <w:t>” with built in speakers</w:t>
            </w:r>
          </w:p>
          <w:p w:rsidR="00925680" w:rsidRPr="0087604A" w:rsidRDefault="00925680" w:rsidP="00925680">
            <w:pPr>
              <w:spacing w:before="80" w:after="80"/>
              <w:rPr>
                <w:rFonts w:cstheme="minorHAnsi"/>
                <w:color w:val="000000" w:themeColor="text1"/>
                <w:lang w:eastAsia="en-SG"/>
              </w:rPr>
            </w:pPr>
          </w:p>
        </w:tc>
        <w:tc>
          <w:tcPr>
            <w:tcW w:w="3278" w:type="dxa"/>
            <w:shd w:val="clear" w:color="auto" w:fill="auto"/>
          </w:tcPr>
          <w:p w:rsidR="00925680" w:rsidRPr="0087604A" w:rsidRDefault="00925680" w:rsidP="00925680">
            <w:pPr>
              <w:spacing w:before="80" w:after="80"/>
              <w:jc w:val="center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25</w:t>
            </w:r>
          </w:p>
        </w:tc>
      </w:tr>
      <w:tr w:rsidR="00925680" w:rsidRPr="0087604A" w:rsidTr="00D644B8">
        <w:trPr>
          <w:trHeight w:val="287"/>
          <w:jc w:val="center"/>
        </w:trPr>
        <w:tc>
          <w:tcPr>
            <w:tcW w:w="1220" w:type="dxa"/>
            <w:shd w:val="clear" w:color="auto" w:fill="auto"/>
          </w:tcPr>
          <w:p w:rsidR="00925680" w:rsidRPr="0087604A" w:rsidRDefault="00925680" w:rsidP="00925680">
            <w:pPr>
              <w:spacing w:before="80" w:after="80"/>
              <w:jc w:val="center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2</w:t>
            </w:r>
          </w:p>
        </w:tc>
        <w:tc>
          <w:tcPr>
            <w:tcW w:w="4374" w:type="dxa"/>
            <w:shd w:val="clear" w:color="auto" w:fill="auto"/>
          </w:tcPr>
          <w:p w:rsidR="00925680" w:rsidRPr="0087604A" w:rsidRDefault="00925680" w:rsidP="00925680">
            <w:pPr>
              <w:spacing w:before="80" w:after="80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Mobiles with Android OS</w:t>
            </w:r>
          </w:p>
        </w:tc>
        <w:tc>
          <w:tcPr>
            <w:tcW w:w="3278" w:type="dxa"/>
            <w:shd w:val="clear" w:color="auto" w:fill="auto"/>
          </w:tcPr>
          <w:p w:rsidR="00925680" w:rsidRPr="0087604A" w:rsidRDefault="00925680" w:rsidP="00925680">
            <w:pPr>
              <w:spacing w:before="80" w:after="80"/>
              <w:jc w:val="center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25</w:t>
            </w:r>
          </w:p>
        </w:tc>
      </w:tr>
      <w:tr w:rsidR="00925680" w:rsidRPr="0087604A" w:rsidTr="00D644B8">
        <w:trPr>
          <w:trHeight w:val="287"/>
          <w:jc w:val="center"/>
        </w:trPr>
        <w:tc>
          <w:tcPr>
            <w:tcW w:w="1220" w:type="dxa"/>
            <w:shd w:val="clear" w:color="auto" w:fill="auto"/>
          </w:tcPr>
          <w:p w:rsidR="00925680" w:rsidRPr="0087604A" w:rsidRDefault="00925680" w:rsidP="00925680">
            <w:pPr>
              <w:spacing w:before="80" w:after="80"/>
              <w:jc w:val="center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3</w:t>
            </w:r>
          </w:p>
        </w:tc>
        <w:tc>
          <w:tcPr>
            <w:tcW w:w="4374" w:type="dxa"/>
            <w:shd w:val="clear" w:color="auto" w:fill="auto"/>
          </w:tcPr>
          <w:p w:rsidR="00925680" w:rsidRPr="0087604A" w:rsidRDefault="00925680" w:rsidP="00925680">
            <w:pPr>
              <w:spacing w:before="80" w:after="80"/>
              <w:rPr>
                <w:rFonts w:cstheme="minorHAnsi"/>
                <w:color w:val="000000" w:themeColor="text1"/>
                <w:lang w:eastAsia="en-SG"/>
              </w:rPr>
            </w:pPr>
            <w:r w:rsidRPr="0087604A">
              <w:rPr>
                <w:rFonts w:cstheme="minorHAnsi"/>
                <w:color w:val="000000" w:themeColor="text1"/>
              </w:rPr>
              <w:t>DSL Internet Connection (Minimum 1 MB)</w:t>
            </w:r>
          </w:p>
        </w:tc>
        <w:tc>
          <w:tcPr>
            <w:tcW w:w="3278" w:type="dxa"/>
            <w:shd w:val="clear" w:color="auto" w:fill="auto"/>
          </w:tcPr>
          <w:p w:rsidR="00925680" w:rsidRPr="0087604A" w:rsidRDefault="00925680" w:rsidP="00925680">
            <w:pPr>
              <w:spacing w:before="80" w:after="80"/>
              <w:jc w:val="center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Available on every PC</w:t>
            </w:r>
          </w:p>
        </w:tc>
      </w:tr>
      <w:tr w:rsidR="00925680" w:rsidRPr="0087604A" w:rsidTr="00D644B8">
        <w:trPr>
          <w:trHeight w:val="287"/>
          <w:jc w:val="center"/>
        </w:trPr>
        <w:tc>
          <w:tcPr>
            <w:tcW w:w="1220" w:type="dxa"/>
            <w:shd w:val="clear" w:color="auto" w:fill="auto"/>
          </w:tcPr>
          <w:p w:rsidR="00925680" w:rsidRPr="0087604A" w:rsidRDefault="00925680" w:rsidP="00925680">
            <w:pPr>
              <w:spacing w:before="80" w:after="80"/>
              <w:jc w:val="center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4</w:t>
            </w:r>
          </w:p>
        </w:tc>
        <w:tc>
          <w:tcPr>
            <w:tcW w:w="4374" w:type="dxa"/>
            <w:shd w:val="clear" w:color="auto" w:fill="auto"/>
          </w:tcPr>
          <w:p w:rsidR="00925680" w:rsidRPr="0087604A" w:rsidRDefault="00925680" w:rsidP="00925680">
            <w:pPr>
              <w:pStyle w:val="Heading2"/>
              <w:spacing w:after="2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60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cessories/Devices </w:t>
            </w:r>
          </w:p>
          <w:p w:rsidR="00925680" w:rsidRPr="0087604A" w:rsidRDefault="00925680" w:rsidP="00F37213">
            <w:pPr>
              <w:numPr>
                <w:ilvl w:val="0"/>
                <w:numId w:val="10"/>
              </w:numPr>
              <w:spacing w:after="11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 xml:space="preserve">Connectors </w:t>
            </w:r>
          </w:p>
          <w:p w:rsidR="00925680" w:rsidRPr="0087604A" w:rsidRDefault="00925680" w:rsidP="00F37213">
            <w:pPr>
              <w:numPr>
                <w:ilvl w:val="0"/>
                <w:numId w:val="10"/>
              </w:numPr>
              <w:spacing w:after="11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 xml:space="preserve">Multimedia     </w:t>
            </w:r>
          </w:p>
          <w:p w:rsidR="00925680" w:rsidRPr="0087604A" w:rsidRDefault="00925680" w:rsidP="00F37213">
            <w:pPr>
              <w:numPr>
                <w:ilvl w:val="0"/>
                <w:numId w:val="10"/>
              </w:numPr>
              <w:spacing w:after="11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 xml:space="preserve">Printer       (NW printer)              </w:t>
            </w:r>
          </w:p>
          <w:p w:rsidR="00925680" w:rsidRPr="0087604A" w:rsidRDefault="00925680" w:rsidP="00F37213">
            <w:pPr>
              <w:numPr>
                <w:ilvl w:val="0"/>
                <w:numId w:val="10"/>
              </w:numPr>
              <w:spacing w:after="11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 xml:space="preserve">Audio/visual aid  </w:t>
            </w:r>
          </w:p>
          <w:p w:rsidR="00925680" w:rsidRPr="0087604A" w:rsidRDefault="00925680" w:rsidP="00F37213">
            <w:pPr>
              <w:numPr>
                <w:ilvl w:val="0"/>
                <w:numId w:val="10"/>
              </w:numPr>
              <w:spacing w:after="11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 xml:space="preserve">White Board  </w:t>
            </w:r>
          </w:p>
          <w:p w:rsidR="00925680" w:rsidRPr="0087604A" w:rsidRDefault="00925680" w:rsidP="00F37213">
            <w:pPr>
              <w:numPr>
                <w:ilvl w:val="0"/>
                <w:numId w:val="10"/>
              </w:numPr>
              <w:spacing w:after="11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 xml:space="preserve">Pin Board  </w:t>
            </w:r>
          </w:p>
          <w:p w:rsidR="00925680" w:rsidRPr="0087604A" w:rsidRDefault="00925680" w:rsidP="00F37213">
            <w:pPr>
              <w:numPr>
                <w:ilvl w:val="0"/>
                <w:numId w:val="10"/>
              </w:numPr>
              <w:spacing w:after="11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 xml:space="preserve">Flip Chart Board  </w:t>
            </w:r>
          </w:p>
          <w:p w:rsidR="00925680" w:rsidRPr="0087604A" w:rsidRDefault="00925680" w:rsidP="00F37213">
            <w:pPr>
              <w:numPr>
                <w:ilvl w:val="0"/>
                <w:numId w:val="10"/>
              </w:numPr>
              <w:spacing w:after="11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Hard copy of Training Material</w:t>
            </w:r>
          </w:p>
          <w:p w:rsidR="00925680" w:rsidRPr="0087604A" w:rsidRDefault="00925680" w:rsidP="00F37213">
            <w:pPr>
              <w:numPr>
                <w:ilvl w:val="0"/>
                <w:numId w:val="10"/>
              </w:numPr>
              <w:spacing w:after="11" w:line="266" w:lineRule="auto"/>
              <w:ind w:right="4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Mobile Phones</w:t>
            </w:r>
          </w:p>
          <w:p w:rsidR="00925680" w:rsidRPr="0087604A" w:rsidRDefault="00925680" w:rsidP="00925680">
            <w:pPr>
              <w:spacing w:before="80" w:after="80"/>
              <w:rPr>
                <w:rFonts w:cstheme="minorHAnsi"/>
                <w:color w:val="000000" w:themeColor="text1"/>
              </w:rPr>
            </w:pPr>
          </w:p>
        </w:tc>
        <w:tc>
          <w:tcPr>
            <w:tcW w:w="3278" w:type="dxa"/>
            <w:shd w:val="clear" w:color="auto" w:fill="auto"/>
          </w:tcPr>
          <w:p w:rsidR="00925680" w:rsidRPr="0087604A" w:rsidRDefault="00925680" w:rsidP="00925680">
            <w:pPr>
              <w:spacing w:before="80" w:after="80"/>
              <w:jc w:val="center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25 each</w:t>
            </w:r>
          </w:p>
        </w:tc>
      </w:tr>
      <w:tr w:rsidR="00925680" w:rsidRPr="0087604A" w:rsidTr="00D644B8">
        <w:trPr>
          <w:trHeight w:val="287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925680" w:rsidRPr="0087604A" w:rsidRDefault="00925680" w:rsidP="00925680">
            <w:pPr>
              <w:spacing w:before="80" w:after="80"/>
              <w:jc w:val="center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5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925680" w:rsidRPr="0087604A" w:rsidRDefault="00925680" w:rsidP="00925680">
            <w:pPr>
              <w:pStyle w:val="Heading2"/>
              <w:spacing w:after="2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60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res, data cables, power plugs, power supply  </w:t>
            </w:r>
          </w:p>
        </w:tc>
        <w:tc>
          <w:tcPr>
            <w:tcW w:w="3278" w:type="dxa"/>
            <w:shd w:val="clear" w:color="auto" w:fill="auto"/>
          </w:tcPr>
          <w:p w:rsidR="00925680" w:rsidRPr="0087604A" w:rsidRDefault="00925680" w:rsidP="00925680">
            <w:pPr>
              <w:spacing w:before="80" w:after="80"/>
              <w:jc w:val="center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For every PC</w:t>
            </w:r>
          </w:p>
        </w:tc>
      </w:tr>
      <w:tr w:rsidR="00925680" w:rsidRPr="0087604A" w:rsidTr="00D644B8">
        <w:trPr>
          <w:trHeight w:val="287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925680" w:rsidRPr="0087604A" w:rsidRDefault="00925680" w:rsidP="00925680">
            <w:pPr>
              <w:spacing w:before="80" w:after="80"/>
              <w:jc w:val="center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6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925680" w:rsidRPr="0087604A" w:rsidRDefault="00925680" w:rsidP="00925680">
            <w:pPr>
              <w:pStyle w:val="Heading2"/>
              <w:spacing w:after="2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60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PS</w:t>
            </w:r>
          </w:p>
        </w:tc>
        <w:tc>
          <w:tcPr>
            <w:tcW w:w="3278" w:type="dxa"/>
            <w:shd w:val="clear" w:color="auto" w:fill="auto"/>
          </w:tcPr>
          <w:p w:rsidR="00925680" w:rsidRPr="0087604A" w:rsidRDefault="00925680" w:rsidP="00925680">
            <w:pPr>
              <w:spacing w:before="80" w:after="80"/>
              <w:jc w:val="center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Available</w:t>
            </w:r>
          </w:p>
        </w:tc>
      </w:tr>
      <w:tr w:rsidR="00925680" w:rsidRPr="0087604A" w:rsidTr="00D644B8">
        <w:trPr>
          <w:trHeight w:val="287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925680" w:rsidRPr="0087604A" w:rsidRDefault="00925680" w:rsidP="00925680">
            <w:pPr>
              <w:spacing w:before="80" w:after="80"/>
              <w:jc w:val="center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7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925680" w:rsidRPr="0087604A" w:rsidRDefault="00925680" w:rsidP="00925680">
            <w:pPr>
              <w:pStyle w:val="Heading2"/>
              <w:spacing w:after="2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60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erator  / Solar Backup</w:t>
            </w:r>
          </w:p>
        </w:tc>
        <w:tc>
          <w:tcPr>
            <w:tcW w:w="3278" w:type="dxa"/>
            <w:shd w:val="clear" w:color="auto" w:fill="auto"/>
          </w:tcPr>
          <w:p w:rsidR="00925680" w:rsidRPr="0087604A" w:rsidRDefault="00925680" w:rsidP="00925680">
            <w:pPr>
              <w:spacing w:before="80" w:after="80"/>
              <w:jc w:val="center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Available</w:t>
            </w:r>
          </w:p>
        </w:tc>
      </w:tr>
      <w:tr w:rsidR="00925680" w:rsidRPr="0087604A" w:rsidTr="00D644B8">
        <w:trPr>
          <w:trHeight w:val="287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925680" w:rsidRPr="0087604A" w:rsidRDefault="00925680" w:rsidP="00925680">
            <w:pPr>
              <w:spacing w:before="80" w:after="80"/>
              <w:jc w:val="center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8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925680" w:rsidRPr="0087604A" w:rsidRDefault="00925680" w:rsidP="00925680">
            <w:pPr>
              <w:pStyle w:val="Heading2"/>
              <w:spacing w:after="2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60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ir Conditioner (2 Tons)  </w:t>
            </w:r>
          </w:p>
        </w:tc>
        <w:tc>
          <w:tcPr>
            <w:tcW w:w="3278" w:type="dxa"/>
            <w:shd w:val="clear" w:color="auto" w:fill="auto"/>
          </w:tcPr>
          <w:p w:rsidR="00925680" w:rsidRPr="0087604A" w:rsidRDefault="00925680" w:rsidP="00925680">
            <w:pPr>
              <w:spacing w:before="80" w:after="80"/>
              <w:jc w:val="center"/>
              <w:rPr>
                <w:rFonts w:cstheme="minorHAnsi"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color w:val="000000" w:themeColor="text1"/>
                <w:lang w:val="en-SG" w:eastAsia="en-SG"/>
              </w:rPr>
              <w:t>Available</w:t>
            </w:r>
          </w:p>
        </w:tc>
      </w:tr>
    </w:tbl>
    <w:p w:rsidR="001630F4" w:rsidRPr="0087604A" w:rsidRDefault="001630F4" w:rsidP="001630F4">
      <w:pPr>
        <w:pStyle w:val="A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Toc31113222"/>
      <w:r w:rsidRPr="0087604A">
        <w:rPr>
          <w:rFonts w:asciiTheme="minorHAnsi" w:hAnsiTheme="minorHAnsi" w:cstheme="minorHAnsi"/>
          <w:color w:val="000000" w:themeColor="text1"/>
          <w:sz w:val="22"/>
          <w:szCs w:val="22"/>
        </w:rPr>
        <w:t>Software List</w:t>
      </w:r>
      <w:bookmarkEnd w:id="2"/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583"/>
      </w:tblGrid>
      <w:tr w:rsidR="001630F4" w:rsidRPr="0087604A" w:rsidTr="00D644B8">
        <w:trPr>
          <w:trHeight w:val="566"/>
          <w:jc w:val="center"/>
        </w:trPr>
        <w:tc>
          <w:tcPr>
            <w:tcW w:w="1255" w:type="dxa"/>
            <w:shd w:val="clear" w:color="000000" w:fill="D0CECE"/>
            <w:vAlign w:val="center"/>
            <w:hideMark/>
          </w:tcPr>
          <w:p w:rsidR="001630F4" w:rsidRPr="0087604A" w:rsidRDefault="001630F4" w:rsidP="00D644B8">
            <w:pPr>
              <w:spacing w:before="80" w:after="80"/>
              <w:jc w:val="center"/>
              <w:rPr>
                <w:rFonts w:cstheme="minorHAnsi"/>
                <w:b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b/>
                <w:color w:val="000000" w:themeColor="text1"/>
                <w:lang w:eastAsia="en-SG"/>
              </w:rPr>
              <w:t>Sr. No</w:t>
            </w:r>
          </w:p>
        </w:tc>
        <w:tc>
          <w:tcPr>
            <w:tcW w:w="7583" w:type="dxa"/>
            <w:shd w:val="clear" w:color="000000" w:fill="D0CECE"/>
            <w:vAlign w:val="center"/>
            <w:hideMark/>
          </w:tcPr>
          <w:p w:rsidR="001630F4" w:rsidRPr="0087604A" w:rsidRDefault="001630F4" w:rsidP="00D644B8">
            <w:pPr>
              <w:spacing w:before="80" w:after="80"/>
              <w:rPr>
                <w:rFonts w:cstheme="minorHAnsi"/>
                <w:b/>
                <w:color w:val="000000" w:themeColor="text1"/>
                <w:lang w:val="en-SG" w:eastAsia="en-SG"/>
              </w:rPr>
            </w:pPr>
            <w:r w:rsidRPr="0087604A">
              <w:rPr>
                <w:rFonts w:cstheme="minorHAnsi"/>
                <w:b/>
                <w:color w:val="000000" w:themeColor="text1"/>
                <w:lang w:eastAsia="en-SG"/>
              </w:rPr>
              <w:t xml:space="preserve">Software Name </w:t>
            </w:r>
          </w:p>
        </w:tc>
      </w:tr>
      <w:tr w:rsidR="00CB5684" w:rsidRPr="0087604A" w:rsidTr="00D644B8">
        <w:trPr>
          <w:trHeight w:val="233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B5684" w:rsidRPr="0087604A" w:rsidRDefault="00CB5684" w:rsidP="00F37213">
            <w:pPr>
              <w:pStyle w:val="ListParagraph"/>
              <w:numPr>
                <w:ilvl w:val="0"/>
                <w:numId w:val="9"/>
              </w:numPr>
              <w:spacing w:before="80" w:after="80"/>
              <w:rPr>
                <w:rFonts w:cstheme="minorHAnsi"/>
                <w:color w:val="000000" w:themeColor="text1"/>
                <w:lang w:val="en-SG" w:eastAsia="en-SG"/>
              </w:rPr>
            </w:pPr>
          </w:p>
        </w:tc>
        <w:tc>
          <w:tcPr>
            <w:tcW w:w="7583" w:type="dxa"/>
            <w:shd w:val="clear" w:color="auto" w:fill="auto"/>
          </w:tcPr>
          <w:p w:rsidR="00CB5684" w:rsidRPr="0087604A" w:rsidRDefault="00CB5684" w:rsidP="00CB5684">
            <w:pPr>
              <w:spacing w:before="80" w:after="80"/>
              <w:ind w:left="360"/>
              <w:rPr>
                <w:rFonts w:cstheme="minorHAnsi"/>
                <w:color w:val="000000" w:themeColor="text1"/>
                <w:lang w:eastAsia="en-SG"/>
              </w:rPr>
            </w:pPr>
            <w:r>
              <w:rPr>
                <w:rFonts w:cstheme="minorHAnsi"/>
                <w:color w:val="000000" w:themeColor="text1"/>
                <w:lang w:eastAsia="en-SG"/>
              </w:rPr>
              <w:t>Visual Studio Code</w:t>
            </w:r>
            <w:r w:rsidRPr="0087604A">
              <w:rPr>
                <w:rFonts w:cstheme="minorHAnsi"/>
                <w:color w:val="000000" w:themeColor="text1"/>
                <w:lang w:eastAsia="en-SG"/>
              </w:rPr>
              <w:t xml:space="preserve"> (Installed on each PC)</w:t>
            </w:r>
          </w:p>
        </w:tc>
      </w:tr>
      <w:tr w:rsidR="00CB5684" w:rsidRPr="0087604A" w:rsidTr="00D644B8">
        <w:trPr>
          <w:trHeight w:val="233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B5684" w:rsidRPr="0087604A" w:rsidRDefault="00CB5684" w:rsidP="00F37213">
            <w:pPr>
              <w:pStyle w:val="ListParagraph"/>
              <w:numPr>
                <w:ilvl w:val="0"/>
                <w:numId w:val="9"/>
              </w:numPr>
              <w:spacing w:before="80" w:after="80"/>
              <w:rPr>
                <w:rFonts w:cstheme="minorHAnsi"/>
                <w:color w:val="000000" w:themeColor="text1"/>
                <w:lang w:val="en-SG" w:eastAsia="en-SG"/>
              </w:rPr>
            </w:pPr>
          </w:p>
        </w:tc>
        <w:tc>
          <w:tcPr>
            <w:tcW w:w="7583" w:type="dxa"/>
            <w:shd w:val="clear" w:color="auto" w:fill="auto"/>
          </w:tcPr>
          <w:p w:rsidR="00CB5684" w:rsidRPr="0087604A" w:rsidRDefault="00CB5684" w:rsidP="00CB5684">
            <w:pPr>
              <w:spacing w:before="80" w:after="80"/>
              <w:ind w:left="360"/>
              <w:rPr>
                <w:rFonts w:cstheme="minorHAnsi"/>
                <w:color w:val="000000" w:themeColor="text1"/>
                <w:lang w:eastAsia="en-SG"/>
              </w:rPr>
            </w:pPr>
            <w:r w:rsidRPr="0087604A">
              <w:rPr>
                <w:rFonts w:cstheme="minorHAnsi"/>
                <w:color w:val="000000" w:themeColor="text1"/>
                <w:lang w:eastAsia="en-SG"/>
              </w:rPr>
              <w:t>Operating System (Windows</w:t>
            </w:r>
            <w:r>
              <w:rPr>
                <w:rFonts w:cstheme="minorHAnsi"/>
                <w:color w:val="000000" w:themeColor="text1"/>
                <w:lang w:eastAsia="en-SG"/>
              </w:rPr>
              <w:t xml:space="preserve"> 10</w:t>
            </w:r>
            <w:r w:rsidRPr="0087604A">
              <w:rPr>
                <w:rFonts w:cstheme="minorHAnsi"/>
                <w:color w:val="000000" w:themeColor="text1"/>
                <w:lang w:eastAsia="en-SG"/>
              </w:rPr>
              <w:t>)</w:t>
            </w:r>
          </w:p>
        </w:tc>
      </w:tr>
      <w:tr w:rsidR="00CB5684" w:rsidRPr="0087604A" w:rsidTr="00D644B8">
        <w:trPr>
          <w:trHeight w:val="233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B5684" w:rsidRPr="0087604A" w:rsidRDefault="00CB5684" w:rsidP="00F37213">
            <w:pPr>
              <w:pStyle w:val="ListParagraph"/>
              <w:numPr>
                <w:ilvl w:val="0"/>
                <w:numId w:val="9"/>
              </w:numPr>
              <w:spacing w:before="80" w:after="80"/>
              <w:rPr>
                <w:rFonts w:cstheme="minorHAnsi"/>
                <w:color w:val="000000" w:themeColor="text1"/>
                <w:lang w:val="en-SG" w:eastAsia="en-SG"/>
              </w:rPr>
            </w:pPr>
          </w:p>
        </w:tc>
        <w:tc>
          <w:tcPr>
            <w:tcW w:w="7583" w:type="dxa"/>
            <w:shd w:val="clear" w:color="auto" w:fill="auto"/>
          </w:tcPr>
          <w:p w:rsidR="00CB5684" w:rsidRPr="0087604A" w:rsidRDefault="006D503C" w:rsidP="00CB5684">
            <w:pPr>
              <w:spacing w:before="80" w:after="80"/>
              <w:ind w:left="360"/>
              <w:rPr>
                <w:rFonts w:cstheme="minorHAnsi"/>
                <w:color w:val="000000" w:themeColor="text1"/>
                <w:lang w:eastAsia="en-SG"/>
              </w:rPr>
            </w:pPr>
            <w:r>
              <w:rPr>
                <w:rFonts w:cstheme="minorHAnsi"/>
                <w:color w:val="000000" w:themeColor="text1"/>
              </w:rPr>
              <w:t xml:space="preserve">Python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.8.1</w:t>
            </w:r>
          </w:p>
        </w:tc>
      </w:tr>
      <w:tr w:rsidR="00CB5684" w:rsidRPr="0087604A" w:rsidTr="00D644B8">
        <w:trPr>
          <w:trHeight w:val="233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B5684" w:rsidRPr="0087604A" w:rsidRDefault="00CB5684" w:rsidP="00F37213">
            <w:pPr>
              <w:pStyle w:val="ListParagraph"/>
              <w:numPr>
                <w:ilvl w:val="0"/>
                <w:numId w:val="9"/>
              </w:numPr>
              <w:spacing w:before="80" w:after="80"/>
              <w:rPr>
                <w:rFonts w:cstheme="minorHAnsi"/>
                <w:color w:val="000000" w:themeColor="text1"/>
                <w:lang w:val="en-SG" w:eastAsia="en-SG"/>
              </w:rPr>
            </w:pPr>
          </w:p>
        </w:tc>
        <w:tc>
          <w:tcPr>
            <w:tcW w:w="7583" w:type="dxa"/>
            <w:shd w:val="clear" w:color="auto" w:fill="auto"/>
          </w:tcPr>
          <w:p w:rsidR="00CB5684" w:rsidRPr="0087604A" w:rsidRDefault="00CB5684" w:rsidP="00CB5684">
            <w:pPr>
              <w:spacing w:after="39" w:line="266" w:lineRule="auto"/>
              <w:ind w:left="360" w:right="4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Web Servers including IIS, Apache (Licensed software installed on each PC)</w:t>
            </w:r>
          </w:p>
        </w:tc>
      </w:tr>
      <w:tr w:rsidR="00CB5684" w:rsidRPr="0087604A" w:rsidTr="00D644B8">
        <w:trPr>
          <w:trHeight w:val="233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B5684" w:rsidRPr="0087604A" w:rsidRDefault="00CB5684" w:rsidP="00F37213">
            <w:pPr>
              <w:pStyle w:val="ListParagraph"/>
              <w:numPr>
                <w:ilvl w:val="0"/>
                <w:numId w:val="9"/>
              </w:numPr>
              <w:spacing w:before="80" w:after="80"/>
              <w:rPr>
                <w:rFonts w:cstheme="minorHAnsi"/>
                <w:color w:val="000000" w:themeColor="text1"/>
                <w:lang w:val="en-SG" w:eastAsia="en-SG"/>
              </w:rPr>
            </w:pPr>
          </w:p>
        </w:tc>
        <w:tc>
          <w:tcPr>
            <w:tcW w:w="7583" w:type="dxa"/>
            <w:shd w:val="clear" w:color="auto" w:fill="auto"/>
          </w:tcPr>
          <w:p w:rsidR="00CB5684" w:rsidRPr="0087604A" w:rsidRDefault="00CB5684" w:rsidP="00CB5684">
            <w:pPr>
              <w:spacing w:after="39" w:line="266" w:lineRule="auto"/>
              <w:ind w:left="360" w:right="4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Databases including MySQL, ERWIN (Licensed software installed on each PC)</w:t>
            </w:r>
          </w:p>
        </w:tc>
      </w:tr>
      <w:tr w:rsidR="00CB5684" w:rsidRPr="0087604A" w:rsidTr="00D644B8">
        <w:trPr>
          <w:trHeight w:val="233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B5684" w:rsidRPr="0087604A" w:rsidRDefault="00CB5684" w:rsidP="00F37213">
            <w:pPr>
              <w:pStyle w:val="ListParagraph"/>
              <w:numPr>
                <w:ilvl w:val="0"/>
                <w:numId w:val="9"/>
              </w:numPr>
              <w:spacing w:before="80" w:after="80"/>
              <w:rPr>
                <w:rFonts w:cstheme="minorHAnsi"/>
                <w:color w:val="000000" w:themeColor="text1"/>
                <w:lang w:val="en-SG" w:eastAsia="en-SG"/>
              </w:rPr>
            </w:pPr>
          </w:p>
        </w:tc>
        <w:tc>
          <w:tcPr>
            <w:tcW w:w="7583" w:type="dxa"/>
            <w:shd w:val="clear" w:color="auto" w:fill="auto"/>
          </w:tcPr>
          <w:p w:rsidR="00CB5684" w:rsidRPr="0087604A" w:rsidRDefault="00CB5684" w:rsidP="00CB5684">
            <w:pPr>
              <w:spacing w:after="38" w:line="266" w:lineRule="auto"/>
              <w:ind w:left="360" w:right="4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FTP Client including FileZilla, File Manager (Licensed software installed on each PC)</w:t>
            </w:r>
          </w:p>
        </w:tc>
      </w:tr>
      <w:tr w:rsidR="00CB5684" w:rsidRPr="0087604A" w:rsidTr="00D644B8">
        <w:trPr>
          <w:trHeight w:val="233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B5684" w:rsidRPr="0087604A" w:rsidRDefault="00CB5684" w:rsidP="00F37213">
            <w:pPr>
              <w:pStyle w:val="ListParagraph"/>
              <w:numPr>
                <w:ilvl w:val="0"/>
                <w:numId w:val="9"/>
              </w:numPr>
              <w:spacing w:before="80" w:after="80"/>
              <w:rPr>
                <w:rFonts w:cstheme="minorHAnsi"/>
                <w:color w:val="000000" w:themeColor="text1"/>
                <w:lang w:val="en-SG" w:eastAsia="en-SG"/>
              </w:rPr>
            </w:pPr>
          </w:p>
        </w:tc>
        <w:tc>
          <w:tcPr>
            <w:tcW w:w="7583" w:type="dxa"/>
            <w:shd w:val="clear" w:color="auto" w:fill="auto"/>
          </w:tcPr>
          <w:p w:rsidR="00CB5684" w:rsidRPr="0087604A" w:rsidRDefault="00CB5684" w:rsidP="00CB5684">
            <w:pPr>
              <w:spacing w:after="32" w:line="266" w:lineRule="auto"/>
              <w:ind w:left="360" w:right="4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Web hosting manager/control panel</w:t>
            </w:r>
          </w:p>
        </w:tc>
      </w:tr>
      <w:tr w:rsidR="00CB5684" w:rsidRPr="0087604A" w:rsidTr="00D644B8">
        <w:trPr>
          <w:trHeight w:val="233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B5684" w:rsidRPr="0087604A" w:rsidRDefault="00CB5684" w:rsidP="00F37213">
            <w:pPr>
              <w:pStyle w:val="ListParagraph"/>
              <w:numPr>
                <w:ilvl w:val="0"/>
                <w:numId w:val="9"/>
              </w:numPr>
              <w:spacing w:before="80" w:after="80"/>
              <w:rPr>
                <w:rFonts w:cstheme="minorHAnsi"/>
                <w:color w:val="000000" w:themeColor="text1"/>
                <w:lang w:val="en-SG" w:eastAsia="en-SG"/>
              </w:rPr>
            </w:pPr>
          </w:p>
        </w:tc>
        <w:tc>
          <w:tcPr>
            <w:tcW w:w="7583" w:type="dxa"/>
            <w:shd w:val="clear" w:color="auto" w:fill="auto"/>
          </w:tcPr>
          <w:p w:rsidR="00CB5684" w:rsidRPr="0087604A" w:rsidRDefault="00CB5684" w:rsidP="00CB5684">
            <w:pPr>
              <w:spacing w:after="32" w:line="266" w:lineRule="auto"/>
              <w:ind w:left="360" w:right="4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Web browser including Internet Explorer, Google Chrome, Mozilla Firefox, Netscape, Opera (installed on each PC)</w:t>
            </w:r>
          </w:p>
        </w:tc>
      </w:tr>
      <w:tr w:rsidR="00CB5684" w:rsidRPr="0087604A" w:rsidTr="00D644B8">
        <w:trPr>
          <w:trHeight w:val="233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B5684" w:rsidRPr="0087604A" w:rsidRDefault="00CB5684" w:rsidP="00F37213">
            <w:pPr>
              <w:pStyle w:val="ListParagraph"/>
              <w:numPr>
                <w:ilvl w:val="0"/>
                <w:numId w:val="9"/>
              </w:numPr>
              <w:spacing w:before="80" w:after="80"/>
              <w:rPr>
                <w:rFonts w:cstheme="minorHAnsi"/>
                <w:color w:val="000000" w:themeColor="text1"/>
                <w:lang w:val="en-SG" w:eastAsia="en-SG"/>
              </w:rPr>
            </w:pPr>
          </w:p>
        </w:tc>
        <w:tc>
          <w:tcPr>
            <w:tcW w:w="7583" w:type="dxa"/>
            <w:shd w:val="clear" w:color="auto" w:fill="auto"/>
          </w:tcPr>
          <w:p w:rsidR="00CB5684" w:rsidRPr="0087604A" w:rsidRDefault="00CB5684" w:rsidP="00CB5684">
            <w:pPr>
              <w:spacing w:after="39" w:line="266" w:lineRule="auto"/>
              <w:ind w:left="360" w:right="4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Firewall (each PC)</w:t>
            </w:r>
          </w:p>
        </w:tc>
      </w:tr>
      <w:tr w:rsidR="00CB5684" w:rsidRPr="0087604A" w:rsidTr="00D644B8">
        <w:trPr>
          <w:trHeight w:val="233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B5684" w:rsidRPr="0087604A" w:rsidRDefault="00CB5684" w:rsidP="00F37213">
            <w:pPr>
              <w:pStyle w:val="ListParagraph"/>
              <w:numPr>
                <w:ilvl w:val="0"/>
                <w:numId w:val="9"/>
              </w:numPr>
              <w:spacing w:before="80" w:after="80"/>
              <w:rPr>
                <w:rFonts w:cstheme="minorHAnsi"/>
                <w:color w:val="000000" w:themeColor="text1"/>
                <w:lang w:val="en-SG" w:eastAsia="en-SG"/>
              </w:rPr>
            </w:pPr>
          </w:p>
        </w:tc>
        <w:tc>
          <w:tcPr>
            <w:tcW w:w="7583" w:type="dxa"/>
            <w:shd w:val="clear" w:color="auto" w:fill="auto"/>
          </w:tcPr>
          <w:p w:rsidR="00CB5684" w:rsidRPr="0087604A" w:rsidRDefault="00CB5684" w:rsidP="00CB5684">
            <w:pPr>
              <w:spacing w:after="39" w:line="266" w:lineRule="auto"/>
              <w:ind w:left="360" w:right="4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Security scanning tools including Antivirus (each PC)</w:t>
            </w:r>
          </w:p>
          <w:p w:rsidR="00CB5684" w:rsidRPr="0087604A" w:rsidRDefault="00CB5684" w:rsidP="00CB5684">
            <w:pPr>
              <w:spacing w:after="209" w:line="266" w:lineRule="auto"/>
              <w:ind w:left="360" w:right="4"/>
              <w:rPr>
                <w:rFonts w:cstheme="minorHAnsi"/>
                <w:color w:val="000000" w:themeColor="text1"/>
              </w:rPr>
            </w:pPr>
            <w:r w:rsidRPr="0087604A">
              <w:rPr>
                <w:rFonts w:cstheme="minorHAnsi"/>
                <w:color w:val="000000" w:themeColor="text1"/>
              </w:rPr>
              <w:t>Networking</w:t>
            </w:r>
          </w:p>
          <w:p w:rsidR="00CB5684" w:rsidRPr="0087604A" w:rsidRDefault="00CB5684" w:rsidP="00CB5684">
            <w:pPr>
              <w:spacing w:before="80" w:after="80"/>
              <w:rPr>
                <w:rFonts w:cstheme="minorHAnsi"/>
                <w:color w:val="000000" w:themeColor="text1"/>
                <w:lang w:val="en-SG" w:eastAsia="en-SG"/>
              </w:rPr>
            </w:pPr>
          </w:p>
        </w:tc>
      </w:tr>
      <w:tr w:rsidR="00CB5684" w:rsidRPr="0087604A" w:rsidTr="00D644B8">
        <w:trPr>
          <w:trHeight w:val="233"/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CB5684" w:rsidRPr="0087604A" w:rsidRDefault="00CB5684" w:rsidP="00F37213">
            <w:pPr>
              <w:pStyle w:val="ListParagraph"/>
              <w:numPr>
                <w:ilvl w:val="0"/>
                <w:numId w:val="9"/>
              </w:numPr>
              <w:spacing w:before="80" w:after="80"/>
              <w:rPr>
                <w:rFonts w:cstheme="minorHAnsi"/>
                <w:color w:val="000000" w:themeColor="text1"/>
                <w:lang w:val="en-SG" w:eastAsia="en-SG"/>
              </w:rPr>
            </w:pPr>
          </w:p>
        </w:tc>
        <w:tc>
          <w:tcPr>
            <w:tcW w:w="7583" w:type="dxa"/>
            <w:shd w:val="clear" w:color="auto" w:fill="auto"/>
          </w:tcPr>
          <w:p w:rsidR="00CB5684" w:rsidRPr="0087604A" w:rsidRDefault="00CB5684" w:rsidP="006D503C">
            <w:pPr>
              <w:spacing w:after="11" w:line="266" w:lineRule="auto"/>
              <w:ind w:right="4"/>
              <w:rPr>
                <w:rFonts w:cstheme="minorHAnsi"/>
                <w:color w:val="000000" w:themeColor="text1"/>
              </w:rPr>
            </w:pPr>
          </w:p>
        </w:tc>
      </w:tr>
    </w:tbl>
    <w:p w:rsidR="001630F4" w:rsidRPr="0087604A" w:rsidRDefault="001630F4" w:rsidP="001630F4">
      <w:pPr>
        <w:pStyle w:val="A1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630F4" w:rsidRDefault="001630F4" w:rsidP="001630F4">
      <w:pPr>
        <w:pStyle w:val="A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Toc31113223"/>
      <w:r w:rsidRPr="0087604A">
        <w:rPr>
          <w:rFonts w:asciiTheme="minorHAnsi" w:hAnsiTheme="minorHAnsi" w:cstheme="minorHAnsi"/>
          <w:color w:val="000000" w:themeColor="text1"/>
          <w:sz w:val="22"/>
          <w:szCs w:val="22"/>
        </w:rPr>
        <w:t>Minimum Qualification of Teachers / Instructor</w:t>
      </w:r>
      <w:bookmarkEnd w:id="3"/>
    </w:p>
    <w:p w:rsidR="006D503C" w:rsidRPr="0087604A" w:rsidRDefault="006D503C" w:rsidP="006D50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  <w:r w:rsidRPr="0087604A">
        <w:rPr>
          <w:rFonts w:cstheme="minorHAnsi"/>
          <w:color w:val="000000" w:themeColor="text1"/>
        </w:rPr>
        <w:t xml:space="preserve">The qualification of teachers / instructor of this course should be minimum </w:t>
      </w:r>
      <w:r w:rsidRPr="0087604A">
        <w:rPr>
          <w:rFonts w:cstheme="minorHAnsi"/>
          <w:b/>
          <w:color w:val="000000" w:themeColor="text1"/>
        </w:rPr>
        <w:t>of bachelors in Computer science with minimum 3 years of development experience</w:t>
      </w:r>
      <w:r w:rsidRPr="0087604A">
        <w:rPr>
          <w:rFonts w:cstheme="minorHAnsi"/>
          <w:color w:val="000000" w:themeColor="text1"/>
        </w:rPr>
        <w:t xml:space="preserve"> in relevant trade. </w:t>
      </w:r>
    </w:p>
    <w:p w:rsidR="00D36C14" w:rsidRPr="006D503C" w:rsidRDefault="006D503C" w:rsidP="00F3721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76"/>
        <w:rPr>
          <w:rFonts w:cstheme="minorHAnsi"/>
          <w:color w:val="000000" w:themeColor="text1"/>
        </w:rPr>
      </w:pPr>
      <w:r w:rsidRPr="0087604A">
        <w:rPr>
          <w:rFonts w:cstheme="minorHAnsi"/>
          <w:color w:val="000000" w:themeColor="text1"/>
        </w:rPr>
        <w:t>Bachelors of Computers Science / Networks (Hons)</w:t>
      </w:r>
    </w:p>
    <w:p w:rsidR="001630F4" w:rsidRDefault="001630F4" w:rsidP="001630F4">
      <w:pPr>
        <w:pStyle w:val="A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Toc31113224"/>
      <w:r w:rsidRPr="0087604A">
        <w:rPr>
          <w:rFonts w:asciiTheme="minorHAnsi" w:hAnsiTheme="minorHAnsi" w:cstheme="minorHAnsi"/>
          <w:color w:val="000000" w:themeColor="text1"/>
          <w:sz w:val="22"/>
          <w:szCs w:val="22"/>
        </w:rPr>
        <w:t>Supportive Notes</w:t>
      </w:r>
      <w:bookmarkEnd w:id="4"/>
    </w:p>
    <w:p w:rsidR="00D36C14" w:rsidRDefault="00D36C14" w:rsidP="00D36C14">
      <w:pPr>
        <w:pStyle w:val="ListParagraph"/>
        <w:rPr>
          <w:rFonts w:cstheme="minorHAnsi"/>
          <w:color w:val="000000" w:themeColor="text1"/>
        </w:rPr>
      </w:pPr>
    </w:p>
    <w:p w:rsidR="00D36C14" w:rsidRPr="0087604A" w:rsidRDefault="00D36C14" w:rsidP="00D36C14">
      <w:pPr>
        <w:pStyle w:val="A1"/>
        <w:numPr>
          <w:ilvl w:val="0"/>
          <w:numId w:val="0"/>
        </w:num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630F4" w:rsidRPr="0087604A" w:rsidRDefault="001630F4" w:rsidP="001630F4">
      <w:pPr>
        <w:pStyle w:val="Heading2"/>
        <w:spacing w:after="182"/>
        <w:jc w:val="both"/>
        <w:rPr>
          <w:rFonts w:asciiTheme="minorHAnsi" w:eastAsia="Cambria" w:hAnsiTheme="minorHAnsi" w:cstheme="minorHAnsi"/>
          <w:color w:val="000000" w:themeColor="text1"/>
          <w:sz w:val="22"/>
          <w:szCs w:val="22"/>
        </w:rPr>
      </w:pPr>
      <w:r w:rsidRPr="0087604A">
        <w:rPr>
          <w:rFonts w:asciiTheme="minorHAnsi" w:eastAsia="Cambria" w:hAnsiTheme="minorHAnsi" w:cstheme="minorHAnsi"/>
          <w:color w:val="000000" w:themeColor="text1"/>
          <w:sz w:val="22"/>
          <w:szCs w:val="22"/>
        </w:rPr>
        <w:t xml:space="preserve">Teaching Learning Material </w:t>
      </w:r>
    </w:p>
    <w:tbl>
      <w:tblPr>
        <w:tblW w:w="46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282"/>
        <w:gridCol w:w="2357"/>
      </w:tblGrid>
      <w:tr w:rsidR="001630F4" w:rsidRPr="0087604A" w:rsidTr="00D644B8">
        <w:trPr>
          <w:trHeight w:val="620"/>
          <w:jc w:val="center"/>
        </w:trPr>
        <w:tc>
          <w:tcPr>
            <w:tcW w:w="36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87604A">
              <w:rPr>
                <w:rFonts w:cstheme="minorHAnsi"/>
                <w:b/>
                <w:bCs/>
                <w:color w:val="000000" w:themeColor="text1"/>
              </w:rPr>
              <w:t>Books Name</w:t>
            </w:r>
          </w:p>
        </w:tc>
        <w:tc>
          <w:tcPr>
            <w:tcW w:w="13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87604A">
              <w:rPr>
                <w:rFonts w:cstheme="minorHAnsi"/>
                <w:b/>
                <w:bCs/>
                <w:color w:val="000000" w:themeColor="text1"/>
              </w:rPr>
              <w:t>Author</w:t>
            </w:r>
          </w:p>
        </w:tc>
      </w:tr>
      <w:tr w:rsidR="001630F4" w:rsidRPr="0087604A" w:rsidTr="00D644B8">
        <w:trPr>
          <w:trHeight w:val="540"/>
          <w:jc w:val="center"/>
        </w:trPr>
        <w:tc>
          <w:tcPr>
            <w:tcW w:w="36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6D503C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  <w:r>
              <w:t>Programming with Python</w:t>
            </w:r>
          </w:p>
        </w:tc>
        <w:tc>
          <w:tcPr>
            <w:tcW w:w="13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6D503C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ptech International</w:t>
            </w:r>
          </w:p>
        </w:tc>
      </w:tr>
      <w:tr w:rsidR="00E14CD0" w:rsidRPr="0087604A" w:rsidTr="00D644B8">
        <w:trPr>
          <w:trHeight w:val="540"/>
          <w:jc w:val="center"/>
        </w:trPr>
        <w:tc>
          <w:tcPr>
            <w:tcW w:w="36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CD0" w:rsidRPr="0087604A" w:rsidRDefault="006D503C" w:rsidP="00E14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  <w:r>
              <w:t>Web Application Development using Python-</w:t>
            </w:r>
          </w:p>
        </w:tc>
        <w:tc>
          <w:tcPr>
            <w:tcW w:w="13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CD0" w:rsidRPr="0087604A" w:rsidRDefault="006D503C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ptech International</w:t>
            </w:r>
          </w:p>
        </w:tc>
      </w:tr>
      <w:tr w:rsidR="00E14CD0" w:rsidRPr="0087604A" w:rsidTr="00D644B8">
        <w:trPr>
          <w:trHeight w:val="540"/>
          <w:jc w:val="center"/>
        </w:trPr>
        <w:tc>
          <w:tcPr>
            <w:tcW w:w="36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CD0" w:rsidRPr="00E14CD0" w:rsidRDefault="006D503C" w:rsidP="00E14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uilding Next-Generation Website(HTML)</w:t>
            </w:r>
          </w:p>
        </w:tc>
        <w:tc>
          <w:tcPr>
            <w:tcW w:w="13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CD0" w:rsidRDefault="006D503C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ptech International</w:t>
            </w:r>
          </w:p>
        </w:tc>
      </w:tr>
      <w:tr w:rsidR="00E14CD0" w:rsidRPr="0087604A" w:rsidTr="00D644B8">
        <w:trPr>
          <w:trHeight w:val="540"/>
          <w:jc w:val="center"/>
        </w:trPr>
        <w:tc>
          <w:tcPr>
            <w:tcW w:w="36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CD0" w:rsidRPr="00E14CD0" w:rsidRDefault="00E14CD0" w:rsidP="00E14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CD0" w:rsidRPr="00E14CD0" w:rsidRDefault="00E14CD0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</w:p>
        </w:tc>
      </w:tr>
      <w:tr w:rsidR="001630F4" w:rsidRPr="0087604A" w:rsidTr="00D644B8">
        <w:trPr>
          <w:trHeight w:val="520"/>
          <w:jc w:val="center"/>
        </w:trPr>
        <w:tc>
          <w:tcPr>
            <w:tcW w:w="36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</w:p>
        </w:tc>
      </w:tr>
      <w:tr w:rsidR="001630F4" w:rsidRPr="0087604A" w:rsidTr="00D644B8">
        <w:trPr>
          <w:trHeight w:val="600"/>
          <w:jc w:val="center"/>
        </w:trPr>
        <w:tc>
          <w:tcPr>
            <w:tcW w:w="36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</w:p>
        </w:tc>
      </w:tr>
      <w:tr w:rsidR="001630F4" w:rsidRPr="0087604A" w:rsidTr="00D644B8">
        <w:trPr>
          <w:trHeight w:val="560"/>
          <w:jc w:val="center"/>
        </w:trPr>
        <w:tc>
          <w:tcPr>
            <w:tcW w:w="36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</w:p>
        </w:tc>
      </w:tr>
      <w:tr w:rsidR="001630F4" w:rsidRPr="0087604A" w:rsidTr="00D644B8">
        <w:trPr>
          <w:trHeight w:val="620"/>
          <w:jc w:val="center"/>
        </w:trPr>
        <w:tc>
          <w:tcPr>
            <w:tcW w:w="36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</w:p>
        </w:tc>
      </w:tr>
      <w:tr w:rsidR="001630F4" w:rsidRPr="0087604A" w:rsidTr="00D644B8">
        <w:trPr>
          <w:trHeight w:val="620"/>
          <w:jc w:val="center"/>
        </w:trPr>
        <w:tc>
          <w:tcPr>
            <w:tcW w:w="36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shd w:val="clear" w:color="auto" w:fill="FFFFFF"/>
              <w:spacing w:line="235" w:lineRule="atLeast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3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</w:p>
        </w:tc>
      </w:tr>
      <w:tr w:rsidR="001630F4" w:rsidRPr="0087604A" w:rsidTr="00D644B8">
        <w:trPr>
          <w:trHeight w:val="620"/>
          <w:jc w:val="center"/>
        </w:trPr>
        <w:tc>
          <w:tcPr>
            <w:tcW w:w="36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shd w:val="clear" w:color="auto" w:fill="FFFFFF"/>
              <w:spacing w:line="235" w:lineRule="atLeast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3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</w:p>
        </w:tc>
      </w:tr>
      <w:tr w:rsidR="001630F4" w:rsidRPr="0087604A" w:rsidTr="00D644B8">
        <w:trPr>
          <w:trHeight w:val="620"/>
          <w:jc w:val="center"/>
        </w:trPr>
        <w:tc>
          <w:tcPr>
            <w:tcW w:w="36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shd w:val="clear" w:color="auto" w:fill="FFFFFF"/>
              <w:spacing w:line="235" w:lineRule="atLeast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3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</w:p>
        </w:tc>
      </w:tr>
      <w:tr w:rsidR="001630F4" w:rsidRPr="0087604A" w:rsidTr="00D644B8">
        <w:trPr>
          <w:trHeight w:val="620"/>
          <w:jc w:val="center"/>
        </w:trPr>
        <w:tc>
          <w:tcPr>
            <w:tcW w:w="363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shd w:val="clear" w:color="auto" w:fill="FFFFFF"/>
              <w:spacing w:line="235" w:lineRule="atLeast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3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0F4" w:rsidRPr="0087604A" w:rsidRDefault="001630F4" w:rsidP="00D64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1630F4" w:rsidRPr="0087604A" w:rsidRDefault="001630F4" w:rsidP="001630F4">
      <w:pPr>
        <w:widowControl w:val="0"/>
        <w:autoSpaceDE w:val="0"/>
        <w:autoSpaceDN w:val="0"/>
        <w:adjustRightInd w:val="0"/>
        <w:spacing w:after="0" w:line="208" w:lineRule="exact"/>
        <w:rPr>
          <w:rFonts w:cstheme="minorHAnsi"/>
          <w:b/>
          <w:color w:val="000000" w:themeColor="text1"/>
        </w:rPr>
      </w:pPr>
    </w:p>
    <w:p w:rsidR="000C3823" w:rsidRPr="0087604A" w:rsidRDefault="000C3823" w:rsidP="004049D9">
      <w:pPr>
        <w:rPr>
          <w:rFonts w:cstheme="minorHAnsi"/>
          <w:b/>
          <w:color w:val="000000" w:themeColor="text1"/>
        </w:rPr>
      </w:pPr>
    </w:p>
    <w:sectPr w:rsidR="000C3823" w:rsidRPr="0087604A" w:rsidSect="000E123D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32" w:rsidRDefault="009E5732" w:rsidP="00911476">
      <w:pPr>
        <w:spacing w:after="0" w:line="240" w:lineRule="auto"/>
      </w:pPr>
      <w:r>
        <w:separator/>
      </w:r>
    </w:p>
  </w:endnote>
  <w:endnote w:type="continuationSeparator" w:id="0">
    <w:p w:rsidR="009E5732" w:rsidRDefault="009E5732" w:rsidP="0091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BA1" w:rsidRPr="00911476" w:rsidRDefault="00F55BA1" w:rsidP="00264BBD">
    <w:pPr>
      <w:pStyle w:val="Footer"/>
      <w:jc w:val="both"/>
      <w:rPr>
        <w:sz w:val="24"/>
      </w:rPr>
    </w:pPr>
    <w:r w:rsidRPr="00911476">
      <w:rPr>
        <w:sz w:val="24"/>
      </w:rPr>
      <w:t>Plot no. 38, Kirthar Road, H-9 Islamabad</w:t>
    </w:r>
  </w:p>
  <w:p w:rsidR="00F55BA1" w:rsidRPr="00264BBD" w:rsidRDefault="00F55BA1">
    <w:pPr>
      <w:pStyle w:val="Footer"/>
      <w:rPr>
        <w:sz w:val="24"/>
      </w:rPr>
    </w:pPr>
    <w:r w:rsidRPr="00911476">
      <w:rPr>
        <w:sz w:val="24"/>
      </w:rPr>
      <w:t>051-90442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32" w:rsidRDefault="009E5732" w:rsidP="00911476">
      <w:pPr>
        <w:spacing w:after="0" w:line="240" w:lineRule="auto"/>
      </w:pPr>
      <w:r>
        <w:separator/>
      </w:r>
    </w:p>
  </w:footnote>
  <w:footnote w:type="continuationSeparator" w:id="0">
    <w:p w:rsidR="009E5732" w:rsidRDefault="009E5732" w:rsidP="00911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5D"/>
    <w:multiLevelType w:val="multilevel"/>
    <w:tmpl w:val="A35207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8509AB"/>
    <w:multiLevelType w:val="hybridMultilevel"/>
    <w:tmpl w:val="824A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16C"/>
    <w:multiLevelType w:val="hybridMultilevel"/>
    <w:tmpl w:val="92A6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948A7"/>
    <w:multiLevelType w:val="multilevel"/>
    <w:tmpl w:val="F976C6C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440" w:hanging="14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600" w:hanging="360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760" w:hanging="57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D442A60"/>
    <w:multiLevelType w:val="hybridMultilevel"/>
    <w:tmpl w:val="C00ADD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29A05206">
      <w:numFmt w:val="decimal"/>
      <w:lvlText w:val=""/>
      <w:lvlJc w:val="left"/>
    </w:lvl>
    <w:lvl w:ilvl="2" w:tplc="4322BEA6">
      <w:numFmt w:val="decimal"/>
      <w:lvlText w:val=""/>
      <w:lvlJc w:val="left"/>
    </w:lvl>
    <w:lvl w:ilvl="3" w:tplc="A01866EC">
      <w:numFmt w:val="decimal"/>
      <w:lvlText w:val=""/>
      <w:lvlJc w:val="left"/>
    </w:lvl>
    <w:lvl w:ilvl="4" w:tplc="C136C550">
      <w:numFmt w:val="decimal"/>
      <w:lvlText w:val=""/>
      <w:lvlJc w:val="left"/>
    </w:lvl>
    <w:lvl w:ilvl="5" w:tplc="3F1C9490">
      <w:numFmt w:val="decimal"/>
      <w:lvlText w:val=""/>
      <w:lvlJc w:val="left"/>
    </w:lvl>
    <w:lvl w:ilvl="6" w:tplc="F60A714C">
      <w:numFmt w:val="decimal"/>
      <w:lvlText w:val=""/>
      <w:lvlJc w:val="left"/>
    </w:lvl>
    <w:lvl w:ilvl="7" w:tplc="F5D0DAA0">
      <w:numFmt w:val="decimal"/>
      <w:lvlText w:val=""/>
      <w:lvlJc w:val="left"/>
    </w:lvl>
    <w:lvl w:ilvl="8" w:tplc="ABFEE582">
      <w:numFmt w:val="decimal"/>
      <w:lvlText w:val=""/>
      <w:lvlJc w:val="left"/>
    </w:lvl>
  </w:abstractNum>
  <w:abstractNum w:abstractNumId="5" w15:restartNumberingAfterBreak="0">
    <w:nsid w:val="0D4B3AB3"/>
    <w:multiLevelType w:val="hybridMultilevel"/>
    <w:tmpl w:val="4BA44926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09CF92E"/>
    <w:multiLevelType w:val="hybridMultilevel"/>
    <w:tmpl w:val="DA908A7C"/>
    <w:lvl w:ilvl="0" w:tplc="2E8C1092">
      <w:start w:val="1"/>
      <w:numFmt w:val="bullet"/>
      <w:lvlText w:val=""/>
      <w:lvlJc w:val="left"/>
    </w:lvl>
    <w:lvl w:ilvl="1" w:tplc="29E2261C">
      <w:numFmt w:val="decimal"/>
      <w:lvlText w:val=""/>
      <w:lvlJc w:val="left"/>
    </w:lvl>
    <w:lvl w:ilvl="2" w:tplc="6A060236">
      <w:numFmt w:val="decimal"/>
      <w:lvlText w:val=""/>
      <w:lvlJc w:val="left"/>
    </w:lvl>
    <w:lvl w:ilvl="3" w:tplc="2440FF42">
      <w:numFmt w:val="decimal"/>
      <w:lvlText w:val=""/>
      <w:lvlJc w:val="left"/>
    </w:lvl>
    <w:lvl w:ilvl="4" w:tplc="250A538A">
      <w:numFmt w:val="decimal"/>
      <w:lvlText w:val=""/>
      <w:lvlJc w:val="left"/>
    </w:lvl>
    <w:lvl w:ilvl="5" w:tplc="3920DCE0">
      <w:numFmt w:val="decimal"/>
      <w:lvlText w:val=""/>
      <w:lvlJc w:val="left"/>
    </w:lvl>
    <w:lvl w:ilvl="6" w:tplc="1D965B66">
      <w:numFmt w:val="decimal"/>
      <w:lvlText w:val=""/>
      <w:lvlJc w:val="left"/>
    </w:lvl>
    <w:lvl w:ilvl="7" w:tplc="EEBC299A">
      <w:numFmt w:val="decimal"/>
      <w:lvlText w:val=""/>
      <w:lvlJc w:val="left"/>
    </w:lvl>
    <w:lvl w:ilvl="8" w:tplc="6172E72E">
      <w:numFmt w:val="decimal"/>
      <w:lvlText w:val=""/>
      <w:lvlJc w:val="left"/>
    </w:lvl>
  </w:abstractNum>
  <w:abstractNum w:abstractNumId="7" w15:restartNumberingAfterBreak="0">
    <w:nsid w:val="158A1426"/>
    <w:multiLevelType w:val="hybridMultilevel"/>
    <w:tmpl w:val="A21A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439EE"/>
    <w:multiLevelType w:val="hybridMultilevel"/>
    <w:tmpl w:val="33D83366"/>
    <w:lvl w:ilvl="0" w:tplc="4F0CDCC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176B2149"/>
    <w:multiLevelType w:val="hybridMultilevel"/>
    <w:tmpl w:val="6AE8A3B6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0" w15:restartNumberingAfterBreak="0">
    <w:nsid w:val="1A561DDA"/>
    <w:multiLevelType w:val="hybridMultilevel"/>
    <w:tmpl w:val="F4CE06A2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1BEFD79F"/>
    <w:multiLevelType w:val="hybridMultilevel"/>
    <w:tmpl w:val="E1C84C1A"/>
    <w:lvl w:ilvl="0" w:tplc="D8F4C5EA">
      <w:start w:val="1"/>
      <w:numFmt w:val="bullet"/>
      <w:lvlText w:val=""/>
      <w:lvlJc w:val="left"/>
    </w:lvl>
    <w:lvl w:ilvl="1" w:tplc="35660A7C">
      <w:numFmt w:val="decimal"/>
      <w:lvlText w:val=""/>
      <w:lvlJc w:val="left"/>
    </w:lvl>
    <w:lvl w:ilvl="2" w:tplc="8684FC6C">
      <w:numFmt w:val="decimal"/>
      <w:lvlText w:val=""/>
      <w:lvlJc w:val="left"/>
    </w:lvl>
    <w:lvl w:ilvl="3" w:tplc="77709292">
      <w:numFmt w:val="decimal"/>
      <w:lvlText w:val=""/>
      <w:lvlJc w:val="left"/>
    </w:lvl>
    <w:lvl w:ilvl="4" w:tplc="66AA2482">
      <w:numFmt w:val="decimal"/>
      <w:lvlText w:val=""/>
      <w:lvlJc w:val="left"/>
    </w:lvl>
    <w:lvl w:ilvl="5" w:tplc="026C5020">
      <w:numFmt w:val="decimal"/>
      <w:lvlText w:val=""/>
      <w:lvlJc w:val="left"/>
    </w:lvl>
    <w:lvl w:ilvl="6" w:tplc="66A419CC">
      <w:numFmt w:val="decimal"/>
      <w:lvlText w:val=""/>
      <w:lvlJc w:val="left"/>
    </w:lvl>
    <w:lvl w:ilvl="7" w:tplc="26447C6C">
      <w:numFmt w:val="decimal"/>
      <w:lvlText w:val=""/>
      <w:lvlJc w:val="left"/>
    </w:lvl>
    <w:lvl w:ilvl="8" w:tplc="A3BC1392">
      <w:numFmt w:val="decimal"/>
      <w:lvlText w:val=""/>
      <w:lvlJc w:val="left"/>
    </w:lvl>
  </w:abstractNum>
  <w:abstractNum w:abstractNumId="12" w15:restartNumberingAfterBreak="0">
    <w:nsid w:val="218062DF"/>
    <w:multiLevelType w:val="hybridMultilevel"/>
    <w:tmpl w:val="AB64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7E9A"/>
    <w:multiLevelType w:val="hybridMultilevel"/>
    <w:tmpl w:val="404C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45BBD"/>
    <w:multiLevelType w:val="hybridMultilevel"/>
    <w:tmpl w:val="77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40D8C"/>
    <w:multiLevelType w:val="hybridMultilevel"/>
    <w:tmpl w:val="42EA9A26"/>
    <w:lvl w:ilvl="0" w:tplc="10D2AB2E">
      <w:start w:val="1"/>
      <w:numFmt w:val="decimal"/>
      <w:pStyle w:val="A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61443"/>
    <w:multiLevelType w:val="hybridMultilevel"/>
    <w:tmpl w:val="07A6D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130A3"/>
    <w:multiLevelType w:val="hybridMultilevel"/>
    <w:tmpl w:val="5C409E70"/>
    <w:lvl w:ilvl="0" w:tplc="B5B68B02">
      <w:start w:val="1"/>
      <w:numFmt w:val="bullet"/>
      <w:lvlText w:val=""/>
      <w:lvlJc w:val="left"/>
    </w:lvl>
    <w:lvl w:ilvl="1" w:tplc="4ECEA612">
      <w:numFmt w:val="decimal"/>
      <w:lvlText w:val=""/>
      <w:lvlJc w:val="left"/>
    </w:lvl>
    <w:lvl w:ilvl="2" w:tplc="741236A2">
      <w:numFmt w:val="decimal"/>
      <w:lvlText w:val=""/>
      <w:lvlJc w:val="left"/>
    </w:lvl>
    <w:lvl w:ilvl="3" w:tplc="4E20737C">
      <w:numFmt w:val="decimal"/>
      <w:lvlText w:val=""/>
      <w:lvlJc w:val="left"/>
    </w:lvl>
    <w:lvl w:ilvl="4" w:tplc="DC7C1F0A">
      <w:numFmt w:val="decimal"/>
      <w:lvlText w:val=""/>
      <w:lvlJc w:val="left"/>
    </w:lvl>
    <w:lvl w:ilvl="5" w:tplc="19C020F6">
      <w:numFmt w:val="decimal"/>
      <w:lvlText w:val=""/>
      <w:lvlJc w:val="left"/>
    </w:lvl>
    <w:lvl w:ilvl="6" w:tplc="E8B886E6">
      <w:numFmt w:val="decimal"/>
      <w:lvlText w:val=""/>
      <w:lvlJc w:val="left"/>
    </w:lvl>
    <w:lvl w:ilvl="7" w:tplc="9AF89DDA">
      <w:numFmt w:val="decimal"/>
      <w:lvlText w:val=""/>
      <w:lvlJc w:val="left"/>
    </w:lvl>
    <w:lvl w:ilvl="8" w:tplc="5922FFF4">
      <w:numFmt w:val="decimal"/>
      <w:lvlText w:val=""/>
      <w:lvlJc w:val="left"/>
    </w:lvl>
  </w:abstractNum>
  <w:abstractNum w:abstractNumId="18" w15:restartNumberingAfterBreak="0">
    <w:nsid w:val="259456FD"/>
    <w:multiLevelType w:val="hybridMultilevel"/>
    <w:tmpl w:val="D66C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45D32"/>
    <w:multiLevelType w:val="hybridMultilevel"/>
    <w:tmpl w:val="F2AEB1CC"/>
    <w:lvl w:ilvl="0" w:tplc="FC480BD2">
      <w:start w:val="1"/>
      <w:numFmt w:val="bullet"/>
      <w:lvlText w:val=""/>
      <w:lvlJc w:val="left"/>
    </w:lvl>
    <w:lvl w:ilvl="1" w:tplc="DE5855BE">
      <w:numFmt w:val="decimal"/>
      <w:lvlText w:val=""/>
      <w:lvlJc w:val="left"/>
    </w:lvl>
    <w:lvl w:ilvl="2" w:tplc="D2C6A706">
      <w:numFmt w:val="decimal"/>
      <w:lvlText w:val=""/>
      <w:lvlJc w:val="left"/>
    </w:lvl>
    <w:lvl w:ilvl="3" w:tplc="0ACA609A">
      <w:numFmt w:val="decimal"/>
      <w:lvlText w:val=""/>
      <w:lvlJc w:val="left"/>
    </w:lvl>
    <w:lvl w:ilvl="4" w:tplc="78DE479A">
      <w:numFmt w:val="decimal"/>
      <w:lvlText w:val=""/>
      <w:lvlJc w:val="left"/>
    </w:lvl>
    <w:lvl w:ilvl="5" w:tplc="56CE71A4">
      <w:numFmt w:val="decimal"/>
      <w:lvlText w:val=""/>
      <w:lvlJc w:val="left"/>
    </w:lvl>
    <w:lvl w:ilvl="6" w:tplc="2110A4A6">
      <w:numFmt w:val="decimal"/>
      <w:lvlText w:val=""/>
      <w:lvlJc w:val="left"/>
    </w:lvl>
    <w:lvl w:ilvl="7" w:tplc="DC122ED4">
      <w:numFmt w:val="decimal"/>
      <w:lvlText w:val=""/>
      <w:lvlJc w:val="left"/>
    </w:lvl>
    <w:lvl w:ilvl="8" w:tplc="E56AB6A6">
      <w:numFmt w:val="decimal"/>
      <w:lvlText w:val=""/>
      <w:lvlJc w:val="left"/>
    </w:lvl>
  </w:abstractNum>
  <w:abstractNum w:abstractNumId="20" w15:restartNumberingAfterBreak="0">
    <w:nsid w:val="2C7823CC"/>
    <w:multiLevelType w:val="hybridMultilevel"/>
    <w:tmpl w:val="1224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C087E"/>
    <w:multiLevelType w:val="hybridMultilevel"/>
    <w:tmpl w:val="17CC6F12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2" w15:restartNumberingAfterBreak="0">
    <w:nsid w:val="3352255A"/>
    <w:multiLevelType w:val="hybridMultilevel"/>
    <w:tmpl w:val="3450616A"/>
    <w:lvl w:ilvl="0" w:tplc="79AA09EA">
      <w:start w:val="1"/>
      <w:numFmt w:val="bullet"/>
      <w:lvlText w:val=""/>
      <w:lvlJc w:val="left"/>
    </w:lvl>
    <w:lvl w:ilvl="1" w:tplc="A894D346">
      <w:numFmt w:val="decimal"/>
      <w:lvlText w:val=""/>
      <w:lvlJc w:val="left"/>
    </w:lvl>
    <w:lvl w:ilvl="2" w:tplc="A7FC1588">
      <w:numFmt w:val="decimal"/>
      <w:lvlText w:val=""/>
      <w:lvlJc w:val="left"/>
    </w:lvl>
    <w:lvl w:ilvl="3" w:tplc="6326482E">
      <w:numFmt w:val="decimal"/>
      <w:lvlText w:val=""/>
      <w:lvlJc w:val="left"/>
    </w:lvl>
    <w:lvl w:ilvl="4" w:tplc="6A1A0296">
      <w:numFmt w:val="decimal"/>
      <w:lvlText w:val=""/>
      <w:lvlJc w:val="left"/>
    </w:lvl>
    <w:lvl w:ilvl="5" w:tplc="A8B0EE16">
      <w:numFmt w:val="decimal"/>
      <w:lvlText w:val=""/>
      <w:lvlJc w:val="left"/>
    </w:lvl>
    <w:lvl w:ilvl="6" w:tplc="861E9F94">
      <w:numFmt w:val="decimal"/>
      <w:lvlText w:val=""/>
      <w:lvlJc w:val="left"/>
    </w:lvl>
    <w:lvl w:ilvl="7" w:tplc="873C918A">
      <w:numFmt w:val="decimal"/>
      <w:lvlText w:val=""/>
      <w:lvlJc w:val="left"/>
    </w:lvl>
    <w:lvl w:ilvl="8" w:tplc="EF52D2D6">
      <w:numFmt w:val="decimal"/>
      <w:lvlText w:val=""/>
      <w:lvlJc w:val="left"/>
    </w:lvl>
  </w:abstractNum>
  <w:abstractNum w:abstractNumId="23" w15:restartNumberingAfterBreak="0">
    <w:nsid w:val="3F2DBA31"/>
    <w:multiLevelType w:val="hybridMultilevel"/>
    <w:tmpl w:val="C3529712"/>
    <w:lvl w:ilvl="0" w:tplc="2308364A">
      <w:start w:val="1"/>
      <w:numFmt w:val="bullet"/>
      <w:lvlText w:val=""/>
      <w:lvlJc w:val="left"/>
    </w:lvl>
    <w:lvl w:ilvl="1" w:tplc="215C210A">
      <w:numFmt w:val="decimal"/>
      <w:lvlText w:val=""/>
      <w:lvlJc w:val="left"/>
    </w:lvl>
    <w:lvl w:ilvl="2" w:tplc="E1D434E0">
      <w:numFmt w:val="decimal"/>
      <w:lvlText w:val=""/>
      <w:lvlJc w:val="left"/>
    </w:lvl>
    <w:lvl w:ilvl="3" w:tplc="F8B0276C">
      <w:numFmt w:val="decimal"/>
      <w:lvlText w:val=""/>
      <w:lvlJc w:val="left"/>
    </w:lvl>
    <w:lvl w:ilvl="4" w:tplc="D31EA4A4">
      <w:numFmt w:val="decimal"/>
      <w:lvlText w:val=""/>
      <w:lvlJc w:val="left"/>
    </w:lvl>
    <w:lvl w:ilvl="5" w:tplc="91225D54">
      <w:numFmt w:val="decimal"/>
      <w:lvlText w:val=""/>
      <w:lvlJc w:val="left"/>
    </w:lvl>
    <w:lvl w:ilvl="6" w:tplc="F5F6651C">
      <w:numFmt w:val="decimal"/>
      <w:lvlText w:val=""/>
      <w:lvlJc w:val="left"/>
    </w:lvl>
    <w:lvl w:ilvl="7" w:tplc="5886968A">
      <w:numFmt w:val="decimal"/>
      <w:lvlText w:val=""/>
      <w:lvlJc w:val="left"/>
    </w:lvl>
    <w:lvl w:ilvl="8" w:tplc="DAB62B68">
      <w:numFmt w:val="decimal"/>
      <w:lvlText w:val=""/>
      <w:lvlJc w:val="left"/>
    </w:lvl>
  </w:abstractNum>
  <w:abstractNum w:abstractNumId="24" w15:restartNumberingAfterBreak="0">
    <w:nsid w:val="41477F1C"/>
    <w:multiLevelType w:val="hybridMultilevel"/>
    <w:tmpl w:val="3E54764C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41A7C4C9"/>
    <w:multiLevelType w:val="hybridMultilevel"/>
    <w:tmpl w:val="0A1E7220"/>
    <w:lvl w:ilvl="0" w:tplc="CF965D3C">
      <w:start w:val="1"/>
      <w:numFmt w:val="bullet"/>
      <w:lvlText w:val=""/>
      <w:lvlJc w:val="left"/>
    </w:lvl>
    <w:lvl w:ilvl="1" w:tplc="594AC19E">
      <w:numFmt w:val="decimal"/>
      <w:lvlText w:val=""/>
      <w:lvlJc w:val="left"/>
    </w:lvl>
    <w:lvl w:ilvl="2" w:tplc="4F90AF9A">
      <w:numFmt w:val="decimal"/>
      <w:lvlText w:val=""/>
      <w:lvlJc w:val="left"/>
    </w:lvl>
    <w:lvl w:ilvl="3" w:tplc="22F43D3A">
      <w:numFmt w:val="decimal"/>
      <w:lvlText w:val=""/>
      <w:lvlJc w:val="left"/>
    </w:lvl>
    <w:lvl w:ilvl="4" w:tplc="5E1CC83C">
      <w:numFmt w:val="decimal"/>
      <w:lvlText w:val=""/>
      <w:lvlJc w:val="left"/>
    </w:lvl>
    <w:lvl w:ilvl="5" w:tplc="646C069E">
      <w:numFmt w:val="decimal"/>
      <w:lvlText w:val=""/>
      <w:lvlJc w:val="left"/>
    </w:lvl>
    <w:lvl w:ilvl="6" w:tplc="532E8BD0">
      <w:numFmt w:val="decimal"/>
      <w:lvlText w:val=""/>
      <w:lvlJc w:val="left"/>
    </w:lvl>
    <w:lvl w:ilvl="7" w:tplc="2DCE9196">
      <w:numFmt w:val="decimal"/>
      <w:lvlText w:val=""/>
      <w:lvlJc w:val="left"/>
    </w:lvl>
    <w:lvl w:ilvl="8" w:tplc="BA4683C4">
      <w:numFmt w:val="decimal"/>
      <w:lvlText w:val=""/>
      <w:lvlJc w:val="left"/>
    </w:lvl>
  </w:abstractNum>
  <w:abstractNum w:abstractNumId="26" w15:restartNumberingAfterBreak="0">
    <w:nsid w:val="4316746E"/>
    <w:multiLevelType w:val="hybridMultilevel"/>
    <w:tmpl w:val="F4A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424AC"/>
    <w:multiLevelType w:val="hybridMultilevel"/>
    <w:tmpl w:val="4944365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DE5855BE">
      <w:numFmt w:val="decimal"/>
      <w:lvlText w:val=""/>
      <w:lvlJc w:val="left"/>
    </w:lvl>
    <w:lvl w:ilvl="2" w:tplc="D2C6A706">
      <w:numFmt w:val="decimal"/>
      <w:lvlText w:val=""/>
      <w:lvlJc w:val="left"/>
    </w:lvl>
    <w:lvl w:ilvl="3" w:tplc="0ACA609A">
      <w:numFmt w:val="decimal"/>
      <w:lvlText w:val=""/>
      <w:lvlJc w:val="left"/>
    </w:lvl>
    <w:lvl w:ilvl="4" w:tplc="78DE479A">
      <w:numFmt w:val="decimal"/>
      <w:lvlText w:val=""/>
      <w:lvlJc w:val="left"/>
    </w:lvl>
    <w:lvl w:ilvl="5" w:tplc="56CE71A4">
      <w:numFmt w:val="decimal"/>
      <w:lvlText w:val=""/>
      <w:lvlJc w:val="left"/>
    </w:lvl>
    <w:lvl w:ilvl="6" w:tplc="2110A4A6">
      <w:numFmt w:val="decimal"/>
      <w:lvlText w:val=""/>
      <w:lvlJc w:val="left"/>
    </w:lvl>
    <w:lvl w:ilvl="7" w:tplc="DC122ED4">
      <w:numFmt w:val="decimal"/>
      <w:lvlText w:val=""/>
      <w:lvlJc w:val="left"/>
    </w:lvl>
    <w:lvl w:ilvl="8" w:tplc="E56AB6A6">
      <w:numFmt w:val="decimal"/>
      <w:lvlText w:val=""/>
      <w:lvlJc w:val="left"/>
    </w:lvl>
  </w:abstractNum>
  <w:abstractNum w:abstractNumId="28" w15:restartNumberingAfterBreak="0">
    <w:nsid w:val="48761864"/>
    <w:multiLevelType w:val="hybridMultilevel"/>
    <w:tmpl w:val="DDC8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C1B5D"/>
    <w:multiLevelType w:val="hybridMultilevel"/>
    <w:tmpl w:val="FA3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AFB66"/>
    <w:multiLevelType w:val="hybridMultilevel"/>
    <w:tmpl w:val="491650E8"/>
    <w:lvl w:ilvl="0" w:tplc="269EF674">
      <w:start w:val="1"/>
      <w:numFmt w:val="bullet"/>
      <w:lvlText w:val=""/>
      <w:lvlJc w:val="left"/>
    </w:lvl>
    <w:lvl w:ilvl="1" w:tplc="6E44B544">
      <w:numFmt w:val="decimal"/>
      <w:lvlText w:val=""/>
      <w:lvlJc w:val="left"/>
    </w:lvl>
    <w:lvl w:ilvl="2" w:tplc="8092CA9E">
      <w:numFmt w:val="decimal"/>
      <w:lvlText w:val=""/>
      <w:lvlJc w:val="left"/>
    </w:lvl>
    <w:lvl w:ilvl="3" w:tplc="847C0158">
      <w:numFmt w:val="decimal"/>
      <w:lvlText w:val=""/>
      <w:lvlJc w:val="left"/>
    </w:lvl>
    <w:lvl w:ilvl="4" w:tplc="C4F20B04">
      <w:numFmt w:val="decimal"/>
      <w:lvlText w:val=""/>
      <w:lvlJc w:val="left"/>
    </w:lvl>
    <w:lvl w:ilvl="5" w:tplc="14207352">
      <w:numFmt w:val="decimal"/>
      <w:lvlText w:val=""/>
      <w:lvlJc w:val="left"/>
    </w:lvl>
    <w:lvl w:ilvl="6" w:tplc="88024050">
      <w:numFmt w:val="decimal"/>
      <w:lvlText w:val=""/>
      <w:lvlJc w:val="left"/>
    </w:lvl>
    <w:lvl w:ilvl="7" w:tplc="9AF678AE">
      <w:numFmt w:val="decimal"/>
      <w:lvlText w:val=""/>
      <w:lvlJc w:val="left"/>
    </w:lvl>
    <w:lvl w:ilvl="8" w:tplc="0B949F04">
      <w:numFmt w:val="decimal"/>
      <w:lvlText w:val=""/>
      <w:lvlJc w:val="left"/>
    </w:lvl>
  </w:abstractNum>
  <w:abstractNum w:abstractNumId="31" w15:restartNumberingAfterBreak="0">
    <w:nsid w:val="4F936FCF"/>
    <w:multiLevelType w:val="hybridMultilevel"/>
    <w:tmpl w:val="4B8E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B500D"/>
    <w:multiLevelType w:val="hybridMultilevel"/>
    <w:tmpl w:val="9BC2F362"/>
    <w:lvl w:ilvl="0" w:tplc="BB0C5A28">
      <w:start w:val="1"/>
      <w:numFmt w:val="bullet"/>
      <w:lvlText w:val=""/>
      <w:lvlJc w:val="left"/>
    </w:lvl>
    <w:lvl w:ilvl="1" w:tplc="29A05206">
      <w:numFmt w:val="decimal"/>
      <w:lvlText w:val=""/>
      <w:lvlJc w:val="left"/>
    </w:lvl>
    <w:lvl w:ilvl="2" w:tplc="4322BEA6">
      <w:numFmt w:val="decimal"/>
      <w:lvlText w:val=""/>
      <w:lvlJc w:val="left"/>
    </w:lvl>
    <w:lvl w:ilvl="3" w:tplc="A01866EC">
      <w:numFmt w:val="decimal"/>
      <w:lvlText w:val=""/>
      <w:lvlJc w:val="left"/>
    </w:lvl>
    <w:lvl w:ilvl="4" w:tplc="C136C550">
      <w:numFmt w:val="decimal"/>
      <w:lvlText w:val=""/>
      <w:lvlJc w:val="left"/>
    </w:lvl>
    <w:lvl w:ilvl="5" w:tplc="3F1C9490">
      <w:numFmt w:val="decimal"/>
      <w:lvlText w:val=""/>
      <w:lvlJc w:val="left"/>
    </w:lvl>
    <w:lvl w:ilvl="6" w:tplc="F60A714C">
      <w:numFmt w:val="decimal"/>
      <w:lvlText w:val=""/>
      <w:lvlJc w:val="left"/>
    </w:lvl>
    <w:lvl w:ilvl="7" w:tplc="F5D0DAA0">
      <w:numFmt w:val="decimal"/>
      <w:lvlText w:val=""/>
      <w:lvlJc w:val="left"/>
    </w:lvl>
    <w:lvl w:ilvl="8" w:tplc="ABFEE582">
      <w:numFmt w:val="decimal"/>
      <w:lvlText w:val=""/>
      <w:lvlJc w:val="left"/>
    </w:lvl>
  </w:abstractNum>
  <w:abstractNum w:abstractNumId="33" w15:restartNumberingAfterBreak="0">
    <w:nsid w:val="53F8235F"/>
    <w:multiLevelType w:val="hybridMultilevel"/>
    <w:tmpl w:val="50CA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C2B"/>
    <w:multiLevelType w:val="hybridMultilevel"/>
    <w:tmpl w:val="4110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84099"/>
    <w:multiLevelType w:val="hybridMultilevel"/>
    <w:tmpl w:val="C994EA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594AC19E">
      <w:numFmt w:val="decimal"/>
      <w:lvlText w:val=""/>
      <w:lvlJc w:val="left"/>
    </w:lvl>
    <w:lvl w:ilvl="2" w:tplc="4F90AF9A">
      <w:numFmt w:val="decimal"/>
      <w:lvlText w:val=""/>
      <w:lvlJc w:val="left"/>
    </w:lvl>
    <w:lvl w:ilvl="3" w:tplc="22F43D3A">
      <w:numFmt w:val="decimal"/>
      <w:lvlText w:val=""/>
      <w:lvlJc w:val="left"/>
    </w:lvl>
    <w:lvl w:ilvl="4" w:tplc="5E1CC83C">
      <w:numFmt w:val="decimal"/>
      <w:lvlText w:val=""/>
      <w:lvlJc w:val="left"/>
    </w:lvl>
    <w:lvl w:ilvl="5" w:tplc="646C069E">
      <w:numFmt w:val="decimal"/>
      <w:lvlText w:val=""/>
      <w:lvlJc w:val="left"/>
    </w:lvl>
    <w:lvl w:ilvl="6" w:tplc="532E8BD0">
      <w:numFmt w:val="decimal"/>
      <w:lvlText w:val=""/>
      <w:lvlJc w:val="left"/>
    </w:lvl>
    <w:lvl w:ilvl="7" w:tplc="2DCE9196">
      <w:numFmt w:val="decimal"/>
      <w:lvlText w:val=""/>
      <w:lvlJc w:val="left"/>
    </w:lvl>
    <w:lvl w:ilvl="8" w:tplc="BA4683C4">
      <w:numFmt w:val="decimal"/>
      <w:lvlText w:val=""/>
      <w:lvlJc w:val="left"/>
    </w:lvl>
  </w:abstractNum>
  <w:abstractNum w:abstractNumId="36" w15:restartNumberingAfterBreak="0">
    <w:nsid w:val="5C810DE2"/>
    <w:multiLevelType w:val="hybridMultilevel"/>
    <w:tmpl w:val="90105ADE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7" w15:restartNumberingAfterBreak="0">
    <w:nsid w:val="62BBD95A"/>
    <w:multiLevelType w:val="hybridMultilevel"/>
    <w:tmpl w:val="E370E638"/>
    <w:lvl w:ilvl="0" w:tplc="AF12B7F0">
      <w:start w:val="1"/>
      <w:numFmt w:val="bullet"/>
      <w:lvlText w:val=""/>
      <w:lvlJc w:val="left"/>
    </w:lvl>
    <w:lvl w:ilvl="1" w:tplc="141AA8DC">
      <w:numFmt w:val="decimal"/>
      <w:lvlText w:val=""/>
      <w:lvlJc w:val="left"/>
    </w:lvl>
    <w:lvl w:ilvl="2" w:tplc="777A11AC">
      <w:numFmt w:val="decimal"/>
      <w:lvlText w:val=""/>
      <w:lvlJc w:val="left"/>
    </w:lvl>
    <w:lvl w:ilvl="3" w:tplc="58AC5172">
      <w:numFmt w:val="decimal"/>
      <w:lvlText w:val=""/>
      <w:lvlJc w:val="left"/>
    </w:lvl>
    <w:lvl w:ilvl="4" w:tplc="0AFE27D4">
      <w:numFmt w:val="decimal"/>
      <w:lvlText w:val=""/>
      <w:lvlJc w:val="left"/>
    </w:lvl>
    <w:lvl w:ilvl="5" w:tplc="5DF4CEDC">
      <w:numFmt w:val="decimal"/>
      <w:lvlText w:val=""/>
      <w:lvlJc w:val="left"/>
    </w:lvl>
    <w:lvl w:ilvl="6" w:tplc="5AAAB610">
      <w:numFmt w:val="decimal"/>
      <w:lvlText w:val=""/>
      <w:lvlJc w:val="left"/>
    </w:lvl>
    <w:lvl w:ilvl="7" w:tplc="F7B47FB8">
      <w:numFmt w:val="decimal"/>
      <w:lvlText w:val=""/>
      <w:lvlJc w:val="left"/>
    </w:lvl>
    <w:lvl w:ilvl="8" w:tplc="5DC84984">
      <w:numFmt w:val="decimal"/>
      <w:lvlText w:val=""/>
      <w:lvlJc w:val="left"/>
    </w:lvl>
  </w:abstractNum>
  <w:abstractNum w:abstractNumId="38" w15:restartNumberingAfterBreak="0">
    <w:nsid w:val="638072C6"/>
    <w:multiLevelType w:val="hybridMultilevel"/>
    <w:tmpl w:val="D8A853A4"/>
    <w:lvl w:ilvl="0" w:tplc="4F0CDCC6">
      <w:start w:val="1"/>
      <w:numFmt w:val="bullet"/>
      <w:lvlText w:val="•"/>
      <w:lvlJc w:val="left"/>
      <w:pPr>
        <w:ind w:left="19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BD0FB9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C4CB2D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18FD4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30239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1C2FC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246B13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052D31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88F6A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59D0516"/>
    <w:multiLevelType w:val="multilevel"/>
    <w:tmpl w:val="B7782AA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0" w15:restartNumberingAfterBreak="0">
    <w:nsid w:val="6B68079A"/>
    <w:multiLevelType w:val="hybridMultilevel"/>
    <w:tmpl w:val="9448FD6A"/>
    <w:lvl w:ilvl="0" w:tplc="6F56CD36">
      <w:start w:val="1"/>
      <w:numFmt w:val="bullet"/>
      <w:lvlText w:val=""/>
      <w:lvlJc w:val="left"/>
    </w:lvl>
    <w:lvl w:ilvl="1" w:tplc="0FFED41C">
      <w:numFmt w:val="decimal"/>
      <w:lvlText w:val=""/>
      <w:lvlJc w:val="left"/>
    </w:lvl>
    <w:lvl w:ilvl="2" w:tplc="E15C25D8">
      <w:numFmt w:val="decimal"/>
      <w:lvlText w:val=""/>
      <w:lvlJc w:val="left"/>
    </w:lvl>
    <w:lvl w:ilvl="3" w:tplc="5C023D86">
      <w:numFmt w:val="decimal"/>
      <w:lvlText w:val=""/>
      <w:lvlJc w:val="left"/>
    </w:lvl>
    <w:lvl w:ilvl="4" w:tplc="94CAB5F6">
      <w:numFmt w:val="decimal"/>
      <w:lvlText w:val=""/>
      <w:lvlJc w:val="left"/>
    </w:lvl>
    <w:lvl w:ilvl="5" w:tplc="3D5EBAFC">
      <w:numFmt w:val="decimal"/>
      <w:lvlText w:val=""/>
      <w:lvlJc w:val="left"/>
    </w:lvl>
    <w:lvl w:ilvl="6" w:tplc="06C64854">
      <w:numFmt w:val="decimal"/>
      <w:lvlText w:val=""/>
      <w:lvlJc w:val="left"/>
    </w:lvl>
    <w:lvl w:ilvl="7" w:tplc="3A727BCC">
      <w:numFmt w:val="decimal"/>
      <w:lvlText w:val=""/>
      <w:lvlJc w:val="left"/>
    </w:lvl>
    <w:lvl w:ilvl="8" w:tplc="C2CE081A">
      <w:numFmt w:val="decimal"/>
      <w:lvlText w:val=""/>
      <w:lvlJc w:val="left"/>
    </w:lvl>
  </w:abstractNum>
  <w:abstractNum w:abstractNumId="41" w15:restartNumberingAfterBreak="0">
    <w:nsid w:val="6D022393"/>
    <w:multiLevelType w:val="hybridMultilevel"/>
    <w:tmpl w:val="DED0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109D7"/>
    <w:multiLevelType w:val="hybridMultilevel"/>
    <w:tmpl w:val="498A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E06F8"/>
    <w:multiLevelType w:val="hybridMultilevel"/>
    <w:tmpl w:val="039CD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31C73"/>
    <w:multiLevelType w:val="hybridMultilevel"/>
    <w:tmpl w:val="25C8D2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215C210A">
      <w:numFmt w:val="decimal"/>
      <w:lvlText w:val=""/>
      <w:lvlJc w:val="left"/>
    </w:lvl>
    <w:lvl w:ilvl="2" w:tplc="E1D434E0">
      <w:numFmt w:val="decimal"/>
      <w:lvlText w:val=""/>
      <w:lvlJc w:val="left"/>
    </w:lvl>
    <w:lvl w:ilvl="3" w:tplc="F8B0276C">
      <w:numFmt w:val="decimal"/>
      <w:lvlText w:val=""/>
      <w:lvlJc w:val="left"/>
    </w:lvl>
    <w:lvl w:ilvl="4" w:tplc="D31EA4A4">
      <w:numFmt w:val="decimal"/>
      <w:lvlText w:val=""/>
      <w:lvlJc w:val="left"/>
    </w:lvl>
    <w:lvl w:ilvl="5" w:tplc="91225D54">
      <w:numFmt w:val="decimal"/>
      <w:lvlText w:val=""/>
      <w:lvlJc w:val="left"/>
    </w:lvl>
    <w:lvl w:ilvl="6" w:tplc="F5F6651C">
      <w:numFmt w:val="decimal"/>
      <w:lvlText w:val=""/>
      <w:lvlJc w:val="left"/>
    </w:lvl>
    <w:lvl w:ilvl="7" w:tplc="5886968A">
      <w:numFmt w:val="decimal"/>
      <w:lvlText w:val=""/>
      <w:lvlJc w:val="left"/>
    </w:lvl>
    <w:lvl w:ilvl="8" w:tplc="DAB62B68">
      <w:numFmt w:val="decimal"/>
      <w:lvlText w:val=""/>
      <w:lvlJc w:val="left"/>
    </w:lvl>
  </w:abstractNum>
  <w:abstractNum w:abstractNumId="45" w15:restartNumberingAfterBreak="0">
    <w:nsid w:val="7C83E458"/>
    <w:multiLevelType w:val="hybridMultilevel"/>
    <w:tmpl w:val="8F288D1C"/>
    <w:lvl w:ilvl="0" w:tplc="16F05C36">
      <w:start w:val="1"/>
      <w:numFmt w:val="bullet"/>
      <w:lvlText w:val=""/>
      <w:lvlJc w:val="left"/>
    </w:lvl>
    <w:lvl w:ilvl="1" w:tplc="0A060AE4">
      <w:numFmt w:val="decimal"/>
      <w:lvlText w:val=""/>
      <w:lvlJc w:val="left"/>
    </w:lvl>
    <w:lvl w:ilvl="2" w:tplc="46B63ED4">
      <w:numFmt w:val="decimal"/>
      <w:lvlText w:val=""/>
      <w:lvlJc w:val="left"/>
    </w:lvl>
    <w:lvl w:ilvl="3" w:tplc="DF046030">
      <w:numFmt w:val="decimal"/>
      <w:lvlText w:val=""/>
      <w:lvlJc w:val="left"/>
    </w:lvl>
    <w:lvl w:ilvl="4" w:tplc="7C64AFFE">
      <w:numFmt w:val="decimal"/>
      <w:lvlText w:val=""/>
      <w:lvlJc w:val="left"/>
    </w:lvl>
    <w:lvl w:ilvl="5" w:tplc="356CD44E">
      <w:numFmt w:val="decimal"/>
      <w:lvlText w:val=""/>
      <w:lvlJc w:val="left"/>
    </w:lvl>
    <w:lvl w:ilvl="6" w:tplc="42CE47FA">
      <w:numFmt w:val="decimal"/>
      <w:lvlText w:val=""/>
      <w:lvlJc w:val="left"/>
    </w:lvl>
    <w:lvl w:ilvl="7" w:tplc="A5B20AB8">
      <w:numFmt w:val="decimal"/>
      <w:lvlText w:val=""/>
      <w:lvlJc w:val="left"/>
    </w:lvl>
    <w:lvl w:ilvl="8" w:tplc="92D6C042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9"/>
  </w:num>
  <w:num w:numId="5">
    <w:abstractNumId w:val="38"/>
  </w:num>
  <w:num w:numId="6">
    <w:abstractNumId w:val="15"/>
  </w:num>
  <w:num w:numId="7">
    <w:abstractNumId w:val="33"/>
  </w:num>
  <w:num w:numId="8">
    <w:abstractNumId w:val="3"/>
  </w:num>
  <w:num w:numId="9">
    <w:abstractNumId w:val="43"/>
  </w:num>
  <w:num w:numId="10">
    <w:abstractNumId w:val="39"/>
  </w:num>
  <w:num w:numId="11">
    <w:abstractNumId w:val="8"/>
  </w:num>
  <w:num w:numId="12">
    <w:abstractNumId w:val="16"/>
  </w:num>
  <w:num w:numId="13">
    <w:abstractNumId w:val="12"/>
  </w:num>
  <w:num w:numId="14">
    <w:abstractNumId w:val="45"/>
  </w:num>
  <w:num w:numId="15">
    <w:abstractNumId w:val="37"/>
  </w:num>
  <w:num w:numId="16">
    <w:abstractNumId w:val="17"/>
  </w:num>
  <w:num w:numId="17">
    <w:abstractNumId w:val="23"/>
  </w:num>
  <w:num w:numId="18">
    <w:abstractNumId w:val="32"/>
  </w:num>
  <w:num w:numId="19">
    <w:abstractNumId w:val="19"/>
  </w:num>
  <w:num w:numId="20">
    <w:abstractNumId w:val="30"/>
  </w:num>
  <w:num w:numId="21">
    <w:abstractNumId w:val="40"/>
  </w:num>
  <w:num w:numId="22">
    <w:abstractNumId w:val="25"/>
  </w:num>
  <w:num w:numId="23">
    <w:abstractNumId w:val="11"/>
  </w:num>
  <w:num w:numId="24">
    <w:abstractNumId w:val="22"/>
  </w:num>
  <w:num w:numId="25">
    <w:abstractNumId w:val="6"/>
  </w:num>
  <w:num w:numId="26">
    <w:abstractNumId w:val="36"/>
  </w:num>
  <w:num w:numId="27">
    <w:abstractNumId w:val="9"/>
  </w:num>
  <w:num w:numId="28">
    <w:abstractNumId w:val="5"/>
  </w:num>
  <w:num w:numId="29">
    <w:abstractNumId w:val="2"/>
  </w:num>
  <w:num w:numId="30">
    <w:abstractNumId w:val="13"/>
  </w:num>
  <w:num w:numId="31">
    <w:abstractNumId w:val="21"/>
  </w:num>
  <w:num w:numId="32">
    <w:abstractNumId w:val="10"/>
  </w:num>
  <w:num w:numId="33">
    <w:abstractNumId w:val="24"/>
  </w:num>
  <w:num w:numId="34">
    <w:abstractNumId w:val="31"/>
  </w:num>
  <w:num w:numId="35">
    <w:abstractNumId w:val="34"/>
  </w:num>
  <w:num w:numId="36">
    <w:abstractNumId w:val="41"/>
  </w:num>
  <w:num w:numId="37">
    <w:abstractNumId w:val="18"/>
  </w:num>
  <w:num w:numId="38">
    <w:abstractNumId w:val="28"/>
  </w:num>
  <w:num w:numId="39">
    <w:abstractNumId w:val="26"/>
  </w:num>
  <w:num w:numId="40">
    <w:abstractNumId w:val="42"/>
  </w:num>
  <w:num w:numId="41">
    <w:abstractNumId w:val="44"/>
  </w:num>
  <w:num w:numId="42">
    <w:abstractNumId w:val="27"/>
  </w:num>
  <w:num w:numId="43">
    <w:abstractNumId w:val="14"/>
  </w:num>
  <w:num w:numId="44">
    <w:abstractNumId w:val="4"/>
  </w:num>
  <w:num w:numId="45">
    <w:abstractNumId w:val="20"/>
  </w:num>
  <w:num w:numId="46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23"/>
    <w:rsid w:val="000266DE"/>
    <w:rsid w:val="00043B60"/>
    <w:rsid w:val="00046148"/>
    <w:rsid w:val="000515AB"/>
    <w:rsid w:val="0009309D"/>
    <w:rsid w:val="000C3823"/>
    <w:rsid w:val="000E072D"/>
    <w:rsid w:val="000E123D"/>
    <w:rsid w:val="0011146D"/>
    <w:rsid w:val="001238B9"/>
    <w:rsid w:val="00140461"/>
    <w:rsid w:val="001630F4"/>
    <w:rsid w:val="002268B6"/>
    <w:rsid w:val="00232776"/>
    <w:rsid w:val="00237572"/>
    <w:rsid w:val="00264BBD"/>
    <w:rsid w:val="002C1638"/>
    <w:rsid w:val="00323628"/>
    <w:rsid w:val="00336704"/>
    <w:rsid w:val="003826E1"/>
    <w:rsid w:val="003A5E72"/>
    <w:rsid w:val="003B6125"/>
    <w:rsid w:val="004049D9"/>
    <w:rsid w:val="00443BA0"/>
    <w:rsid w:val="00456570"/>
    <w:rsid w:val="004A7011"/>
    <w:rsid w:val="004F6B04"/>
    <w:rsid w:val="005112FC"/>
    <w:rsid w:val="005F15FF"/>
    <w:rsid w:val="00643DB3"/>
    <w:rsid w:val="006D503C"/>
    <w:rsid w:val="007A1C3D"/>
    <w:rsid w:val="007D1EC2"/>
    <w:rsid w:val="00807613"/>
    <w:rsid w:val="0086097D"/>
    <w:rsid w:val="0087604A"/>
    <w:rsid w:val="008A02B2"/>
    <w:rsid w:val="008A0900"/>
    <w:rsid w:val="00904329"/>
    <w:rsid w:val="00911476"/>
    <w:rsid w:val="00924F0D"/>
    <w:rsid w:val="00925680"/>
    <w:rsid w:val="00932424"/>
    <w:rsid w:val="00943562"/>
    <w:rsid w:val="00954E3E"/>
    <w:rsid w:val="00973B93"/>
    <w:rsid w:val="009A631D"/>
    <w:rsid w:val="009B72EE"/>
    <w:rsid w:val="009E5732"/>
    <w:rsid w:val="009F6398"/>
    <w:rsid w:val="00A14C13"/>
    <w:rsid w:val="00A429E0"/>
    <w:rsid w:val="00A66415"/>
    <w:rsid w:val="00A91389"/>
    <w:rsid w:val="00AB2A34"/>
    <w:rsid w:val="00B1730C"/>
    <w:rsid w:val="00B55A5B"/>
    <w:rsid w:val="00B7355D"/>
    <w:rsid w:val="00B875DE"/>
    <w:rsid w:val="00BA26EF"/>
    <w:rsid w:val="00BB18C6"/>
    <w:rsid w:val="00BB25E5"/>
    <w:rsid w:val="00BC4EBC"/>
    <w:rsid w:val="00BE1D51"/>
    <w:rsid w:val="00C427A7"/>
    <w:rsid w:val="00C556C7"/>
    <w:rsid w:val="00CB5684"/>
    <w:rsid w:val="00CF59A6"/>
    <w:rsid w:val="00D0170D"/>
    <w:rsid w:val="00D01DA9"/>
    <w:rsid w:val="00D24395"/>
    <w:rsid w:val="00D36C14"/>
    <w:rsid w:val="00D508BD"/>
    <w:rsid w:val="00D61199"/>
    <w:rsid w:val="00D644B8"/>
    <w:rsid w:val="00DB41B4"/>
    <w:rsid w:val="00E14CD0"/>
    <w:rsid w:val="00E34151"/>
    <w:rsid w:val="00E767A6"/>
    <w:rsid w:val="00ED25EC"/>
    <w:rsid w:val="00F26F78"/>
    <w:rsid w:val="00F37213"/>
    <w:rsid w:val="00F55BA1"/>
    <w:rsid w:val="00FA0CC0"/>
    <w:rsid w:val="00FB7497"/>
    <w:rsid w:val="00FC6111"/>
    <w:rsid w:val="00FE4FB2"/>
    <w:rsid w:val="00FE64D9"/>
    <w:rsid w:val="00FE6BA7"/>
    <w:rsid w:val="00FF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ECE5"/>
  <w15:docId w15:val="{E59B2D86-AAC5-4659-A34C-9FC77187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23D"/>
  </w:style>
  <w:style w:type="paragraph" w:styleId="Heading1">
    <w:name w:val="heading 1"/>
    <w:basedOn w:val="Normal"/>
    <w:next w:val="Normal"/>
    <w:link w:val="Heading1Char"/>
    <w:uiPriority w:val="9"/>
    <w:qFormat/>
    <w:rsid w:val="00E76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8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1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476"/>
  </w:style>
  <w:style w:type="paragraph" w:styleId="Footer">
    <w:name w:val="footer"/>
    <w:basedOn w:val="Normal"/>
    <w:link w:val="FooterChar"/>
    <w:uiPriority w:val="99"/>
    <w:unhideWhenUsed/>
    <w:rsid w:val="00911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476"/>
  </w:style>
  <w:style w:type="paragraph" w:styleId="ListParagraph">
    <w:name w:val="List Paragraph"/>
    <w:basedOn w:val="Normal"/>
    <w:uiPriority w:val="34"/>
    <w:qFormat/>
    <w:rsid w:val="00911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5AB"/>
    <w:rPr>
      <w:color w:val="0000FF"/>
      <w:u w:val="single"/>
    </w:rPr>
  </w:style>
  <w:style w:type="paragraph" w:customStyle="1" w:styleId="A1">
    <w:name w:val="A1"/>
    <w:basedOn w:val="Heading1"/>
    <w:link w:val="A1Char"/>
    <w:qFormat/>
    <w:rsid w:val="00E767A6"/>
    <w:pPr>
      <w:numPr>
        <w:numId w:val="6"/>
      </w:numPr>
      <w:spacing w:before="240" w:after="120"/>
      <w:ind w:left="360"/>
    </w:pPr>
    <w:rPr>
      <w:rFonts w:ascii="Arial" w:hAnsi="Arial"/>
      <w:bCs w:val="0"/>
      <w:sz w:val="32"/>
      <w:szCs w:val="32"/>
    </w:rPr>
  </w:style>
  <w:style w:type="character" w:customStyle="1" w:styleId="A1Char">
    <w:name w:val="A1 Char"/>
    <w:basedOn w:val="Heading1Char"/>
    <w:link w:val="A1"/>
    <w:rsid w:val="00E767A6"/>
    <w:rPr>
      <w:rFonts w:ascii="Arial" w:eastAsiaTheme="majorEastAsia" w:hAnsi="Arial" w:cstheme="majorBidi"/>
      <w:b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76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ED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C1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ravel.com/" TargetMode="External"/><Relationship Id="rId18" Type="http://schemas.openxmlformats.org/officeDocument/2006/relationships/hyperlink" Target="https://technofizi.net/best-computer-science-and-engineering-cse-project-topics-ideas-for-student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tbootstrap.com/" TargetMode="External"/><Relationship Id="rId17" Type="http://schemas.openxmlformats.org/officeDocument/2006/relationships/hyperlink" Target="https://www.freestudentprojec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vonproject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studio.microsof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00projects.org/" TargetMode="External"/><Relationship Id="rId10" Type="http://schemas.openxmlformats.org/officeDocument/2006/relationships/hyperlink" Target="https://python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hyperlink" Target="https://jque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952B-3AD0-49EF-B4AA-A6FB5001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4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20-02-11T16:33:00Z</cp:lastPrinted>
  <dcterms:created xsi:type="dcterms:W3CDTF">2020-02-24T18:44:00Z</dcterms:created>
  <dcterms:modified xsi:type="dcterms:W3CDTF">2020-02-29T04:22:00Z</dcterms:modified>
</cp:coreProperties>
</file>